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2E" w:rsidRPr="00715086" w:rsidRDefault="007E6177" w:rsidP="007E617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ПРОЕКТ</w:t>
      </w:r>
    </w:p>
    <w:p w:rsidR="009E77FE" w:rsidRPr="00715086" w:rsidRDefault="0053462E" w:rsidP="005C540C">
      <w:pPr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57C48" w:rsidRPr="00715086"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от 21.04.2016 №1964 </w:t>
      </w:r>
      <w:r w:rsidR="009E77FE" w:rsidRPr="0071508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присвоению, изменению и аннулированию адресов»</w:t>
      </w:r>
    </w:p>
    <w:p w:rsidR="0053462E" w:rsidRPr="00715086" w:rsidRDefault="0053462E" w:rsidP="009E7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0C" w:rsidRDefault="0053462E" w:rsidP="005C5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</w:t>
      </w:r>
      <w:r w:rsidR="00E80BB8" w:rsidRPr="00715086">
        <w:rPr>
          <w:rFonts w:ascii="Times New Roman" w:hAnsi="Times New Roman" w:cs="Times New Roman"/>
          <w:sz w:val="28"/>
          <w:szCs w:val="28"/>
        </w:rPr>
        <w:t>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5C540C">
        <w:rPr>
          <w:rFonts w:ascii="Times New Roman" w:hAnsi="Times New Roman" w:cs="Times New Roman"/>
          <w:sz w:val="28"/>
          <w:szCs w:val="28"/>
        </w:rPr>
        <w:t>, постановления Правительства РФ от 21.12.2018 № 1622 «О внесении изменений и признании утратившими силу некоторых актов Правительства Российской Федерации»</w:t>
      </w:r>
    </w:p>
    <w:p w:rsidR="0053462E" w:rsidRPr="00715086" w:rsidRDefault="0053462E" w:rsidP="00A9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П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О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С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Т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А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Н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О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В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Л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Я</w:t>
      </w:r>
      <w:r w:rsidR="000965AF" w:rsidRPr="00715086">
        <w:rPr>
          <w:rFonts w:ascii="Times New Roman" w:hAnsi="Times New Roman" w:cs="Times New Roman"/>
          <w:sz w:val="28"/>
          <w:szCs w:val="28"/>
        </w:rPr>
        <w:t xml:space="preserve"> </w:t>
      </w:r>
      <w:r w:rsidRPr="00715086">
        <w:rPr>
          <w:rFonts w:ascii="Times New Roman" w:hAnsi="Times New Roman" w:cs="Times New Roman"/>
          <w:sz w:val="28"/>
          <w:szCs w:val="28"/>
        </w:rPr>
        <w:t>Ю:</w:t>
      </w:r>
    </w:p>
    <w:p w:rsidR="0053462E" w:rsidRPr="00715086" w:rsidRDefault="0053462E" w:rsidP="00A9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7FE" w:rsidRPr="00715086" w:rsidRDefault="00D92516" w:rsidP="00715086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color w:val="000000"/>
          <w:spacing w:val="-3"/>
          <w:sz w:val="28"/>
          <w:szCs w:val="28"/>
        </w:rPr>
        <w:t xml:space="preserve">Внести в </w:t>
      </w:r>
      <w:r w:rsidR="009E77FE" w:rsidRPr="00715086">
        <w:rPr>
          <w:rFonts w:ascii="Times New Roman" w:hAnsi="Times New Roman"/>
          <w:sz w:val="28"/>
          <w:szCs w:val="28"/>
        </w:rPr>
        <w:t xml:space="preserve">постановление Исполнительного комитета от 21.04.2016 №1964 «Об утверждении Административного регламента предоставления муниципальной услуги по присвоению, изменению и аннулированию адресов» (в редакции постановлений Исполнительного комитета от 27.06.2016 </w:t>
      </w:r>
      <w:hyperlink r:id="rId8" w:history="1">
        <w:r w:rsidR="009E77FE" w:rsidRPr="00715086">
          <w:rPr>
            <w:rFonts w:ascii="Times New Roman" w:hAnsi="Times New Roman"/>
            <w:sz w:val="28"/>
            <w:szCs w:val="28"/>
          </w:rPr>
          <w:t>№ 3278</w:t>
        </w:r>
      </w:hyperlink>
      <w:r w:rsidR="009E77FE" w:rsidRPr="00715086">
        <w:rPr>
          <w:rFonts w:ascii="Times New Roman" w:hAnsi="Times New Roman"/>
          <w:sz w:val="28"/>
          <w:szCs w:val="28"/>
        </w:rPr>
        <w:t xml:space="preserve">, от 04.09.2017 </w:t>
      </w:r>
      <w:hyperlink r:id="rId9" w:history="1">
        <w:r w:rsidR="009E77FE" w:rsidRPr="00715086">
          <w:rPr>
            <w:rFonts w:ascii="Times New Roman" w:hAnsi="Times New Roman"/>
            <w:sz w:val="28"/>
            <w:szCs w:val="28"/>
          </w:rPr>
          <w:t>№ 5126</w:t>
        </w:r>
      </w:hyperlink>
      <w:r w:rsidR="009E77FE" w:rsidRPr="00715086">
        <w:rPr>
          <w:rFonts w:ascii="Times New Roman" w:hAnsi="Times New Roman"/>
          <w:sz w:val="28"/>
          <w:szCs w:val="28"/>
        </w:rPr>
        <w:t>, от 09.06.2018 №3335):</w:t>
      </w:r>
    </w:p>
    <w:p w:rsidR="009E77FE" w:rsidRPr="00715086" w:rsidRDefault="009E77FE" w:rsidP="0071508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в преамбуле слова «</w:t>
      </w:r>
      <w:hyperlink r:id="rId10" w:history="1">
        <w:r w:rsidRPr="007150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Исполнительного комитета от 09.04.2013 </w:t>
      </w:r>
      <w:r w:rsidR="00460AA3">
        <w:rPr>
          <w:rFonts w:ascii="Times New Roman" w:hAnsi="Times New Roman"/>
          <w:sz w:val="28"/>
          <w:szCs w:val="28"/>
        </w:rPr>
        <w:t>№</w:t>
      </w:r>
      <w:r w:rsidRPr="00715086">
        <w:rPr>
          <w:rFonts w:ascii="Times New Roman" w:hAnsi="Times New Roman"/>
          <w:sz w:val="28"/>
          <w:szCs w:val="28"/>
        </w:rPr>
        <w:t xml:space="preserve"> 2393 «Об утверждении перечней муниципальных и государственных услуг» заменить словами «</w:t>
      </w:r>
      <w:hyperlink r:id="rId11" w:history="1">
        <w:r w:rsidRPr="007150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муниципальных услуг, предоставляемых Исполнительным комитетом муниципального образования город Набережные Челны, утвержденным </w:t>
      </w:r>
      <w:hyperlink r:id="rId12" w:history="1">
        <w:r w:rsidRPr="007150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15086">
        <w:rPr>
          <w:rFonts w:ascii="Times New Roman" w:hAnsi="Times New Roman"/>
          <w:sz w:val="28"/>
          <w:szCs w:val="28"/>
        </w:rPr>
        <w:t xml:space="preserve"> Исполнительного комитета от 13.05.2016 № 2363»;</w:t>
      </w:r>
    </w:p>
    <w:p w:rsidR="009E77FE" w:rsidRPr="00715086" w:rsidRDefault="009E77FE" w:rsidP="00D242F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в </w:t>
      </w:r>
      <w:r w:rsidR="00715086" w:rsidRPr="00715086">
        <w:rPr>
          <w:rFonts w:ascii="Times New Roman" w:hAnsi="Times New Roman"/>
          <w:sz w:val="28"/>
          <w:szCs w:val="28"/>
        </w:rPr>
        <w:t xml:space="preserve">Административном регламенте предоставления муниципальной услуги по </w:t>
      </w:r>
      <w:r w:rsidR="00715086" w:rsidRPr="00715086">
        <w:rPr>
          <w:rFonts w:ascii="Times New Roman" w:hAnsi="Times New Roman"/>
          <w:bCs/>
          <w:sz w:val="28"/>
          <w:szCs w:val="28"/>
        </w:rPr>
        <w:t>присвоению, изменению и аннулированию адресов:</w:t>
      </w:r>
    </w:p>
    <w:p w:rsidR="00715086" w:rsidRDefault="0051148D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60AA3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="00715086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бзац 1</w:t>
        </w:r>
        <w:r w:rsidR="00460AA3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="00715086" w:rsidRPr="00D242F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1.5</w:t>
        </w:r>
      </w:hyperlink>
      <w:r w:rsidR="00715086" w:rsidRPr="00D242F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«</w:t>
      </w:r>
      <w:r w:rsidR="00715086" w:rsidRPr="00D242FF">
        <w:rPr>
          <w:rFonts w:ascii="Times New Roman" w:hAnsi="Times New Roman"/>
          <w:sz w:val="28"/>
          <w:szCs w:val="28"/>
        </w:rPr>
        <w:t xml:space="preserve">элемент планировочной структуры </w:t>
      </w:r>
      <w:r w:rsidR="00460AA3" w:rsidRPr="00D242FF">
        <w:rPr>
          <w:rFonts w:ascii="Times New Roman" w:hAnsi="Times New Roman"/>
          <w:sz w:val="28"/>
          <w:szCs w:val="28"/>
        </w:rPr>
        <w:t>–</w:t>
      </w:r>
      <w:r w:rsidR="00715086" w:rsidRPr="00D242FF">
        <w:rPr>
          <w:rFonts w:ascii="Times New Roman" w:hAnsi="Times New Roman"/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</w:t>
      </w:r>
      <w:r w:rsidR="00460AA3" w:rsidRPr="00D242FF">
        <w:rPr>
          <w:rFonts w:ascii="Times New Roman" w:hAnsi="Times New Roman"/>
          <w:sz w:val="28"/>
          <w:szCs w:val="28"/>
        </w:rPr>
        <w:t>;</w:t>
      </w:r>
      <w:r w:rsidR="00715086" w:rsidRPr="00D242FF">
        <w:rPr>
          <w:rFonts w:ascii="Times New Roman" w:hAnsi="Times New Roman"/>
          <w:sz w:val="28"/>
          <w:szCs w:val="28"/>
        </w:rPr>
        <w:t>»;</w:t>
      </w:r>
    </w:p>
    <w:p w:rsidR="00633D67" w:rsidRDefault="00633D67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3 слова «изменении или» исключить;</w:t>
      </w:r>
    </w:p>
    <w:p w:rsidR="00D242FF" w:rsidRPr="00D242FF" w:rsidRDefault="00D242FF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главу 3 изложить в редакции согласно приложению №1</w:t>
      </w:r>
      <w:r>
        <w:rPr>
          <w:rFonts w:ascii="Times New Roman" w:hAnsi="Times New Roman"/>
          <w:sz w:val="28"/>
          <w:szCs w:val="28"/>
        </w:rPr>
        <w:t>;</w:t>
      </w:r>
    </w:p>
    <w:p w:rsidR="00715086" w:rsidRDefault="00460AA3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FF">
        <w:rPr>
          <w:rFonts w:ascii="Times New Roman" w:hAnsi="Times New Roman"/>
          <w:sz w:val="28"/>
          <w:szCs w:val="28"/>
        </w:rPr>
        <w:t>в абзаце втором пункта 4.4 слово «в разделе» заменить словом «в главе»</w:t>
      </w:r>
      <w:r w:rsidR="00D242FF">
        <w:rPr>
          <w:rFonts w:ascii="Times New Roman" w:hAnsi="Times New Roman"/>
          <w:sz w:val="28"/>
          <w:szCs w:val="28"/>
        </w:rPr>
        <w:t>;</w:t>
      </w:r>
    </w:p>
    <w:p w:rsidR="00D242FF" w:rsidRDefault="00D242FF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>главу 5 изложить в редакции согласно приложению №2</w:t>
      </w:r>
      <w:r w:rsidR="00CC51EC">
        <w:rPr>
          <w:rFonts w:ascii="Times New Roman" w:hAnsi="Times New Roman"/>
          <w:sz w:val="28"/>
          <w:szCs w:val="28"/>
        </w:rPr>
        <w:t>;</w:t>
      </w:r>
    </w:p>
    <w:p w:rsidR="00CC51EC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изложить в редакции согласно приложению №3 к настоящему постановлению;</w:t>
      </w:r>
    </w:p>
    <w:p w:rsidR="00E12C82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изложить в редакции согласно приложению №4 к настоящему постановлению;</w:t>
      </w:r>
    </w:p>
    <w:p w:rsidR="00E12C82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 изложить в редакции согласно приложению №5 к настоящему постановлению;</w:t>
      </w:r>
    </w:p>
    <w:p w:rsidR="00E12C82" w:rsidRPr="00D242FF" w:rsidRDefault="00E12C82" w:rsidP="00D242F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риложением № 5 согласно</w:t>
      </w:r>
      <w:r w:rsidR="00765B17">
        <w:rPr>
          <w:rFonts w:ascii="Times New Roman" w:hAnsi="Times New Roman"/>
          <w:sz w:val="28"/>
          <w:szCs w:val="28"/>
        </w:rPr>
        <w:t xml:space="preserve"> приложению №6 к настоящему постановлению.</w:t>
      </w:r>
    </w:p>
    <w:p w:rsidR="0053462E" w:rsidRPr="00715086" w:rsidRDefault="0053462E" w:rsidP="007E6177">
      <w:pPr>
        <w:pStyle w:val="a5"/>
        <w:numPr>
          <w:ilvl w:val="0"/>
          <w:numId w:val="6"/>
        </w:numPr>
        <w:spacing w:after="1" w:line="2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Управлению делопроизводства Исполнительного комитета обеспечить официальное опубликование настоящего постановления в газетах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proofErr w:type="spellStart"/>
      <w:r w:rsidRPr="00715086">
        <w:rPr>
          <w:rFonts w:ascii="Times New Roman" w:hAnsi="Times New Roman"/>
          <w:sz w:val="28"/>
          <w:szCs w:val="28"/>
        </w:rPr>
        <w:t>Челнинские</w:t>
      </w:r>
      <w:proofErr w:type="spellEnd"/>
      <w:r w:rsidRPr="00715086">
        <w:rPr>
          <w:rFonts w:ascii="Times New Roman" w:hAnsi="Times New Roman"/>
          <w:sz w:val="28"/>
          <w:szCs w:val="28"/>
        </w:rPr>
        <w:t xml:space="preserve"> известия</w:t>
      </w:r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 xml:space="preserve">,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proofErr w:type="spellStart"/>
      <w:r w:rsidRPr="00715086">
        <w:rPr>
          <w:rFonts w:ascii="Times New Roman" w:hAnsi="Times New Roman"/>
          <w:sz w:val="28"/>
          <w:szCs w:val="28"/>
        </w:rPr>
        <w:t>Шахри</w:t>
      </w:r>
      <w:proofErr w:type="spellEnd"/>
      <w:r w:rsidRPr="007150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086">
        <w:rPr>
          <w:rFonts w:ascii="Times New Roman" w:hAnsi="Times New Roman"/>
          <w:sz w:val="28"/>
          <w:szCs w:val="28"/>
        </w:rPr>
        <w:t>Чаллы</w:t>
      </w:r>
      <w:proofErr w:type="spellEnd"/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>, размещение его на официальном портале правовой информации Республики Татарстан (</w:t>
      </w:r>
      <w:proofErr w:type="spellStart"/>
      <w:r w:rsidRPr="00715086">
        <w:rPr>
          <w:rFonts w:ascii="Times New Roman" w:hAnsi="Times New Roman"/>
          <w:sz w:val="28"/>
          <w:szCs w:val="28"/>
        </w:rPr>
        <w:t>pravo.tatarsta</w:t>
      </w:r>
      <w:proofErr w:type="spellEnd"/>
      <w:r w:rsidR="00964276" w:rsidRPr="00715086">
        <w:rPr>
          <w:rFonts w:ascii="Times New Roman" w:hAnsi="Times New Roman"/>
          <w:sz w:val="28"/>
          <w:szCs w:val="28"/>
          <w:lang w:val="en-US"/>
        </w:rPr>
        <w:t>n</w:t>
      </w:r>
      <w:r w:rsidRPr="00715086">
        <w:rPr>
          <w:rFonts w:ascii="Times New Roman" w:hAnsi="Times New Roman"/>
          <w:sz w:val="28"/>
          <w:szCs w:val="28"/>
        </w:rPr>
        <w:t>.</w:t>
      </w:r>
      <w:proofErr w:type="spellStart"/>
      <w:r w:rsidRPr="00715086">
        <w:rPr>
          <w:rFonts w:ascii="Times New Roman" w:hAnsi="Times New Roman"/>
          <w:sz w:val="28"/>
          <w:szCs w:val="28"/>
        </w:rPr>
        <w:t>ru</w:t>
      </w:r>
      <w:proofErr w:type="spellEnd"/>
      <w:r w:rsidRPr="00715086">
        <w:rPr>
          <w:rFonts w:ascii="Times New Roman" w:hAnsi="Times New Roman"/>
          <w:sz w:val="28"/>
          <w:szCs w:val="28"/>
        </w:rPr>
        <w:t xml:space="preserve">) и официальном сайте города Набережные Челны в сети </w:t>
      </w:r>
      <w:r w:rsidR="00E80BB8" w:rsidRPr="00715086">
        <w:rPr>
          <w:rFonts w:ascii="Times New Roman" w:hAnsi="Times New Roman"/>
          <w:sz w:val="28"/>
          <w:szCs w:val="28"/>
        </w:rPr>
        <w:t>«</w:t>
      </w:r>
      <w:r w:rsidRPr="00715086">
        <w:rPr>
          <w:rFonts w:ascii="Times New Roman" w:hAnsi="Times New Roman"/>
          <w:sz w:val="28"/>
          <w:szCs w:val="28"/>
        </w:rPr>
        <w:t>Интернет</w:t>
      </w:r>
      <w:r w:rsidR="00E80BB8" w:rsidRPr="00715086">
        <w:rPr>
          <w:rFonts w:ascii="Times New Roman" w:hAnsi="Times New Roman"/>
          <w:sz w:val="28"/>
          <w:szCs w:val="28"/>
        </w:rPr>
        <w:t>»</w:t>
      </w:r>
      <w:r w:rsidRPr="00715086">
        <w:rPr>
          <w:rFonts w:ascii="Times New Roman" w:hAnsi="Times New Roman"/>
          <w:sz w:val="28"/>
          <w:szCs w:val="28"/>
        </w:rPr>
        <w:t>.</w:t>
      </w:r>
    </w:p>
    <w:p w:rsidR="0053462E" w:rsidRPr="00715086" w:rsidRDefault="0053462E" w:rsidP="007E6177">
      <w:pPr>
        <w:pStyle w:val="a5"/>
        <w:numPr>
          <w:ilvl w:val="0"/>
          <w:numId w:val="6"/>
        </w:numPr>
        <w:spacing w:after="1" w:line="2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08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архитектуры, градостроительного и жилищного развития </w:t>
      </w:r>
      <w:r w:rsidR="00964276" w:rsidRPr="00715086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Pr="00715086">
        <w:rPr>
          <w:rFonts w:ascii="Times New Roman" w:hAnsi="Times New Roman"/>
          <w:sz w:val="28"/>
          <w:szCs w:val="28"/>
        </w:rPr>
        <w:t>Исхакова</w:t>
      </w:r>
      <w:proofErr w:type="spellEnd"/>
      <w:r w:rsidRPr="00715086">
        <w:rPr>
          <w:rFonts w:ascii="Times New Roman" w:hAnsi="Times New Roman"/>
          <w:sz w:val="28"/>
          <w:szCs w:val="28"/>
        </w:rPr>
        <w:t xml:space="preserve"> И.З.</w:t>
      </w:r>
    </w:p>
    <w:p w:rsidR="0053462E" w:rsidRPr="00715086" w:rsidRDefault="0053462E" w:rsidP="0053462E">
      <w:pPr>
        <w:pStyle w:val="ConsPlusTitle"/>
        <w:ind w:left="567" w:right="-23"/>
        <w:jc w:val="both"/>
        <w:outlineLvl w:val="0"/>
        <w:rPr>
          <w:b w:val="0"/>
          <w:sz w:val="28"/>
          <w:szCs w:val="28"/>
        </w:rPr>
      </w:pPr>
    </w:p>
    <w:p w:rsidR="0053462E" w:rsidRPr="00715086" w:rsidRDefault="0053462E" w:rsidP="0053462E">
      <w:pPr>
        <w:pStyle w:val="ConsPlusTitle"/>
        <w:ind w:right="-23"/>
        <w:jc w:val="both"/>
        <w:outlineLvl w:val="0"/>
        <w:rPr>
          <w:sz w:val="28"/>
          <w:szCs w:val="28"/>
        </w:rPr>
      </w:pPr>
      <w:r w:rsidRPr="00715086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7"/>
        <w:gridCol w:w="5088"/>
      </w:tblGrid>
      <w:tr w:rsidR="0053462E" w:rsidRPr="00715086" w:rsidTr="0053462E">
        <w:tc>
          <w:tcPr>
            <w:tcW w:w="5210" w:type="dxa"/>
            <w:hideMark/>
          </w:tcPr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5211" w:type="dxa"/>
          </w:tcPr>
          <w:p w:rsidR="0053462E" w:rsidRPr="00715086" w:rsidRDefault="0053462E" w:rsidP="0058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2E" w:rsidRPr="00715086" w:rsidRDefault="0053462E" w:rsidP="00581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086">
              <w:rPr>
                <w:rFonts w:ascii="Times New Roman" w:hAnsi="Times New Roman" w:cs="Times New Roman"/>
                <w:sz w:val="28"/>
                <w:szCs w:val="28"/>
              </w:rPr>
              <w:t>Р.А. Абдуллин</w:t>
            </w:r>
          </w:p>
        </w:tc>
      </w:tr>
    </w:tbl>
    <w:p w:rsidR="0053462E" w:rsidRPr="00715086" w:rsidRDefault="0053462E" w:rsidP="00E4541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462E" w:rsidRPr="00715086" w:rsidRDefault="00581D38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508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15BAD" w:rsidRPr="00715086" w:rsidRDefault="00915BAD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581D38" w:rsidRPr="00715086" w:rsidTr="0077721C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Руководитель Аппарата </w:t>
            </w: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Г.К. Ахметова</w:t>
            </w:r>
          </w:p>
        </w:tc>
      </w:tr>
      <w:tr w:rsidR="00581D38" w:rsidRPr="00715086" w:rsidTr="0077721C">
        <w:tc>
          <w:tcPr>
            <w:tcW w:w="5524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</w:tr>
      <w:tr w:rsidR="00581D38" w:rsidRPr="00715086" w:rsidTr="0077721C">
        <w:tc>
          <w:tcPr>
            <w:tcW w:w="5524" w:type="dxa"/>
            <w:hideMark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 xml:space="preserve">Начальник </w:t>
            </w: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правового управления</w:t>
            </w: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Л.И. Ахметзянов</w:t>
            </w:r>
          </w:p>
        </w:tc>
      </w:tr>
      <w:tr w:rsidR="00581D38" w:rsidRPr="00715086" w:rsidTr="0077721C">
        <w:tc>
          <w:tcPr>
            <w:tcW w:w="5524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81D38" w:rsidRPr="00715086" w:rsidRDefault="00581D38">
            <w:pPr>
              <w:jc w:val="both"/>
              <w:rPr>
                <w:sz w:val="28"/>
                <w:szCs w:val="28"/>
              </w:rPr>
            </w:pPr>
          </w:p>
        </w:tc>
      </w:tr>
      <w:tr w:rsidR="0077721C" w:rsidRPr="00715086" w:rsidTr="0077721C">
        <w:tc>
          <w:tcPr>
            <w:tcW w:w="5524" w:type="dxa"/>
          </w:tcPr>
          <w:p w:rsidR="0077721C" w:rsidRDefault="0077721C">
            <w:pPr>
              <w:jc w:val="both"/>
              <w:rPr>
                <w:rFonts w:eastAsia="Calibri"/>
                <w:sz w:val="27"/>
                <w:szCs w:val="27"/>
              </w:rPr>
            </w:pPr>
            <w:r w:rsidRPr="00387657">
              <w:rPr>
                <w:rFonts w:eastAsia="Calibri"/>
                <w:sz w:val="27"/>
                <w:szCs w:val="27"/>
              </w:rPr>
              <w:t xml:space="preserve">Заместитель Руководителя </w:t>
            </w:r>
          </w:p>
          <w:p w:rsidR="0077721C" w:rsidRPr="00715086" w:rsidRDefault="0077721C">
            <w:pPr>
              <w:jc w:val="both"/>
              <w:rPr>
                <w:sz w:val="28"/>
                <w:szCs w:val="28"/>
              </w:rPr>
            </w:pPr>
            <w:r w:rsidRPr="00387657">
              <w:rPr>
                <w:rFonts w:eastAsia="Calibri"/>
                <w:sz w:val="27"/>
                <w:szCs w:val="27"/>
              </w:rPr>
              <w:t>Исполнительного комитета</w:t>
            </w:r>
          </w:p>
        </w:tc>
        <w:tc>
          <w:tcPr>
            <w:tcW w:w="2268" w:type="dxa"/>
          </w:tcPr>
          <w:p w:rsidR="0077721C" w:rsidRDefault="0077721C">
            <w:pPr>
              <w:jc w:val="both"/>
              <w:rPr>
                <w:sz w:val="28"/>
                <w:szCs w:val="28"/>
              </w:rPr>
            </w:pPr>
          </w:p>
          <w:p w:rsidR="0077721C" w:rsidRPr="00715086" w:rsidRDefault="0077721C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77721C" w:rsidRDefault="0077721C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77721C" w:rsidRPr="00715086" w:rsidRDefault="0077721C">
            <w:pPr>
              <w:jc w:val="both"/>
              <w:rPr>
                <w:sz w:val="28"/>
                <w:szCs w:val="28"/>
              </w:rPr>
            </w:pPr>
            <w:r w:rsidRPr="00387657">
              <w:rPr>
                <w:rFonts w:eastAsia="Calibri"/>
                <w:sz w:val="27"/>
                <w:szCs w:val="27"/>
              </w:rPr>
              <w:t xml:space="preserve">И.З. </w:t>
            </w:r>
            <w:proofErr w:type="spellStart"/>
            <w:r w:rsidRPr="00387657">
              <w:rPr>
                <w:rFonts w:eastAsia="Calibri"/>
                <w:sz w:val="27"/>
                <w:szCs w:val="27"/>
              </w:rPr>
              <w:t>Исхаков</w:t>
            </w:r>
            <w:proofErr w:type="spellEnd"/>
          </w:p>
        </w:tc>
      </w:tr>
      <w:tr w:rsidR="0077721C" w:rsidRPr="00715086" w:rsidTr="0077721C">
        <w:tc>
          <w:tcPr>
            <w:tcW w:w="5524" w:type="dxa"/>
          </w:tcPr>
          <w:p w:rsidR="0077721C" w:rsidRPr="00387657" w:rsidRDefault="0077721C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268" w:type="dxa"/>
          </w:tcPr>
          <w:p w:rsidR="0077721C" w:rsidRPr="00715086" w:rsidRDefault="0077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77721C" w:rsidRPr="00387657" w:rsidRDefault="0077721C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77721C" w:rsidRPr="00715086" w:rsidTr="0077721C">
        <w:tc>
          <w:tcPr>
            <w:tcW w:w="5524" w:type="dxa"/>
          </w:tcPr>
          <w:p w:rsidR="0077721C" w:rsidRPr="00387657" w:rsidRDefault="0077721C" w:rsidP="0077721C">
            <w:pPr>
              <w:jc w:val="both"/>
              <w:rPr>
                <w:rFonts w:eastAsia="Calibri"/>
                <w:sz w:val="27"/>
                <w:szCs w:val="27"/>
              </w:rPr>
            </w:pPr>
            <w:r w:rsidRPr="00715086">
              <w:rPr>
                <w:sz w:val="28"/>
                <w:szCs w:val="28"/>
              </w:rPr>
              <w:t>Начальник управления архитектуры, градостроительного и жилищного развития</w:t>
            </w:r>
          </w:p>
        </w:tc>
        <w:tc>
          <w:tcPr>
            <w:tcW w:w="2268" w:type="dxa"/>
          </w:tcPr>
          <w:p w:rsidR="0077721C" w:rsidRDefault="0077721C" w:rsidP="0077721C">
            <w:pPr>
              <w:jc w:val="both"/>
              <w:rPr>
                <w:sz w:val="28"/>
                <w:szCs w:val="28"/>
              </w:rPr>
            </w:pPr>
          </w:p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77721C" w:rsidRDefault="0077721C" w:rsidP="0077721C">
            <w:pPr>
              <w:jc w:val="both"/>
              <w:rPr>
                <w:sz w:val="28"/>
                <w:szCs w:val="28"/>
              </w:rPr>
            </w:pPr>
          </w:p>
          <w:p w:rsidR="0077721C" w:rsidRPr="00387657" w:rsidRDefault="0077721C" w:rsidP="0077721C">
            <w:pPr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sz w:val="28"/>
                <w:szCs w:val="28"/>
              </w:rPr>
              <w:t>А.С. Ганиев</w:t>
            </w:r>
          </w:p>
        </w:tc>
      </w:tr>
      <w:tr w:rsidR="0077721C" w:rsidRPr="00715086" w:rsidTr="0077721C">
        <w:tc>
          <w:tcPr>
            <w:tcW w:w="5524" w:type="dxa"/>
          </w:tcPr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77721C" w:rsidRDefault="0077721C" w:rsidP="0077721C">
            <w:pPr>
              <w:jc w:val="both"/>
              <w:rPr>
                <w:sz w:val="28"/>
                <w:szCs w:val="28"/>
              </w:rPr>
            </w:pPr>
          </w:p>
        </w:tc>
      </w:tr>
      <w:tr w:rsidR="0077721C" w:rsidRPr="00715086" w:rsidTr="0077721C">
        <w:tc>
          <w:tcPr>
            <w:tcW w:w="5524" w:type="dxa"/>
          </w:tcPr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Прокуратура</w:t>
            </w:r>
          </w:p>
        </w:tc>
        <w:tc>
          <w:tcPr>
            <w:tcW w:w="2268" w:type="dxa"/>
          </w:tcPr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77721C" w:rsidRPr="00715086" w:rsidRDefault="0077721C" w:rsidP="0077721C">
            <w:pPr>
              <w:jc w:val="both"/>
              <w:rPr>
                <w:sz w:val="28"/>
                <w:szCs w:val="28"/>
              </w:rPr>
            </w:pPr>
            <w:r w:rsidRPr="00715086">
              <w:rPr>
                <w:sz w:val="28"/>
                <w:szCs w:val="28"/>
              </w:rPr>
              <w:t>______________</w:t>
            </w:r>
          </w:p>
        </w:tc>
      </w:tr>
    </w:tbl>
    <w:p w:rsidR="00581D38" w:rsidRDefault="00581D38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6177" w:rsidRDefault="007E6177" w:rsidP="00A956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7721C" w:rsidRDefault="0077721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CC51EC" w:rsidRDefault="00CC51EC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92516" w:rsidRPr="00B508C9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7E6177" w:rsidRPr="00B508C9">
        <w:rPr>
          <w:rFonts w:ascii="Times New Roman" w:hAnsi="Times New Roman" w:cs="Times New Roman"/>
          <w:sz w:val="27"/>
          <w:szCs w:val="27"/>
        </w:rPr>
        <w:t>№1</w:t>
      </w:r>
    </w:p>
    <w:p w:rsidR="00D92516" w:rsidRPr="00B508C9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D92516" w:rsidRPr="00B508C9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</w:p>
    <w:p w:rsidR="00D92516" w:rsidRPr="00B508C9" w:rsidRDefault="00D92516" w:rsidP="00915BA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от </w:t>
      </w:r>
      <w:r w:rsidR="00E80BB8" w:rsidRPr="00B508C9">
        <w:rPr>
          <w:rFonts w:ascii="Times New Roman" w:hAnsi="Times New Roman" w:cs="Times New Roman"/>
          <w:sz w:val="27"/>
          <w:szCs w:val="27"/>
        </w:rPr>
        <w:t>«</w:t>
      </w:r>
      <w:r w:rsidRPr="00B508C9">
        <w:rPr>
          <w:rFonts w:ascii="Times New Roman" w:hAnsi="Times New Roman" w:cs="Times New Roman"/>
          <w:sz w:val="27"/>
          <w:szCs w:val="27"/>
        </w:rPr>
        <w:t>____</w:t>
      </w:r>
      <w:r w:rsidR="00E80BB8" w:rsidRPr="00B508C9">
        <w:rPr>
          <w:rFonts w:ascii="Times New Roman" w:hAnsi="Times New Roman" w:cs="Times New Roman"/>
          <w:sz w:val="27"/>
          <w:szCs w:val="27"/>
        </w:rPr>
        <w:t>»</w:t>
      </w:r>
      <w:r w:rsidRPr="00B508C9">
        <w:rPr>
          <w:rFonts w:ascii="Times New Roman" w:hAnsi="Times New Roman" w:cs="Times New Roman"/>
          <w:sz w:val="27"/>
          <w:szCs w:val="27"/>
        </w:rPr>
        <w:t xml:space="preserve"> ______________ 201</w:t>
      </w:r>
      <w:r w:rsidR="007E6177" w:rsidRPr="00B508C9">
        <w:rPr>
          <w:rFonts w:ascii="Times New Roman" w:hAnsi="Times New Roman" w:cs="Times New Roman"/>
          <w:sz w:val="27"/>
          <w:szCs w:val="27"/>
        </w:rPr>
        <w:t>9</w:t>
      </w:r>
      <w:r w:rsidRPr="00B508C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D92516" w:rsidRPr="00B508C9" w:rsidRDefault="00D92516" w:rsidP="00D9251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7"/>
          <w:szCs w:val="27"/>
        </w:rPr>
      </w:pP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B508C9">
        <w:rPr>
          <w:rFonts w:ascii="Times New Roman" w:hAnsi="Times New Roman" w:cs="Times New Roman"/>
          <w:b/>
          <w:bCs/>
          <w:sz w:val="27"/>
          <w:szCs w:val="27"/>
        </w:rPr>
        <w:t>3. Состав, последовательность и сроки выполнения</w:t>
      </w: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508C9">
        <w:rPr>
          <w:rFonts w:ascii="Times New Roman" w:hAnsi="Times New Roman" w:cs="Times New Roman"/>
          <w:b/>
          <w:bCs/>
          <w:sz w:val="27"/>
          <w:szCs w:val="27"/>
        </w:rPr>
        <w:t>административных процедур (действий), требования к порядку</w:t>
      </w: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508C9">
        <w:rPr>
          <w:rFonts w:ascii="Times New Roman" w:hAnsi="Times New Roman" w:cs="Times New Roman"/>
          <w:b/>
          <w:bCs/>
          <w:sz w:val="27"/>
          <w:szCs w:val="27"/>
        </w:rPr>
        <w:t>их выполнения, в том числе особенности выполнения</w:t>
      </w: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508C9">
        <w:rPr>
          <w:rFonts w:ascii="Times New Roman" w:hAnsi="Times New Roman" w:cs="Times New Roman"/>
          <w:b/>
          <w:bCs/>
          <w:sz w:val="27"/>
          <w:szCs w:val="27"/>
        </w:rPr>
        <w:t>административных процедур (действий) в электронной форме</w:t>
      </w: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1. Описание последовательности действий при предоставлении муниципальной услуги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1.1. Предоставление муниципальной услуги включает в себя следующие процедуры: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1) консультирование заявителя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2) принятие и регистрация заявления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4) подготовка результата муниципальной услуги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5) выдача заявителю результата муниципальной услуги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3.1.2. </w:t>
      </w:r>
      <w:hyperlink r:id="rId14" w:history="1">
        <w:r w:rsidRPr="00B508C9">
          <w:rPr>
            <w:rFonts w:ascii="Times New Roman" w:hAnsi="Times New Roman" w:cs="Times New Roman"/>
            <w:sz w:val="27"/>
            <w:szCs w:val="27"/>
          </w:rPr>
          <w:t>Блок-схема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последовательности действий по предоставлению муниципальной услуги представлена в приложении № </w:t>
      </w:r>
      <w:r w:rsidR="00E12C82" w:rsidRPr="00B508C9">
        <w:rPr>
          <w:rFonts w:ascii="Times New Roman" w:hAnsi="Times New Roman" w:cs="Times New Roman"/>
          <w:sz w:val="27"/>
          <w:szCs w:val="27"/>
        </w:rPr>
        <w:t>2</w:t>
      </w:r>
      <w:r w:rsidRPr="00B508C9">
        <w:rPr>
          <w:rFonts w:ascii="Times New Roman" w:hAnsi="Times New Roman" w:cs="Times New Roman"/>
          <w:sz w:val="27"/>
          <w:szCs w:val="27"/>
        </w:rPr>
        <w:t xml:space="preserve"> к настоящему Регламенту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2. Оказание консультаций заявителю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2.1. Заявитель вправе обратиться в Исполнительный комитет лично, по телефону и (или) электронной почте для получения консультаций о порядке получения муниципальной услуги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Специалист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в день обращения заявителя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8"/>
      <w:bookmarkEnd w:id="0"/>
      <w:r w:rsidRPr="00B508C9">
        <w:rPr>
          <w:rFonts w:ascii="Times New Roman" w:hAnsi="Times New Roman" w:cs="Times New Roman"/>
          <w:sz w:val="27"/>
          <w:szCs w:val="27"/>
        </w:rPr>
        <w:t>3.3. Принятие и регистрация заявления</w:t>
      </w:r>
    </w:p>
    <w:p w:rsidR="00CC51EC" w:rsidRPr="00B508C9" w:rsidRDefault="00CC51EC" w:rsidP="001565D6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Заявитель лично или уполномоченное им лицо подает </w:t>
      </w:r>
      <w:r w:rsidR="001A61D7" w:rsidRPr="00B508C9">
        <w:rPr>
          <w:rFonts w:ascii="Times New Roman" w:hAnsi="Times New Roman"/>
          <w:sz w:val="27"/>
          <w:szCs w:val="27"/>
        </w:rPr>
        <w:t xml:space="preserve">в управление делопроизводством Исполнительного комитета (далее – Управление делопроизводством) </w:t>
      </w:r>
      <w:r w:rsidRPr="00B508C9">
        <w:rPr>
          <w:rFonts w:ascii="Times New Roman" w:hAnsi="Times New Roman"/>
          <w:sz w:val="27"/>
          <w:szCs w:val="27"/>
        </w:rPr>
        <w:t xml:space="preserve">заявление о предоставлении муниципальной услуги с приложением документов, указанных в </w:t>
      </w:r>
      <w:hyperlink r:id="rId15" w:history="1">
        <w:r w:rsidRPr="00B508C9">
          <w:rPr>
            <w:rFonts w:ascii="Times New Roman" w:hAnsi="Times New Roman"/>
            <w:sz w:val="27"/>
            <w:szCs w:val="27"/>
          </w:rPr>
          <w:t>пункте 2.5</w:t>
        </w:r>
      </w:hyperlink>
      <w:r w:rsidRPr="00B508C9">
        <w:rPr>
          <w:rFonts w:ascii="Times New Roman" w:hAnsi="Times New Roman"/>
          <w:sz w:val="27"/>
          <w:szCs w:val="27"/>
        </w:rPr>
        <w:t xml:space="preserve"> настоящего Регламента</w:t>
      </w:r>
      <w:r w:rsidR="001A61D7" w:rsidRPr="00B508C9">
        <w:rPr>
          <w:rFonts w:ascii="Times New Roman" w:hAnsi="Times New Roman"/>
          <w:sz w:val="27"/>
          <w:szCs w:val="27"/>
        </w:rPr>
        <w:t xml:space="preserve"> (далее – заявление)</w:t>
      </w:r>
      <w:r w:rsidRPr="00B508C9">
        <w:rPr>
          <w:rFonts w:ascii="Times New Roman" w:hAnsi="Times New Roman"/>
          <w:sz w:val="27"/>
          <w:szCs w:val="27"/>
        </w:rPr>
        <w:t>.</w:t>
      </w:r>
    </w:p>
    <w:p w:rsidR="00FC0006" w:rsidRPr="00B508C9" w:rsidRDefault="00FC0006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Заявление о предоставлении муниципальной услуги в электронной форме направляется в Управление делопроизводством по электронной почте, указанной в </w:t>
      </w:r>
      <w:hyperlink r:id="rId16" w:history="1">
        <w:r w:rsidRPr="00B508C9">
          <w:rPr>
            <w:rFonts w:ascii="Times New Roman" w:hAnsi="Times New Roman" w:cs="Times New Roman"/>
            <w:sz w:val="27"/>
            <w:szCs w:val="27"/>
          </w:rPr>
          <w:t>пункте 1.3.3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настоящего Регламента. </w:t>
      </w:r>
    </w:p>
    <w:p w:rsidR="00CC51EC" w:rsidRPr="00B508C9" w:rsidRDefault="00CC51EC" w:rsidP="001565D6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Специалист Управления делопроизводством осуществляет: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установление личности заявителя (представителя заявителя)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верку полномочий заявителя (представителя заявителя)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В случае отсутствия замечаний специалист Управления делопроизводством осуществляет: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ием и регистрацию заявления в специальном журнале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направление заявлении на рассмотрение Руководителю Исполнительного комитета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случае наличия оснований для отказа в приеме заявления и документов (далее - заявление), предусмотренных </w:t>
      </w:r>
      <w:hyperlink r:id="rId17" w:history="1">
        <w:r w:rsidRPr="00B508C9">
          <w:rPr>
            <w:rFonts w:ascii="Times New Roman" w:hAnsi="Times New Roman" w:cs="Times New Roman"/>
            <w:sz w:val="27"/>
            <w:szCs w:val="27"/>
          </w:rPr>
          <w:t>пунктом 2.8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настоящего Регламента, специалист Управления делопроизводством уведомляет заявителя о наличии препятствий для регистрации заявления и возвращает ему заявление с объяснением содержания выявленных оснований для отказа в приеме заявления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: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ием заявления </w:t>
      </w:r>
      <w:r w:rsidR="00FC0006" w:rsidRPr="00B508C9">
        <w:rPr>
          <w:rFonts w:ascii="Times New Roman" w:hAnsi="Times New Roman" w:cs="Times New Roman"/>
          <w:sz w:val="27"/>
          <w:szCs w:val="27"/>
        </w:rPr>
        <w:t xml:space="preserve">– </w:t>
      </w:r>
      <w:r w:rsidRPr="00B508C9">
        <w:rPr>
          <w:rFonts w:ascii="Times New Roman" w:hAnsi="Times New Roman" w:cs="Times New Roman"/>
          <w:sz w:val="27"/>
          <w:szCs w:val="27"/>
        </w:rPr>
        <w:t>в течение 15 минут;</w:t>
      </w:r>
    </w:p>
    <w:p w:rsidR="00FC0006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гистрация заявления </w:t>
      </w:r>
      <w:r w:rsidR="00FC0006" w:rsidRPr="00B508C9">
        <w:rPr>
          <w:rFonts w:ascii="Times New Roman" w:hAnsi="Times New Roman" w:cs="Times New Roman"/>
          <w:sz w:val="27"/>
          <w:szCs w:val="27"/>
        </w:rPr>
        <w:t xml:space="preserve">– </w:t>
      </w:r>
      <w:r w:rsidRPr="00B508C9">
        <w:rPr>
          <w:rFonts w:ascii="Times New Roman" w:hAnsi="Times New Roman" w:cs="Times New Roman"/>
          <w:sz w:val="27"/>
          <w:szCs w:val="27"/>
        </w:rPr>
        <w:t>в течение одного рабочего дня с момента поступления заявления.</w:t>
      </w:r>
      <w:r w:rsidR="00FC0006" w:rsidRPr="00B508C9">
        <w:rPr>
          <w:rFonts w:ascii="Times New Roman" w:hAnsi="Times New Roman" w:cs="Times New Roman"/>
          <w:sz w:val="27"/>
          <w:szCs w:val="27"/>
        </w:rPr>
        <w:t xml:space="preserve"> Заявление, поступившее в электронной форме после окончания рабочего дня или в праздничные дни, регистрируется в течение первого часа последующего рабочего дня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: принятое и зарегистрированное заявление, направленное на рассмотрение Руководителю Исполнительного комитета, или возвращенное заявителю заявление.</w:t>
      </w:r>
    </w:p>
    <w:p w:rsidR="00CC51EC" w:rsidRPr="00B508C9" w:rsidRDefault="00CC51EC" w:rsidP="001565D6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1" w:name="Par34"/>
      <w:bookmarkEnd w:id="1"/>
      <w:r w:rsidRPr="00B508C9">
        <w:rPr>
          <w:rFonts w:ascii="Times New Roman" w:hAnsi="Times New Roman"/>
          <w:sz w:val="27"/>
          <w:szCs w:val="27"/>
        </w:rPr>
        <w:t xml:space="preserve">Руководитель Исполнительного комитета рассматривает заявление и направляет </w:t>
      </w:r>
      <w:r w:rsidR="00837DA5" w:rsidRPr="00B508C9">
        <w:rPr>
          <w:rFonts w:ascii="Times New Roman" w:hAnsi="Times New Roman"/>
          <w:sz w:val="27"/>
          <w:szCs w:val="27"/>
        </w:rPr>
        <w:t>заместителю Руководителя Исполнительного комитета</w:t>
      </w:r>
      <w:r w:rsidR="008D420C" w:rsidRPr="00B508C9">
        <w:rPr>
          <w:rFonts w:ascii="Times New Roman" w:hAnsi="Times New Roman"/>
          <w:sz w:val="27"/>
          <w:szCs w:val="27"/>
        </w:rPr>
        <w:t xml:space="preserve"> (далее – </w:t>
      </w:r>
      <w:proofErr w:type="spellStart"/>
      <w:r w:rsidR="008D420C" w:rsidRPr="00B508C9">
        <w:rPr>
          <w:rFonts w:ascii="Times New Roman" w:hAnsi="Times New Roman"/>
          <w:sz w:val="27"/>
          <w:szCs w:val="27"/>
        </w:rPr>
        <w:t>ЗамРИК</w:t>
      </w:r>
      <w:proofErr w:type="spellEnd"/>
      <w:r w:rsidR="008D420C" w:rsidRPr="00B508C9">
        <w:rPr>
          <w:rFonts w:ascii="Times New Roman" w:hAnsi="Times New Roman"/>
          <w:sz w:val="27"/>
          <w:szCs w:val="27"/>
        </w:rPr>
        <w:t>)</w:t>
      </w:r>
      <w:r w:rsidRPr="00B508C9">
        <w:rPr>
          <w:rFonts w:ascii="Times New Roman" w:hAnsi="Times New Roman"/>
          <w:sz w:val="27"/>
          <w:szCs w:val="27"/>
        </w:rPr>
        <w:t>.</w:t>
      </w:r>
    </w:p>
    <w:p w:rsidR="00E1338B" w:rsidRPr="00B508C9" w:rsidRDefault="00E1338B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</w:t>
      </w:r>
      <w:r w:rsidR="008D420C" w:rsidRPr="00B508C9">
        <w:rPr>
          <w:rFonts w:ascii="Times New Roman" w:hAnsi="Times New Roman" w:cs="Times New Roman"/>
          <w:sz w:val="27"/>
          <w:szCs w:val="27"/>
        </w:rPr>
        <w:t xml:space="preserve">день </w:t>
      </w:r>
      <w:r w:rsidRPr="00B508C9">
        <w:rPr>
          <w:rFonts w:ascii="Times New Roman" w:hAnsi="Times New Roman" w:cs="Times New Roman"/>
          <w:sz w:val="27"/>
          <w:szCs w:val="27"/>
        </w:rPr>
        <w:t>регистрации заявления.</w:t>
      </w:r>
    </w:p>
    <w:p w:rsidR="00E1338B" w:rsidRPr="00B508C9" w:rsidRDefault="00E1338B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ы: заявление, направленное </w:t>
      </w:r>
      <w:proofErr w:type="spellStart"/>
      <w:r w:rsidR="008D420C" w:rsidRPr="00B508C9">
        <w:rPr>
          <w:rFonts w:ascii="Times New Roman" w:hAnsi="Times New Roman" w:cs="Times New Roman"/>
          <w:sz w:val="27"/>
          <w:szCs w:val="27"/>
        </w:rPr>
        <w:t>ЗамРИКу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837DA5" w:rsidRPr="00B508C9" w:rsidRDefault="008D420C" w:rsidP="001565D6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B508C9">
        <w:rPr>
          <w:rFonts w:ascii="Times New Roman" w:hAnsi="Times New Roman"/>
          <w:sz w:val="27"/>
          <w:szCs w:val="27"/>
        </w:rPr>
        <w:t>ЗамРИК</w:t>
      </w:r>
      <w:proofErr w:type="spellEnd"/>
      <w:r w:rsidR="00837DA5" w:rsidRPr="00B508C9">
        <w:rPr>
          <w:rFonts w:ascii="Times New Roman" w:hAnsi="Times New Roman"/>
          <w:sz w:val="27"/>
          <w:szCs w:val="27"/>
        </w:rPr>
        <w:t xml:space="preserve"> рассматривает заявление и направляет начальнику </w:t>
      </w:r>
      <w:proofErr w:type="spellStart"/>
      <w:r w:rsidR="00837DA5"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="00837DA5" w:rsidRPr="00B508C9">
        <w:rPr>
          <w:rFonts w:ascii="Times New Roman" w:hAnsi="Times New Roman"/>
          <w:sz w:val="27"/>
          <w:szCs w:val="27"/>
        </w:rPr>
        <w:t>.</w:t>
      </w:r>
    </w:p>
    <w:p w:rsidR="00837DA5" w:rsidRPr="00B508C9" w:rsidRDefault="00837DA5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837DA5" w:rsidRPr="00B508C9" w:rsidRDefault="00837DA5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ы: заявление, направленное начальнику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CC51EC" w:rsidRPr="00B508C9" w:rsidRDefault="00CC51EC" w:rsidP="001565D6">
      <w:pPr>
        <w:pStyle w:val="a5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2" w:name="Par37"/>
      <w:bookmarkEnd w:id="2"/>
      <w:r w:rsidRPr="00B508C9">
        <w:rPr>
          <w:rFonts w:ascii="Times New Roman" w:hAnsi="Times New Roman"/>
          <w:sz w:val="27"/>
          <w:szCs w:val="27"/>
        </w:rPr>
        <w:t xml:space="preserve">Начальник </w:t>
      </w:r>
      <w:proofErr w:type="spellStart"/>
      <w:r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 xml:space="preserve"> рассматривает заявление и направляет его специалисту </w:t>
      </w:r>
      <w:proofErr w:type="spellStart"/>
      <w:r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>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ы: направленное специалисту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 xml:space="preserve"> заявление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3.4.1. Специалист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 xml:space="preserve"> направляет в органы (организации), участвующие в предоставлении муниципальной услуги (далее </w:t>
      </w:r>
      <w:r w:rsidR="001A61D7" w:rsidRPr="00B508C9">
        <w:rPr>
          <w:rFonts w:ascii="Times New Roman" w:hAnsi="Times New Roman" w:cs="Times New Roman"/>
          <w:sz w:val="27"/>
          <w:szCs w:val="27"/>
        </w:rPr>
        <w:t>–</w:t>
      </w:r>
      <w:r w:rsidRPr="00B508C9">
        <w:rPr>
          <w:rFonts w:ascii="Times New Roman" w:hAnsi="Times New Roman" w:cs="Times New Roman"/>
          <w:sz w:val="27"/>
          <w:szCs w:val="27"/>
        </w:rPr>
        <w:t xml:space="preserve"> поставщики данных), межведомственные запросы (документ на бумажном носителе или в форме электронного документа посредством системы межведомственного электронного взаимодействия) о </w:t>
      </w:r>
      <w:r w:rsidRPr="00B508C9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ении документов (информации), указанных в </w:t>
      </w:r>
      <w:hyperlink r:id="rId18" w:history="1">
        <w:r w:rsidRPr="00B508C9">
          <w:rPr>
            <w:rFonts w:ascii="Times New Roman" w:hAnsi="Times New Roman" w:cs="Times New Roman"/>
            <w:sz w:val="27"/>
            <w:szCs w:val="27"/>
          </w:rPr>
          <w:t>пункте 2.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одного рабочего дня с момента поступления заявления </w:t>
      </w:r>
      <w:r w:rsidR="001A61D7" w:rsidRPr="00B508C9">
        <w:rPr>
          <w:rFonts w:ascii="Times New Roman" w:hAnsi="Times New Roman" w:cs="Times New Roman"/>
          <w:sz w:val="27"/>
          <w:szCs w:val="27"/>
        </w:rPr>
        <w:t xml:space="preserve">специалисту </w:t>
      </w:r>
      <w:proofErr w:type="spellStart"/>
      <w:r w:rsidR="001A61D7"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направленные в органы (организации) запросы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3.4.2. Специалисты поставщиков данных на основании поступивших запросов, в т</w:t>
      </w:r>
      <w:r w:rsidR="002E4109" w:rsidRPr="00B508C9">
        <w:rPr>
          <w:rFonts w:ascii="Times New Roman" w:hAnsi="Times New Roman" w:cs="Times New Roman"/>
          <w:sz w:val="27"/>
          <w:szCs w:val="27"/>
        </w:rPr>
        <w:t xml:space="preserve">ом </w:t>
      </w:r>
      <w:r w:rsidRPr="00B508C9">
        <w:rPr>
          <w:rFonts w:ascii="Times New Roman" w:hAnsi="Times New Roman" w:cs="Times New Roman"/>
          <w:sz w:val="27"/>
          <w:szCs w:val="27"/>
        </w:rPr>
        <w:t>ч</w:t>
      </w:r>
      <w:r w:rsidR="002E4109" w:rsidRPr="00B508C9">
        <w:rPr>
          <w:rFonts w:ascii="Times New Roman" w:hAnsi="Times New Roman" w:cs="Times New Roman"/>
          <w:sz w:val="27"/>
          <w:szCs w:val="27"/>
        </w:rPr>
        <w:t>исле</w:t>
      </w:r>
      <w:r w:rsidRPr="00B508C9">
        <w:rPr>
          <w:rFonts w:ascii="Times New Roman" w:hAnsi="Times New Roman" w:cs="Times New Roman"/>
          <w:sz w:val="27"/>
          <w:szCs w:val="27"/>
        </w:rPr>
        <w:t xml:space="preserve">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</w:t>
      </w:r>
      <w:r w:rsidR="002E4109" w:rsidRPr="00B508C9">
        <w:rPr>
          <w:rFonts w:ascii="Times New Roman" w:hAnsi="Times New Roman" w:cs="Times New Roman"/>
          <w:sz w:val="27"/>
          <w:szCs w:val="27"/>
        </w:rPr>
        <w:t>–</w:t>
      </w:r>
      <w:r w:rsidRPr="00B508C9">
        <w:rPr>
          <w:rFonts w:ascii="Times New Roman" w:hAnsi="Times New Roman" w:cs="Times New Roman"/>
          <w:sz w:val="27"/>
          <w:szCs w:val="27"/>
        </w:rPr>
        <w:t xml:space="preserve"> уведомление об отсутствии документов (информации))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в течение трех рабочих дней со дня поступления межведомственного запроса в орган (организацию), предоставляющие документ (информацию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: документы (информация) либо уведомление об отсутствии документа (информации), направленные специалисту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47"/>
      <w:bookmarkEnd w:id="3"/>
      <w:r w:rsidRPr="00B508C9">
        <w:rPr>
          <w:rFonts w:ascii="Times New Roman" w:hAnsi="Times New Roman" w:cs="Times New Roman"/>
          <w:sz w:val="27"/>
          <w:szCs w:val="27"/>
        </w:rPr>
        <w:t>3.5. Подготовка результата муниципальной услуги</w:t>
      </w:r>
    </w:p>
    <w:p w:rsidR="00CC51EC" w:rsidRPr="00B508C9" w:rsidRDefault="00CC51EC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Специалист </w:t>
      </w:r>
      <w:proofErr w:type="spellStart"/>
      <w:r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 xml:space="preserve"> осуществляет:</w:t>
      </w:r>
    </w:p>
    <w:p w:rsidR="00CC51EC" w:rsidRPr="00B508C9" w:rsidRDefault="00CC51EC" w:rsidP="001565D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роверку сведений, содержащихся в документах, прилагаемых к заявлению</w:t>
      </w:r>
      <w:r w:rsidR="002E4109" w:rsidRPr="00B508C9">
        <w:rPr>
          <w:rFonts w:ascii="Times New Roman" w:hAnsi="Times New Roman"/>
          <w:sz w:val="27"/>
          <w:szCs w:val="27"/>
        </w:rPr>
        <w:t>, на соответствие сведениям, изложенным в документе (информации</w:t>
      </w:r>
      <w:r w:rsidR="00465C72" w:rsidRPr="00B508C9">
        <w:rPr>
          <w:rFonts w:ascii="Times New Roman" w:hAnsi="Times New Roman"/>
          <w:sz w:val="27"/>
          <w:szCs w:val="27"/>
        </w:rPr>
        <w:t>) либо уведомлении об отсутствии документа (информации) поставщиков данных</w:t>
      </w:r>
      <w:r w:rsidRPr="00B508C9">
        <w:rPr>
          <w:rFonts w:ascii="Times New Roman" w:hAnsi="Times New Roman"/>
          <w:sz w:val="27"/>
          <w:szCs w:val="27"/>
        </w:rPr>
        <w:t>;</w:t>
      </w:r>
    </w:p>
    <w:p w:rsidR="00465C72" w:rsidRPr="00B508C9" w:rsidRDefault="00465C72" w:rsidP="001565D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одготовку проекта решения:</w:t>
      </w:r>
    </w:p>
    <w:p w:rsidR="00465C72" w:rsidRPr="00B508C9" w:rsidRDefault="00633D67" w:rsidP="001565D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 </w:t>
      </w:r>
      <w:r w:rsidR="00465C72" w:rsidRPr="00B508C9">
        <w:rPr>
          <w:rFonts w:ascii="Times New Roman" w:hAnsi="Times New Roman"/>
          <w:sz w:val="27"/>
          <w:szCs w:val="27"/>
        </w:rPr>
        <w:t xml:space="preserve">об отказе </w:t>
      </w:r>
      <w:r w:rsidR="00694737" w:rsidRPr="00B508C9">
        <w:rPr>
          <w:rFonts w:ascii="Times New Roman" w:hAnsi="Times New Roman"/>
          <w:bCs/>
          <w:sz w:val="27"/>
          <w:szCs w:val="27"/>
        </w:rPr>
        <w:t>в присвоении объекту адресации адреса</w:t>
      </w:r>
      <w:r w:rsidR="00694737" w:rsidRPr="00B508C9">
        <w:rPr>
          <w:rFonts w:ascii="Times New Roman" w:hAnsi="Times New Roman"/>
          <w:bCs/>
          <w:sz w:val="27"/>
          <w:szCs w:val="27"/>
        </w:rPr>
        <w:br/>
        <w:t>или аннулировании его адреса</w:t>
      </w:r>
      <w:r w:rsidR="00694737" w:rsidRPr="00B508C9">
        <w:rPr>
          <w:rFonts w:ascii="Times New Roman" w:hAnsi="Times New Roman"/>
          <w:sz w:val="27"/>
          <w:szCs w:val="27"/>
        </w:rPr>
        <w:t xml:space="preserve"> </w:t>
      </w:r>
      <w:r w:rsidR="00465C72" w:rsidRPr="00B508C9">
        <w:rPr>
          <w:rFonts w:ascii="Times New Roman" w:hAnsi="Times New Roman"/>
          <w:sz w:val="27"/>
          <w:szCs w:val="27"/>
        </w:rPr>
        <w:t xml:space="preserve">(далее – </w:t>
      </w:r>
      <w:r w:rsidR="00B92AD8" w:rsidRPr="00B508C9">
        <w:rPr>
          <w:rFonts w:ascii="Times New Roman" w:hAnsi="Times New Roman"/>
          <w:sz w:val="27"/>
          <w:szCs w:val="27"/>
        </w:rPr>
        <w:t xml:space="preserve">проект </w:t>
      </w:r>
      <w:r w:rsidR="00465C72" w:rsidRPr="00B508C9">
        <w:rPr>
          <w:rFonts w:ascii="Times New Roman" w:hAnsi="Times New Roman"/>
          <w:sz w:val="27"/>
          <w:szCs w:val="27"/>
        </w:rPr>
        <w:t>решени</w:t>
      </w:r>
      <w:r w:rsidR="00B92AD8" w:rsidRPr="00B508C9">
        <w:rPr>
          <w:rFonts w:ascii="Times New Roman" w:hAnsi="Times New Roman"/>
          <w:sz w:val="27"/>
          <w:szCs w:val="27"/>
        </w:rPr>
        <w:t>я</w:t>
      </w:r>
      <w:r w:rsidR="00465C72" w:rsidRPr="00B508C9">
        <w:rPr>
          <w:rFonts w:ascii="Times New Roman" w:hAnsi="Times New Roman"/>
          <w:sz w:val="27"/>
          <w:szCs w:val="27"/>
        </w:rPr>
        <w:t xml:space="preserve"> об отказе) при наличии оснований для отказа в предоставлении муниципальной услуги, предусмотренных </w:t>
      </w:r>
      <w:hyperlink r:id="rId19" w:history="1">
        <w:r w:rsidR="00465C72" w:rsidRPr="00B508C9">
          <w:rPr>
            <w:rFonts w:ascii="Times New Roman" w:hAnsi="Times New Roman"/>
            <w:sz w:val="27"/>
            <w:szCs w:val="27"/>
          </w:rPr>
          <w:t>пунктом</w:t>
        </w:r>
      </w:hyperlink>
      <w:r w:rsidR="00465C72" w:rsidRPr="00B508C9">
        <w:rPr>
          <w:rFonts w:ascii="Times New Roman" w:hAnsi="Times New Roman"/>
          <w:sz w:val="27"/>
          <w:szCs w:val="27"/>
        </w:rPr>
        <w:t xml:space="preserve"> </w:t>
      </w:r>
      <w:hyperlink r:id="rId20" w:history="1">
        <w:r w:rsidR="00465C72" w:rsidRPr="00B508C9">
          <w:rPr>
            <w:rFonts w:ascii="Times New Roman" w:hAnsi="Times New Roman"/>
            <w:sz w:val="27"/>
            <w:szCs w:val="27"/>
          </w:rPr>
          <w:t>2.9</w:t>
        </w:r>
      </w:hyperlink>
      <w:r w:rsidR="00465C72" w:rsidRPr="00B508C9">
        <w:rPr>
          <w:rFonts w:ascii="Times New Roman" w:hAnsi="Times New Roman"/>
          <w:sz w:val="27"/>
          <w:szCs w:val="27"/>
        </w:rPr>
        <w:t xml:space="preserve"> настоящего Регламента</w:t>
      </w:r>
      <w:r w:rsidR="00775370" w:rsidRPr="00B508C9">
        <w:rPr>
          <w:rFonts w:ascii="Times New Roman" w:hAnsi="Times New Roman"/>
          <w:sz w:val="27"/>
          <w:szCs w:val="27"/>
        </w:rPr>
        <w:t xml:space="preserve"> по форме согласно приложению №</w:t>
      </w:r>
      <w:r w:rsidR="00E12C82" w:rsidRPr="00B508C9">
        <w:rPr>
          <w:rFonts w:ascii="Times New Roman" w:hAnsi="Times New Roman"/>
          <w:sz w:val="27"/>
          <w:szCs w:val="27"/>
        </w:rPr>
        <w:t>3</w:t>
      </w:r>
      <w:r w:rsidR="00775370" w:rsidRPr="00B508C9">
        <w:rPr>
          <w:rFonts w:ascii="Times New Roman" w:hAnsi="Times New Roman"/>
          <w:sz w:val="27"/>
          <w:szCs w:val="27"/>
        </w:rPr>
        <w:t xml:space="preserve"> к настоящему Регламенту</w:t>
      </w:r>
      <w:r w:rsidR="00465C72" w:rsidRPr="00B508C9">
        <w:rPr>
          <w:rFonts w:ascii="Times New Roman" w:hAnsi="Times New Roman"/>
          <w:sz w:val="27"/>
          <w:szCs w:val="27"/>
        </w:rPr>
        <w:t>;</w:t>
      </w:r>
    </w:p>
    <w:p w:rsidR="00465C72" w:rsidRPr="00B508C9" w:rsidRDefault="00633D67" w:rsidP="001565D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 </w:t>
      </w:r>
      <w:r w:rsidR="00465C72" w:rsidRPr="00B508C9">
        <w:rPr>
          <w:rFonts w:ascii="Times New Roman" w:hAnsi="Times New Roman"/>
          <w:sz w:val="27"/>
          <w:szCs w:val="27"/>
        </w:rPr>
        <w:t>о присвоении (аннулировании) объекту адресации адреса</w:t>
      </w:r>
      <w:r w:rsidR="00496947" w:rsidRPr="00B508C9">
        <w:rPr>
          <w:rFonts w:ascii="Times New Roman" w:hAnsi="Times New Roman"/>
          <w:sz w:val="27"/>
          <w:szCs w:val="27"/>
        </w:rPr>
        <w:t xml:space="preserve"> (далее – проект постановления)</w:t>
      </w:r>
      <w:r w:rsidR="00775370" w:rsidRPr="00B508C9">
        <w:rPr>
          <w:rFonts w:ascii="Times New Roman" w:hAnsi="Times New Roman"/>
          <w:sz w:val="27"/>
          <w:szCs w:val="27"/>
        </w:rPr>
        <w:t xml:space="preserve"> по форме согласно приложению №</w:t>
      </w:r>
      <w:r w:rsidR="00E12C82" w:rsidRPr="00B508C9">
        <w:rPr>
          <w:rFonts w:ascii="Times New Roman" w:hAnsi="Times New Roman"/>
          <w:sz w:val="27"/>
          <w:szCs w:val="27"/>
        </w:rPr>
        <w:t>4</w:t>
      </w:r>
      <w:r w:rsidR="00775370" w:rsidRPr="00B508C9">
        <w:rPr>
          <w:rFonts w:ascii="Times New Roman" w:hAnsi="Times New Roman"/>
          <w:sz w:val="27"/>
          <w:szCs w:val="27"/>
        </w:rPr>
        <w:t xml:space="preserve"> к настоящему Регламенту</w:t>
      </w:r>
      <w:r w:rsidR="00465C72" w:rsidRPr="00B508C9">
        <w:rPr>
          <w:rFonts w:ascii="Times New Roman" w:hAnsi="Times New Roman"/>
          <w:sz w:val="27"/>
          <w:szCs w:val="27"/>
        </w:rPr>
        <w:t>;</w:t>
      </w:r>
    </w:p>
    <w:p w:rsidR="00285C18" w:rsidRPr="00B508C9" w:rsidRDefault="00285C18" w:rsidP="001565D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роцедуры, устанавливаемые подпунктами первым и вторым настоящего пункта, осуществляются в течение трех рабочих дней с момента получения от поставщиков данных документа (информации).</w:t>
      </w:r>
    </w:p>
    <w:p w:rsidR="00F55492" w:rsidRPr="00B508C9" w:rsidRDefault="00E979C7" w:rsidP="001565D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согласован</w:t>
      </w:r>
      <w:r w:rsidR="00496947" w:rsidRPr="00B508C9">
        <w:rPr>
          <w:rFonts w:ascii="Times New Roman" w:hAnsi="Times New Roman"/>
          <w:sz w:val="27"/>
          <w:szCs w:val="27"/>
        </w:rPr>
        <w:t>ие проекта решения</w:t>
      </w:r>
      <w:r w:rsidR="00F55492" w:rsidRPr="00B508C9">
        <w:rPr>
          <w:rFonts w:ascii="Times New Roman" w:hAnsi="Times New Roman"/>
          <w:sz w:val="27"/>
          <w:szCs w:val="27"/>
        </w:rPr>
        <w:t>:</w:t>
      </w:r>
    </w:p>
    <w:p w:rsidR="00E979C7" w:rsidRPr="00B508C9" w:rsidRDefault="00F55492" w:rsidP="001565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проект решения об отказе – </w:t>
      </w:r>
      <w:r w:rsidR="00BE5069" w:rsidRPr="00B508C9">
        <w:rPr>
          <w:rFonts w:ascii="Times New Roman" w:hAnsi="Times New Roman"/>
          <w:sz w:val="27"/>
          <w:szCs w:val="27"/>
        </w:rPr>
        <w:t>начальник</w:t>
      </w:r>
      <w:r w:rsidR="007022E8" w:rsidRPr="00B508C9">
        <w:rPr>
          <w:rFonts w:ascii="Times New Roman" w:hAnsi="Times New Roman"/>
          <w:sz w:val="27"/>
          <w:szCs w:val="27"/>
        </w:rPr>
        <w:t>ом</w:t>
      </w:r>
      <w:r w:rsidR="00BE5069" w:rsidRPr="00B508C9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E5069"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 xml:space="preserve">, затем </w:t>
      </w:r>
      <w:proofErr w:type="spellStart"/>
      <w:r w:rsidRPr="00B508C9">
        <w:rPr>
          <w:rFonts w:ascii="Times New Roman" w:hAnsi="Times New Roman"/>
          <w:sz w:val="27"/>
          <w:szCs w:val="27"/>
        </w:rPr>
        <w:t>ЗамРИК</w:t>
      </w:r>
      <w:r w:rsidR="007022E8" w:rsidRPr="00B508C9">
        <w:rPr>
          <w:rFonts w:ascii="Times New Roman" w:hAnsi="Times New Roman"/>
          <w:sz w:val="27"/>
          <w:szCs w:val="27"/>
        </w:rPr>
        <w:t>ом</w:t>
      </w:r>
      <w:proofErr w:type="spellEnd"/>
      <w:r w:rsidR="007022E8" w:rsidRPr="00B508C9">
        <w:rPr>
          <w:rFonts w:ascii="Times New Roman" w:hAnsi="Times New Roman"/>
          <w:sz w:val="27"/>
          <w:szCs w:val="27"/>
        </w:rPr>
        <w:t>, затем начальником Правового управления, затем Руководителем Аппарата Исполнительного комитета</w:t>
      </w:r>
      <w:r w:rsidR="00E979C7" w:rsidRPr="00B508C9">
        <w:rPr>
          <w:rFonts w:ascii="Times New Roman" w:hAnsi="Times New Roman"/>
          <w:sz w:val="27"/>
          <w:szCs w:val="27"/>
        </w:rPr>
        <w:t>;</w:t>
      </w:r>
    </w:p>
    <w:p w:rsidR="00F55492" w:rsidRPr="00B508C9" w:rsidRDefault="00F55492" w:rsidP="001565D6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проект постановления – </w:t>
      </w:r>
      <w:r w:rsidR="007022E8" w:rsidRPr="00B508C9">
        <w:rPr>
          <w:rFonts w:ascii="Times New Roman" w:hAnsi="Times New Roman"/>
          <w:sz w:val="27"/>
          <w:szCs w:val="27"/>
        </w:rPr>
        <w:t xml:space="preserve">начальником </w:t>
      </w:r>
      <w:proofErr w:type="spellStart"/>
      <w:r w:rsidR="007022E8"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="007022E8" w:rsidRPr="00B508C9">
        <w:rPr>
          <w:rFonts w:ascii="Times New Roman" w:hAnsi="Times New Roman"/>
          <w:sz w:val="27"/>
          <w:szCs w:val="27"/>
        </w:rPr>
        <w:t>, затем начальником Правового управления, затем Руководителем Аппарата Исполнительного комитета</w:t>
      </w:r>
      <w:r w:rsidRPr="00B508C9">
        <w:rPr>
          <w:rFonts w:ascii="Times New Roman" w:hAnsi="Times New Roman"/>
          <w:sz w:val="27"/>
          <w:szCs w:val="27"/>
        </w:rPr>
        <w:t>.</w:t>
      </w:r>
    </w:p>
    <w:p w:rsidR="00285C18" w:rsidRPr="00B508C9" w:rsidRDefault="00285C18" w:rsidP="001565D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роцедуры, устанавливаемые настоящим подпунктом, осуществляются в течение четырех рабочих дней с момента окончания предыдущей процедуры.</w:t>
      </w:r>
    </w:p>
    <w:p w:rsidR="00356736" w:rsidRPr="00B508C9" w:rsidRDefault="00E979C7" w:rsidP="001565D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направление проекта решения на </w:t>
      </w:r>
      <w:r w:rsidR="00304AF8" w:rsidRPr="00B508C9">
        <w:rPr>
          <w:rFonts w:ascii="Times New Roman" w:hAnsi="Times New Roman"/>
          <w:sz w:val="27"/>
          <w:szCs w:val="27"/>
        </w:rPr>
        <w:t>подписание</w:t>
      </w:r>
      <w:r w:rsidR="00356736" w:rsidRPr="00B508C9">
        <w:rPr>
          <w:rFonts w:ascii="Times New Roman" w:hAnsi="Times New Roman"/>
          <w:sz w:val="27"/>
          <w:szCs w:val="27"/>
        </w:rPr>
        <w:t>:</w:t>
      </w:r>
    </w:p>
    <w:p w:rsidR="00356736" w:rsidRPr="00B508C9" w:rsidRDefault="00633D67" w:rsidP="001565D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 </w:t>
      </w:r>
      <w:r w:rsidR="00356736" w:rsidRPr="00B508C9">
        <w:rPr>
          <w:rFonts w:ascii="Times New Roman" w:hAnsi="Times New Roman"/>
          <w:sz w:val="27"/>
          <w:szCs w:val="27"/>
        </w:rPr>
        <w:t>проект решения об отказе – Руководителю Исполнительного комитета;</w:t>
      </w:r>
    </w:p>
    <w:p w:rsidR="00356736" w:rsidRPr="00B508C9" w:rsidRDefault="00633D67" w:rsidP="001565D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356736" w:rsidRPr="00B508C9">
        <w:rPr>
          <w:rFonts w:ascii="Times New Roman" w:hAnsi="Times New Roman"/>
          <w:sz w:val="27"/>
          <w:szCs w:val="27"/>
        </w:rPr>
        <w:t xml:space="preserve">проект постановления – </w:t>
      </w:r>
      <w:proofErr w:type="spellStart"/>
      <w:r w:rsidR="00BE5069" w:rsidRPr="00B508C9">
        <w:rPr>
          <w:rFonts w:ascii="Times New Roman" w:hAnsi="Times New Roman"/>
          <w:sz w:val="27"/>
          <w:szCs w:val="27"/>
        </w:rPr>
        <w:t>ЗамРИКу</w:t>
      </w:r>
      <w:proofErr w:type="spellEnd"/>
      <w:r w:rsidR="00356736" w:rsidRPr="00B508C9">
        <w:rPr>
          <w:rFonts w:ascii="Times New Roman" w:hAnsi="Times New Roman"/>
          <w:sz w:val="27"/>
          <w:szCs w:val="27"/>
        </w:rPr>
        <w:t>.</w:t>
      </w:r>
    </w:p>
    <w:p w:rsidR="00285C18" w:rsidRPr="00B508C9" w:rsidRDefault="00285C18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ы, устанавливаемые настоящим подпунктом, осуществляются в течение одного рабочего дн</w:t>
      </w:r>
      <w:r w:rsidR="00F55492" w:rsidRPr="00B508C9">
        <w:rPr>
          <w:rFonts w:ascii="Times New Roman" w:hAnsi="Times New Roman" w:cs="Times New Roman"/>
          <w:sz w:val="27"/>
          <w:szCs w:val="27"/>
        </w:rPr>
        <w:t>я</w:t>
      </w:r>
      <w:r w:rsidRPr="00B508C9">
        <w:rPr>
          <w:rFonts w:ascii="Times New Roman" w:hAnsi="Times New Roman" w:cs="Times New Roman"/>
          <w:sz w:val="27"/>
          <w:szCs w:val="27"/>
        </w:rPr>
        <w:t xml:space="preserve"> с момента окончания предыдущей процедуры.</w:t>
      </w:r>
    </w:p>
    <w:p w:rsidR="00CC51EC" w:rsidRPr="00B508C9" w:rsidRDefault="00CC51EC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ы: проект </w:t>
      </w:r>
      <w:r w:rsidR="001B0D70" w:rsidRPr="00B508C9">
        <w:rPr>
          <w:rFonts w:ascii="Times New Roman" w:hAnsi="Times New Roman" w:cs="Times New Roman"/>
          <w:sz w:val="27"/>
          <w:szCs w:val="27"/>
        </w:rPr>
        <w:t>решения</w:t>
      </w:r>
      <w:r w:rsidRPr="00B508C9">
        <w:rPr>
          <w:rFonts w:ascii="Times New Roman" w:hAnsi="Times New Roman" w:cs="Times New Roman"/>
          <w:sz w:val="27"/>
          <w:szCs w:val="27"/>
        </w:rPr>
        <w:t>, направленн</w:t>
      </w:r>
      <w:r w:rsidR="001B0D70" w:rsidRPr="00B508C9">
        <w:rPr>
          <w:rFonts w:ascii="Times New Roman" w:hAnsi="Times New Roman" w:cs="Times New Roman"/>
          <w:sz w:val="27"/>
          <w:szCs w:val="27"/>
        </w:rPr>
        <w:t>ый</w:t>
      </w:r>
      <w:r w:rsidRPr="00B508C9">
        <w:rPr>
          <w:rFonts w:ascii="Times New Roman" w:hAnsi="Times New Roman" w:cs="Times New Roman"/>
          <w:sz w:val="27"/>
          <w:szCs w:val="27"/>
        </w:rPr>
        <w:t xml:space="preserve"> на </w:t>
      </w:r>
      <w:r w:rsidR="00285C18" w:rsidRPr="00B508C9">
        <w:rPr>
          <w:rFonts w:ascii="Times New Roman" w:hAnsi="Times New Roman" w:cs="Times New Roman"/>
          <w:sz w:val="27"/>
          <w:szCs w:val="27"/>
        </w:rPr>
        <w:t>подписание</w:t>
      </w:r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1F55DF" w:rsidRPr="00B508C9" w:rsidRDefault="00852BE9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Подписание проекта решения </w:t>
      </w:r>
      <w:r w:rsidR="00AE0EF8" w:rsidRPr="00B508C9">
        <w:rPr>
          <w:rFonts w:ascii="Times New Roman" w:hAnsi="Times New Roman"/>
          <w:sz w:val="27"/>
          <w:szCs w:val="27"/>
        </w:rPr>
        <w:t>об отказе Руководител</w:t>
      </w:r>
      <w:r w:rsidR="00725048" w:rsidRPr="00B508C9">
        <w:rPr>
          <w:rFonts w:ascii="Times New Roman" w:hAnsi="Times New Roman"/>
          <w:sz w:val="27"/>
          <w:szCs w:val="27"/>
        </w:rPr>
        <w:t>ем</w:t>
      </w:r>
      <w:r w:rsidR="00AE0EF8" w:rsidRPr="00B508C9">
        <w:rPr>
          <w:rFonts w:ascii="Times New Roman" w:hAnsi="Times New Roman"/>
          <w:sz w:val="27"/>
          <w:szCs w:val="27"/>
        </w:rPr>
        <w:t xml:space="preserve"> Исполнительного комитета, проекта постановления – </w:t>
      </w:r>
      <w:proofErr w:type="spellStart"/>
      <w:r w:rsidR="00AE0EF8" w:rsidRPr="00B508C9">
        <w:rPr>
          <w:rFonts w:ascii="Times New Roman" w:hAnsi="Times New Roman"/>
          <w:sz w:val="27"/>
          <w:szCs w:val="27"/>
        </w:rPr>
        <w:t>ЗамРИКом</w:t>
      </w:r>
      <w:proofErr w:type="spellEnd"/>
      <w:r w:rsidR="00AE0EF8" w:rsidRPr="00B508C9">
        <w:rPr>
          <w:rFonts w:ascii="Times New Roman" w:hAnsi="Times New Roman"/>
          <w:sz w:val="27"/>
          <w:szCs w:val="27"/>
        </w:rPr>
        <w:t xml:space="preserve"> </w:t>
      </w:r>
      <w:r w:rsidRPr="00B508C9">
        <w:rPr>
          <w:rFonts w:ascii="Times New Roman" w:hAnsi="Times New Roman"/>
          <w:sz w:val="27"/>
          <w:szCs w:val="27"/>
        </w:rPr>
        <w:t>и</w:t>
      </w:r>
      <w:r w:rsidR="001F55DF" w:rsidRPr="00B508C9">
        <w:rPr>
          <w:rFonts w:ascii="Times New Roman" w:hAnsi="Times New Roman"/>
          <w:sz w:val="27"/>
          <w:szCs w:val="27"/>
        </w:rPr>
        <w:t xml:space="preserve"> направл</w:t>
      </w:r>
      <w:r w:rsidRPr="00B508C9">
        <w:rPr>
          <w:rFonts w:ascii="Times New Roman" w:hAnsi="Times New Roman"/>
          <w:sz w:val="27"/>
          <w:szCs w:val="27"/>
        </w:rPr>
        <w:t>ение</w:t>
      </w:r>
      <w:r w:rsidR="001F55DF" w:rsidRPr="00B508C9">
        <w:rPr>
          <w:rFonts w:ascii="Times New Roman" w:hAnsi="Times New Roman"/>
          <w:sz w:val="27"/>
          <w:szCs w:val="27"/>
        </w:rPr>
        <w:t xml:space="preserve"> </w:t>
      </w:r>
      <w:r w:rsidR="00AE0EF8" w:rsidRPr="00B508C9">
        <w:rPr>
          <w:rFonts w:ascii="Times New Roman" w:hAnsi="Times New Roman"/>
          <w:sz w:val="27"/>
          <w:szCs w:val="27"/>
        </w:rPr>
        <w:t>подписанного проекта решения</w:t>
      </w:r>
      <w:r w:rsidR="001F55DF" w:rsidRPr="00B508C9">
        <w:rPr>
          <w:rFonts w:ascii="Times New Roman" w:hAnsi="Times New Roman"/>
          <w:sz w:val="27"/>
          <w:szCs w:val="27"/>
        </w:rPr>
        <w:t xml:space="preserve"> в управление делопроизводством для регистрации.</w:t>
      </w:r>
    </w:p>
    <w:p w:rsidR="001F55DF" w:rsidRPr="00B508C9" w:rsidRDefault="001F55DF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ы, устанавливаемые настоящим пунктом, осуществляются в течение одного рабочего дней с момента окончания предыдущей процедуры.</w:t>
      </w:r>
    </w:p>
    <w:p w:rsidR="001F55DF" w:rsidRPr="00B508C9" w:rsidRDefault="001F55DF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подписанный проект решения, направленный на регистрацию.</w:t>
      </w:r>
    </w:p>
    <w:p w:rsidR="008E7D07" w:rsidRPr="00B508C9" w:rsidRDefault="001F55DF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Специалист Управления делопроизводством осуществляет:</w:t>
      </w:r>
    </w:p>
    <w:p w:rsidR="001F55DF" w:rsidRPr="00B508C9" w:rsidRDefault="001F55DF" w:rsidP="001565D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регистрацию подписанного проекта </w:t>
      </w:r>
      <w:r w:rsidR="003E460C" w:rsidRPr="00B508C9">
        <w:rPr>
          <w:rFonts w:ascii="Times New Roman" w:hAnsi="Times New Roman"/>
          <w:sz w:val="27"/>
          <w:szCs w:val="27"/>
        </w:rPr>
        <w:t>решения</w:t>
      </w:r>
      <w:r w:rsidRPr="00B508C9">
        <w:rPr>
          <w:rFonts w:ascii="Times New Roman" w:hAnsi="Times New Roman"/>
          <w:sz w:val="27"/>
          <w:szCs w:val="27"/>
        </w:rPr>
        <w:t xml:space="preserve"> в журнале регистрации;</w:t>
      </w:r>
    </w:p>
    <w:p w:rsidR="001F55DF" w:rsidRPr="00B508C9" w:rsidRDefault="001F55DF" w:rsidP="001565D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выдачу копий зарегистрированного </w:t>
      </w:r>
      <w:r w:rsidR="003E460C" w:rsidRPr="00B508C9">
        <w:rPr>
          <w:rFonts w:ascii="Times New Roman" w:hAnsi="Times New Roman"/>
          <w:sz w:val="27"/>
          <w:szCs w:val="27"/>
        </w:rPr>
        <w:t>решения Исполнительного комитета</w:t>
      </w:r>
      <w:r w:rsidRPr="00B508C9">
        <w:rPr>
          <w:rFonts w:ascii="Times New Roman" w:hAnsi="Times New Roman"/>
          <w:sz w:val="27"/>
          <w:szCs w:val="27"/>
        </w:rPr>
        <w:t xml:space="preserve"> согласно реестру рассылки.</w:t>
      </w:r>
    </w:p>
    <w:p w:rsidR="001F55DF" w:rsidRPr="00B508C9" w:rsidRDefault="001F55DF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оцедура, установленная настоящим пунктом, осуществляется </w:t>
      </w:r>
      <w:r w:rsidR="00F84CFD" w:rsidRPr="00B508C9">
        <w:rPr>
          <w:rFonts w:ascii="Times New Roman" w:hAnsi="Times New Roman" w:cs="Times New Roman"/>
          <w:sz w:val="27"/>
          <w:szCs w:val="27"/>
        </w:rPr>
        <w:t>в течение одного рабочего дн</w:t>
      </w:r>
      <w:r w:rsidR="005F0371" w:rsidRPr="00B508C9">
        <w:rPr>
          <w:rFonts w:ascii="Times New Roman" w:hAnsi="Times New Roman" w:cs="Times New Roman"/>
          <w:sz w:val="27"/>
          <w:szCs w:val="27"/>
        </w:rPr>
        <w:t>я</w:t>
      </w:r>
      <w:r w:rsidR="00F84CFD" w:rsidRPr="00B508C9">
        <w:rPr>
          <w:rFonts w:ascii="Times New Roman" w:hAnsi="Times New Roman" w:cs="Times New Roman"/>
          <w:sz w:val="27"/>
          <w:szCs w:val="27"/>
        </w:rPr>
        <w:t xml:space="preserve"> с момента окончания предыдущей процедуры</w:t>
      </w:r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1F55DF" w:rsidRPr="00B508C9" w:rsidRDefault="001F55DF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Результат процедуры: копии зарегистрированного </w:t>
      </w:r>
      <w:r w:rsidR="00F84CFD" w:rsidRPr="00B508C9">
        <w:rPr>
          <w:rFonts w:ascii="Times New Roman" w:hAnsi="Times New Roman" w:cs="Times New Roman"/>
          <w:sz w:val="27"/>
          <w:szCs w:val="27"/>
        </w:rPr>
        <w:t>решения Исполнительного комитета</w:t>
      </w:r>
      <w:r w:rsidR="005F0371" w:rsidRPr="00B508C9">
        <w:rPr>
          <w:rFonts w:ascii="Times New Roman" w:hAnsi="Times New Roman" w:cs="Times New Roman"/>
          <w:sz w:val="27"/>
          <w:szCs w:val="27"/>
        </w:rPr>
        <w:t xml:space="preserve"> (далее – результат муниципальной услуги)</w:t>
      </w:r>
      <w:r w:rsidRPr="00B508C9">
        <w:rPr>
          <w:rFonts w:ascii="Times New Roman" w:hAnsi="Times New Roman" w:cs="Times New Roman"/>
          <w:sz w:val="27"/>
          <w:szCs w:val="27"/>
        </w:rPr>
        <w:t>, выданные согласно реестру рассылки.</w:t>
      </w:r>
    </w:p>
    <w:p w:rsidR="00E46A14" w:rsidRPr="00B508C9" w:rsidRDefault="00F909A1" w:rsidP="001565D6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Выдача заявителю результата муниципальной услуги</w:t>
      </w:r>
    </w:p>
    <w:p w:rsidR="00E46A14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Специалист </w:t>
      </w:r>
      <w:proofErr w:type="spellStart"/>
      <w:r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 xml:space="preserve">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его выдачи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</w:t>
      </w:r>
      <w:r w:rsidR="003B31E7" w:rsidRPr="00B508C9">
        <w:rPr>
          <w:rFonts w:ascii="Times New Roman" w:hAnsi="Times New Roman" w:cs="Times New Roman"/>
          <w:sz w:val="27"/>
          <w:szCs w:val="27"/>
        </w:rPr>
        <w:t>в течение одного рабочего дня с момента окончания предыдущей процедуры</w:t>
      </w:r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извещение заявителя (его представителя) о результате предоставления муниципальной услуги.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Специалист </w:t>
      </w:r>
      <w:proofErr w:type="spellStart"/>
      <w:r w:rsidRPr="00B508C9">
        <w:rPr>
          <w:rFonts w:ascii="Times New Roman" w:hAnsi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/>
          <w:sz w:val="27"/>
          <w:szCs w:val="27"/>
        </w:rPr>
        <w:t xml:space="preserve"> выдает заявителю </w:t>
      </w:r>
      <w:r w:rsidR="003B31E7" w:rsidRPr="00B508C9">
        <w:rPr>
          <w:rFonts w:ascii="Times New Roman" w:hAnsi="Times New Roman"/>
          <w:sz w:val="27"/>
          <w:szCs w:val="27"/>
        </w:rPr>
        <w:t>результат муниципальной услуги</w:t>
      </w:r>
      <w:r w:rsidRPr="00B508C9">
        <w:rPr>
          <w:rFonts w:ascii="Times New Roman" w:hAnsi="Times New Roman"/>
          <w:sz w:val="27"/>
          <w:szCs w:val="27"/>
        </w:rPr>
        <w:t>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: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в течение 15 минут - в случае личного прибытия заявителя.</w:t>
      </w:r>
    </w:p>
    <w:p w:rsidR="00304AF8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выданный результат муниципальной услуги.</w:t>
      </w:r>
    </w:p>
    <w:p w:rsidR="00304AF8" w:rsidRPr="00B508C9" w:rsidRDefault="00F909A1" w:rsidP="001565D6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редоставление муниципальной услуги через МФЦ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Заявитель вправе обратиться для получения муниципальной услуги в МФЦ.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E414C4" w:rsidRPr="00B508C9" w:rsidRDefault="00E414C4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При поступлении документов из МФЦ на получение муниципальной услуги процедуры осуществляются в соответствии с </w:t>
      </w:r>
      <w:hyperlink w:anchor="Par18" w:history="1">
        <w:r w:rsidRPr="00B508C9">
          <w:rPr>
            <w:rFonts w:ascii="Times New Roman" w:hAnsi="Times New Roman"/>
            <w:sz w:val="27"/>
            <w:szCs w:val="27"/>
          </w:rPr>
          <w:t>пунктами 3.3</w:t>
        </w:r>
      </w:hyperlink>
      <w:r w:rsidRPr="00B508C9">
        <w:rPr>
          <w:rFonts w:ascii="Times New Roman" w:hAnsi="Times New Roman"/>
          <w:sz w:val="27"/>
          <w:szCs w:val="27"/>
        </w:rPr>
        <w:t xml:space="preserve"> - </w:t>
      </w:r>
      <w:hyperlink w:anchor="Par47" w:history="1">
        <w:r w:rsidRPr="00B508C9">
          <w:rPr>
            <w:rFonts w:ascii="Times New Roman" w:hAnsi="Times New Roman"/>
            <w:sz w:val="27"/>
            <w:szCs w:val="27"/>
          </w:rPr>
          <w:t>3.5</w:t>
        </w:r>
      </w:hyperlink>
      <w:r w:rsidRPr="00B508C9">
        <w:rPr>
          <w:rFonts w:ascii="Times New Roman" w:hAnsi="Times New Roman"/>
          <w:sz w:val="27"/>
          <w:szCs w:val="27"/>
        </w:rPr>
        <w:t xml:space="preserve"> настоящего Регламента. Результат муниципальной услуги направляется в МФЦ.</w:t>
      </w:r>
    </w:p>
    <w:p w:rsidR="00F909A1" w:rsidRPr="00B508C9" w:rsidRDefault="00F909A1" w:rsidP="001565D6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Исправление технических ошибок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В случае обнаружения технической ошибки в документе, являющемся результатом муниципальной услуги, заявитель представляет в Управление делопроизводством:</w:t>
      </w:r>
    </w:p>
    <w:p w:rsidR="00F909A1" w:rsidRPr="00B508C9" w:rsidRDefault="0051148D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r:id="rId21" w:history="1">
        <w:r w:rsidR="00F909A1" w:rsidRPr="00B508C9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="00F909A1" w:rsidRPr="00B508C9">
        <w:rPr>
          <w:rFonts w:ascii="Times New Roman" w:hAnsi="Times New Roman" w:cs="Times New Roman"/>
          <w:sz w:val="27"/>
          <w:szCs w:val="27"/>
        </w:rPr>
        <w:t xml:space="preserve"> об исправлении технической ошибки (приложение </w:t>
      </w:r>
      <w:r w:rsidR="00633D67" w:rsidRPr="00B508C9">
        <w:rPr>
          <w:rFonts w:ascii="Times New Roman" w:hAnsi="Times New Roman" w:cs="Times New Roman"/>
          <w:sz w:val="27"/>
          <w:szCs w:val="27"/>
        </w:rPr>
        <w:t>№</w:t>
      </w:r>
      <w:r w:rsidR="00F909A1" w:rsidRPr="00B508C9">
        <w:rPr>
          <w:rFonts w:ascii="Times New Roman" w:hAnsi="Times New Roman" w:cs="Times New Roman"/>
          <w:sz w:val="27"/>
          <w:szCs w:val="27"/>
        </w:rPr>
        <w:t xml:space="preserve"> </w:t>
      </w:r>
      <w:r w:rsidR="00E12C82" w:rsidRPr="00B508C9">
        <w:rPr>
          <w:rFonts w:ascii="Times New Roman" w:hAnsi="Times New Roman" w:cs="Times New Roman"/>
          <w:sz w:val="27"/>
          <w:szCs w:val="27"/>
        </w:rPr>
        <w:t>5</w:t>
      </w:r>
      <w:r w:rsidR="00F909A1" w:rsidRPr="00B508C9">
        <w:rPr>
          <w:rFonts w:ascii="Times New Roman" w:hAnsi="Times New Roman" w:cs="Times New Roman"/>
          <w:sz w:val="27"/>
          <w:szCs w:val="27"/>
        </w:rPr>
        <w:t xml:space="preserve"> к настоящему Регламенту);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документы, имеющие юридическую силу, свидетельствующие о наличии технической ошибки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.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>Специалист Управления делопроизводством осуществляет прием заявления об исправлении технической ошибки, регистрирует заявление с приложенными документами и передает их Руководителю Исполнительного комитета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Процедура, устанавливаемая настоящим пунктом, осуществляется в течение одного рабочего дня с момента регистрации заявления</w:t>
      </w:r>
      <w:r w:rsidR="003B31E7" w:rsidRPr="00B508C9">
        <w:rPr>
          <w:rFonts w:ascii="Times New Roman" w:hAnsi="Times New Roman" w:cs="Times New Roman"/>
          <w:sz w:val="27"/>
          <w:szCs w:val="27"/>
        </w:rPr>
        <w:t xml:space="preserve"> об исправлении технической ошибки</w:t>
      </w:r>
      <w:r w:rsidRPr="00B508C9">
        <w:rPr>
          <w:rFonts w:ascii="Times New Roman" w:hAnsi="Times New Roman" w:cs="Times New Roman"/>
          <w:sz w:val="27"/>
          <w:szCs w:val="27"/>
        </w:rPr>
        <w:t>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принятое и зарегистрированное заявление</w:t>
      </w:r>
      <w:r w:rsidR="003B31E7" w:rsidRPr="00B508C9">
        <w:rPr>
          <w:rFonts w:ascii="Times New Roman" w:hAnsi="Times New Roman" w:cs="Times New Roman"/>
          <w:sz w:val="27"/>
          <w:szCs w:val="27"/>
        </w:rPr>
        <w:t xml:space="preserve"> об исправлении технической ошибки</w:t>
      </w:r>
      <w:r w:rsidRPr="00B508C9">
        <w:rPr>
          <w:rFonts w:ascii="Times New Roman" w:hAnsi="Times New Roman" w:cs="Times New Roman"/>
          <w:sz w:val="27"/>
          <w:szCs w:val="27"/>
        </w:rPr>
        <w:t>, направленное на рассмотрение Руководителю Исполнительного комитета.</w:t>
      </w:r>
    </w:p>
    <w:p w:rsidR="00F909A1" w:rsidRPr="00B508C9" w:rsidRDefault="00F909A1" w:rsidP="001565D6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508C9">
        <w:rPr>
          <w:rFonts w:ascii="Times New Roman" w:hAnsi="Times New Roman"/>
          <w:sz w:val="27"/>
          <w:szCs w:val="27"/>
        </w:rPr>
        <w:t xml:space="preserve">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ar34" w:history="1">
        <w:r w:rsidRPr="00B508C9">
          <w:rPr>
            <w:rFonts w:ascii="Times New Roman" w:hAnsi="Times New Roman"/>
            <w:sz w:val="27"/>
            <w:szCs w:val="27"/>
          </w:rPr>
          <w:t>пунктами 3.3.3</w:t>
        </w:r>
      </w:hyperlink>
      <w:r w:rsidRPr="00B508C9">
        <w:rPr>
          <w:rFonts w:ascii="Times New Roman" w:hAnsi="Times New Roman"/>
          <w:sz w:val="27"/>
          <w:szCs w:val="27"/>
        </w:rPr>
        <w:t xml:space="preserve">, </w:t>
      </w:r>
      <w:hyperlink w:anchor="Par37" w:history="1">
        <w:r w:rsidRPr="00B508C9">
          <w:rPr>
            <w:rFonts w:ascii="Times New Roman" w:hAnsi="Times New Roman"/>
            <w:sz w:val="27"/>
            <w:szCs w:val="27"/>
          </w:rPr>
          <w:t>3.3.4</w:t>
        </w:r>
      </w:hyperlink>
      <w:r w:rsidRPr="00B508C9">
        <w:rPr>
          <w:rFonts w:ascii="Times New Roman" w:hAnsi="Times New Roman"/>
          <w:sz w:val="27"/>
          <w:szCs w:val="27"/>
        </w:rPr>
        <w:t xml:space="preserve"> и </w:t>
      </w:r>
      <w:hyperlink w:anchor="Par47" w:history="1">
        <w:r w:rsidRPr="00B508C9">
          <w:rPr>
            <w:rFonts w:ascii="Times New Roman" w:hAnsi="Times New Roman"/>
            <w:sz w:val="27"/>
            <w:szCs w:val="27"/>
          </w:rPr>
          <w:t>3.5</w:t>
        </w:r>
      </w:hyperlink>
      <w:r w:rsidRPr="00B508C9">
        <w:rPr>
          <w:rFonts w:ascii="Times New Roman" w:hAnsi="Times New Roman"/>
          <w:sz w:val="27"/>
          <w:szCs w:val="27"/>
        </w:rPr>
        <w:t xml:space="preserve"> настоящего Регламента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Специалист </w:t>
      </w:r>
      <w:proofErr w:type="spellStart"/>
      <w:r w:rsidRPr="00B508C9">
        <w:rPr>
          <w:rFonts w:ascii="Times New Roman" w:hAnsi="Times New Roman" w:cs="Times New Roman"/>
          <w:sz w:val="27"/>
          <w:szCs w:val="27"/>
        </w:rPr>
        <w:t>УАГиЖР</w:t>
      </w:r>
      <w:proofErr w:type="spellEnd"/>
      <w:r w:rsidRPr="00B508C9">
        <w:rPr>
          <w:rFonts w:ascii="Times New Roman" w:hAnsi="Times New Roman" w:cs="Times New Roman"/>
          <w:sz w:val="27"/>
          <w:szCs w:val="27"/>
        </w:rPr>
        <w:t xml:space="preserve"> выдает постановление Исполнительного комитета о внесении изменений в результат муниципальной услуги заявителю (уполномоченному представителю) лично под роспись без изъятия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об исправлении технической ошибки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одпунктом, осуществляется в течение </w:t>
      </w:r>
      <w:r w:rsidR="003B31E7" w:rsidRPr="00B508C9">
        <w:rPr>
          <w:rFonts w:ascii="Times New Roman" w:hAnsi="Times New Roman" w:cs="Times New Roman"/>
          <w:sz w:val="27"/>
          <w:szCs w:val="27"/>
        </w:rPr>
        <w:t>пяти</w:t>
      </w:r>
      <w:r w:rsidRPr="00B508C9">
        <w:rPr>
          <w:rFonts w:ascii="Times New Roman" w:hAnsi="Times New Roman" w:cs="Times New Roman"/>
          <w:sz w:val="27"/>
          <w:szCs w:val="27"/>
        </w:rPr>
        <w:t xml:space="preserve"> рабочих дней после получения от любого заинтересованного лица заявления о допущенной ошибке.</w:t>
      </w:r>
    </w:p>
    <w:p w:rsidR="00F909A1" w:rsidRPr="00B508C9" w:rsidRDefault="00F909A1" w:rsidP="0015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Результат процедуры: выданный заявителю документ об исправлении технической ошибки</w:t>
      </w:r>
      <w:r w:rsidR="003B31E7" w:rsidRPr="00B508C9">
        <w:rPr>
          <w:rFonts w:ascii="Times New Roman" w:hAnsi="Times New Roman" w:cs="Times New Roman"/>
          <w:sz w:val="27"/>
          <w:szCs w:val="27"/>
        </w:rPr>
        <w:t>.</w:t>
      </w:r>
    </w:p>
    <w:p w:rsidR="00CC51EC" w:rsidRPr="00B508C9" w:rsidRDefault="00CC51EC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F909A1" w:rsidRPr="00B508C9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3B31E7" w:rsidRPr="00B508C9" w:rsidTr="00D97643">
        <w:tc>
          <w:tcPr>
            <w:tcW w:w="5524" w:type="dxa"/>
            <w:hideMark/>
          </w:tcPr>
          <w:p w:rsidR="003B31E7" w:rsidRPr="00B508C9" w:rsidRDefault="003B31E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 xml:space="preserve">Руководитель Аппарата </w:t>
            </w:r>
          </w:p>
          <w:p w:rsidR="003B31E7" w:rsidRPr="00B508C9" w:rsidRDefault="003B31E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3B31E7" w:rsidRPr="00B508C9" w:rsidRDefault="003B31E7" w:rsidP="00D97643">
            <w:pPr>
              <w:jc w:val="both"/>
              <w:rPr>
                <w:sz w:val="27"/>
                <w:szCs w:val="27"/>
              </w:rPr>
            </w:pPr>
          </w:p>
          <w:p w:rsidR="003B31E7" w:rsidRPr="00B508C9" w:rsidRDefault="003B31E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>______________</w:t>
            </w:r>
          </w:p>
        </w:tc>
        <w:tc>
          <w:tcPr>
            <w:tcW w:w="2403" w:type="dxa"/>
          </w:tcPr>
          <w:p w:rsidR="003B31E7" w:rsidRPr="00B508C9" w:rsidRDefault="003B31E7" w:rsidP="00D97643">
            <w:pPr>
              <w:jc w:val="both"/>
              <w:rPr>
                <w:sz w:val="27"/>
                <w:szCs w:val="27"/>
              </w:rPr>
            </w:pPr>
          </w:p>
          <w:p w:rsidR="003B31E7" w:rsidRPr="00B508C9" w:rsidRDefault="003B31E7" w:rsidP="00D0124F">
            <w:pPr>
              <w:jc w:val="right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>Г.К. Ахметова</w:t>
            </w:r>
          </w:p>
        </w:tc>
      </w:tr>
    </w:tbl>
    <w:p w:rsidR="00F909A1" w:rsidRPr="00B508C9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F909A1" w:rsidRPr="00B508C9" w:rsidRDefault="00F909A1" w:rsidP="00CC51E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760B2" w:rsidRPr="00B508C9" w:rsidRDefault="007760B2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</w:p>
    <w:p w:rsidR="007E6177" w:rsidRPr="00B508C9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>Приложение №2</w:t>
      </w:r>
    </w:p>
    <w:p w:rsidR="007E6177" w:rsidRPr="00B508C9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7E6177" w:rsidRPr="00B508C9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Исполнительного комитета </w:t>
      </w:r>
    </w:p>
    <w:p w:rsidR="007E6177" w:rsidRPr="00B508C9" w:rsidRDefault="007E6177" w:rsidP="007E6177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от «____» ______________ 2019 г.</w:t>
      </w:r>
    </w:p>
    <w:p w:rsidR="00D92516" w:rsidRPr="00B508C9" w:rsidRDefault="00D92516" w:rsidP="00E4541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D92516" w:rsidRPr="00B508C9" w:rsidRDefault="00D92516" w:rsidP="00C632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63224" w:rsidRPr="00B508C9" w:rsidRDefault="00C63224" w:rsidP="00E1178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 Досудебный (внесудебный) порядок обжалования </w:t>
      </w:r>
      <w:r w:rsidRPr="00B508C9">
        <w:rPr>
          <w:rFonts w:ascii="Times New Roman" w:hAnsi="Times New Roman" w:cs="Times New Roman"/>
          <w:bCs/>
          <w:sz w:val="27"/>
          <w:szCs w:val="27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C63224" w:rsidRPr="00B508C9" w:rsidRDefault="00C63224" w:rsidP="00C6322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1. Заявитель может обратиться с жалобой на </w:t>
      </w:r>
      <w:r w:rsidRPr="00B508C9">
        <w:rPr>
          <w:rFonts w:ascii="Times New Roman" w:hAnsi="Times New Roman" w:cs="Times New Roman"/>
          <w:bCs/>
          <w:sz w:val="27"/>
          <w:szCs w:val="27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B508C9">
        <w:rPr>
          <w:rFonts w:ascii="Times New Roman" w:hAnsi="Times New Roman" w:cs="Times New Roman"/>
          <w:sz w:val="27"/>
          <w:szCs w:val="27"/>
        </w:rPr>
        <w:t>в том числе в следующих случаях: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1) нарушение срока регистрации запроса о предоставлении муниципальной услуги, комплексного запроса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2) нарушение срока предоставления муниципальной услуги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3) требование у заявителя документов </w:t>
      </w:r>
      <w:r w:rsidRPr="00B508C9">
        <w:rPr>
          <w:rFonts w:ascii="Times New Roman" w:hAnsi="Times New Roman" w:cs="Times New Roman"/>
          <w:bCs/>
          <w:sz w:val="27"/>
          <w:szCs w:val="27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B508C9">
        <w:rPr>
          <w:rFonts w:ascii="Times New Roman" w:hAnsi="Times New Roman" w:cs="Times New Roman"/>
          <w:sz w:val="27"/>
          <w:szCs w:val="27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508C9">
        <w:rPr>
          <w:rFonts w:ascii="Times New Roman" w:hAnsi="Times New Roman" w:cs="Times New Roman"/>
          <w:sz w:val="27"/>
          <w:szCs w:val="27"/>
        </w:rPr>
        <w:lastRenderedPageBreak/>
        <w:t>Республики Татарстан, муниципального образования город Набережные Челны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4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;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3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;</w:t>
      </w:r>
    </w:p>
    <w:p w:rsidR="00C63224" w:rsidRPr="00B508C9" w:rsidRDefault="00C63224" w:rsidP="00C632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7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 xml:space="preserve">Жалобы на решения и действия (бездействие) работника МФЦ подаются руководителю этого МФЦ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Жалобы на решения и действия (бездействие) работников организаций, предусмотренных </w:t>
      </w:r>
      <w:hyperlink r:id="rId28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подаются руководителям этих организаций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5.3. Жалоба должна содержать следующую информацию: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30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их работников;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2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их работников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lastRenderedPageBreak/>
        <w:t>5.4.  Жалоба подписывается заявителем либо уполномоченным им лицом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5. Срок рассмотрения жалобы – в течение пятнадцати рабочих дней со дня ее регистрации. 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3" w:history="1">
        <w:r w:rsidRPr="00B508C9">
          <w:rPr>
            <w:rFonts w:ascii="Times New Roman" w:hAnsi="Times New Roman" w:cs="Times New Roman"/>
            <w:sz w:val="27"/>
            <w:szCs w:val="27"/>
          </w:rPr>
          <w:t>частью 1.1 статьи 1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4" w:name="P24"/>
      <w:bookmarkEnd w:id="4"/>
      <w:r w:rsidRPr="00B508C9">
        <w:rPr>
          <w:rFonts w:ascii="Times New Roman" w:hAnsi="Times New Roman" w:cs="Times New Roman"/>
          <w:sz w:val="27"/>
          <w:szCs w:val="27"/>
        </w:rPr>
        <w:t>5.6. По результатам рассмотрения жалобы принимается одно из следующих решений: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7. Не позднее дня, следующего за днем принятия решения, указанного в </w:t>
      </w:r>
      <w:hyperlink w:anchor="P24" w:history="1">
        <w:r w:rsidRPr="00B508C9">
          <w:rPr>
            <w:rFonts w:ascii="Times New Roman" w:hAnsi="Times New Roman" w:cs="Times New Roman"/>
            <w:sz w:val="27"/>
            <w:szCs w:val="27"/>
          </w:rPr>
          <w:t>пункте 5.6</w:t>
        </w:r>
      </w:hyperlink>
      <w:r w:rsidRPr="00B508C9">
        <w:rPr>
          <w:rFonts w:ascii="Times New Roman" w:hAnsi="Times New Roman" w:cs="Times New Roman"/>
          <w:sz w:val="27"/>
          <w:szCs w:val="27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5.8. В случае признания жалобы, подлежащей удовлетворению, в ответе 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 </w:t>
      </w:r>
    </w:p>
    <w:p w:rsidR="00C63224" w:rsidRPr="00B508C9" w:rsidRDefault="00C63224" w:rsidP="00C63224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 xml:space="preserve">5.10. В случае признания жалобы, не подлежащей удовлетворению, в ответе заявителю, указанном в пункте 5.7 настоящего Регламента, </w:t>
      </w:r>
      <w:hyperlink r:id="rId34" w:history="1"/>
      <w:r w:rsidRPr="00B508C9">
        <w:rPr>
          <w:rFonts w:ascii="Times New Roman" w:hAnsi="Times New Roman" w:cs="Times New Roman"/>
          <w:sz w:val="27"/>
          <w:szCs w:val="27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3224" w:rsidRPr="00B508C9" w:rsidRDefault="00C63224" w:rsidP="00C63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08C9">
        <w:rPr>
          <w:rFonts w:ascii="Times New Roman" w:hAnsi="Times New Roman" w:cs="Times New Roman"/>
          <w:sz w:val="27"/>
          <w:szCs w:val="27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B5E77" w:rsidRPr="00B508C9" w:rsidRDefault="004B5E77" w:rsidP="00E45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4B5E77" w:rsidRPr="00B508C9" w:rsidRDefault="004B5E77" w:rsidP="00E45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4B5E77" w:rsidRPr="00B508C9" w:rsidTr="00D97643">
        <w:tc>
          <w:tcPr>
            <w:tcW w:w="5524" w:type="dxa"/>
            <w:hideMark/>
          </w:tcPr>
          <w:p w:rsidR="004B5E77" w:rsidRPr="00B508C9" w:rsidRDefault="004B5E7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 xml:space="preserve">Руководитель Аппарата </w:t>
            </w:r>
          </w:p>
          <w:p w:rsidR="004B5E77" w:rsidRPr="00B508C9" w:rsidRDefault="004B5E7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4B5E77" w:rsidRPr="00B508C9" w:rsidRDefault="004B5E77" w:rsidP="00D97643">
            <w:pPr>
              <w:jc w:val="both"/>
              <w:rPr>
                <w:sz w:val="27"/>
                <w:szCs w:val="27"/>
              </w:rPr>
            </w:pPr>
          </w:p>
          <w:p w:rsidR="004B5E77" w:rsidRPr="00B508C9" w:rsidRDefault="004B5E77" w:rsidP="00D97643">
            <w:pPr>
              <w:jc w:val="both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>______________</w:t>
            </w:r>
          </w:p>
        </w:tc>
        <w:tc>
          <w:tcPr>
            <w:tcW w:w="2403" w:type="dxa"/>
          </w:tcPr>
          <w:p w:rsidR="004B5E77" w:rsidRPr="00B508C9" w:rsidRDefault="004B5E77" w:rsidP="00D97643">
            <w:pPr>
              <w:jc w:val="both"/>
              <w:rPr>
                <w:sz w:val="27"/>
                <w:szCs w:val="27"/>
              </w:rPr>
            </w:pPr>
          </w:p>
          <w:p w:rsidR="004B5E77" w:rsidRPr="00B508C9" w:rsidRDefault="004B5E77" w:rsidP="00C936DA">
            <w:pPr>
              <w:jc w:val="right"/>
              <w:rPr>
                <w:sz w:val="27"/>
                <w:szCs w:val="27"/>
              </w:rPr>
            </w:pPr>
            <w:r w:rsidRPr="00B508C9">
              <w:rPr>
                <w:sz w:val="27"/>
                <w:szCs w:val="27"/>
              </w:rPr>
              <w:t>Г.К. Ахметова</w:t>
            </w:r>
          </w:p>
        </w:tc>
      </w:tr>
    </w:tbl>
    <w:p w:rsidR="004B5E77" w:rsidRDefault="004B5E7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6A1C98" w:rsidRDefault="006A1C9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78" w:rsidRDefault="0051148D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A1C98" w:rsidRPr="003B31E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A1C98" w:rsidRPr="003B31E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</w:t>
      </w:r>
    </w:p>
    <w:p w:rsidR="00407778" w:rsidRDefault="006C3AC2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660640</wp:posOffset>
                </wp:positionV>
                <wp:extent cx="2628900" cy="542925"/>
                <wp:effectExtent l="38100" t="0" r="1905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D4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0.8pt;margin-top:603.2pt;width:207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2B6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9850" cy="77438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-571500</wp:posOffset>
                </wp:positionV>
                <wp:extent cx="723900" cy="51435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112D" id="Прямая со стрелкой 7" o:spid="_x0000_s1026" type="#_x0000_t32" style="position:absolute;margin-left:159.3pt;margin-top:-45pt;width:57pt;height:40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8734425</wp:posOffset>
                </wp:positionV>
                <wp:extent cx="2466975" cy="514350"/>
                <wp:effectExtent l="38100" t="0" r="28575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41552" id="Прямая со стрелкой 5" o:spid="_x0000_s1026" type="#_x0000_t32" style="position:absolute;margin-left:130.05pt;margin-top:687.75pt;width:194.25pt;height:40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C3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88011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95275</wp:posOffset>
                </wp:positionV>
                <wp:extent cx="19050" cy="657225"/>
                <wp:effectExtent l="5715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8DCB" id="Прямая со стрелкой 6" o:spid="_x0000_s1026" type="#_x0000_t32" style="position:absolute;margin-left:202.05pt;margin-top:-23.25pt;width:1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C9555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60057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5548DF" w:rsidRDefault="005548DF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5548DF" w:rsidRDefault="005548DF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304CE" w:rsidRDefault="008304CE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AC" w:rsidRDefault="008A00AC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8A00AC" w:rsidRDefault="008A00AC" w:rsidP="008A00A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8A00AC" w:rsidRDefault="008A00AC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778" w:rsidRPr="00B26CF9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CF9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CF7583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="00B26CF9" w:rsidRPr="00B26CF9">
        <w:rPr>
          <w:rFonts w:ascii="Times New Roman" w:hAnsi="Times New Roman" w:cs="Times New Roman"/>
          <w:i/>
          <w:sz w:val="28"/>
          <w:szCs w:val="28"/>
        </w:rPr>
        <w:t xml:space="preserve">об отказе </w:t>
      </w:r>
      <w:r w:rsidR="00B26CF9" w:rsidRPr="00B26CF9">
        <w:rPr>
          <w:rFonts w:ascii="Times New Roman" w:hAnsi="Times New Roman" w:cs="Times New Roman"/>
          <w:bCs/>
          <w:i/>
          <w:sz w:val="28"/>
          <w:szCs w:val="28"/>
        </w:rPr>
        <w:t>в присвоении объекту адресации адреса</w:t>
      </w:r>
      <w:r w:rsidR="00B26CF9" w:rsidRPr="00B26CF9">
        <w:rPr>
          <w:rFonts w:ascii="Times New Roman" w:hAnsi="Times New Roman" w:cs="Times New Roman"/>
          <w:bCs/>
          <w:i/>
          <w:sz w:val="28"/>
          <w:szCs w:val="28"/>
        </w:rPr>
        <w:br/>
        <w:t>или аннулировании его адреса</w:t>
      </w:r>
      <w:r w:rsidR="00CF7583">
        <w:rPr>
          <w:rStyle w:val="ad"/>
          <w:rFonts w:ascii="Times New Roman" w:hAnsi="Times New Roman" w:cs="Times New Roman"/>
          <w:bCs/>
          <w:i/>
          <w:sz w:val="28"/>
          <w:szCs w:val="28"/>
        </w:rPr>
        <w:footnoteReference w:id="1"/>
      </w:r>
    </w:p>
    <w:p w:rsidR="00694737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pBdr>
          <w:top w:val="single" w:sz="4" w:space="1" w:color="auto"/>
        </w:pBd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8A00AC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Ф.И.О., адрес заявителя (представителя) заявителя)</w:t>
      </w:r>
    </w:p>
    <w:p w:rsidR="00B26CF9" w:rsidRPr="00B26CF9" w:rsidRDefault="00B26CF9" w:rsidP="008A00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8A00AC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регистрационный номер заявления о присвоении объекту адресации адреса или аннулировании его адреса)</w:t>
      </w:r>
    </w:p>
    <w:p w:rsidR="008A00AC" w:rsidRDefault="008A00AC" w:rsidP="00B26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F9" w:rsidRPr="002E59DE" w:rsidRDefault="00B26CF9" w:rsidP="00B26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9DE">
        <w:rPr>
          <w:rFonts w:ascii="Times New Roman" w:hAnsi="Times New Roman" w:cs="Times New Roman"/>
          <w:bCs/>
          <w:sz w:val="28"/>
          <w:szCs w:val="28"/>
        </w:rPr>
        <w:t>Решение об отказе</w:t>
      </w:r>
      <w:r w:rsidRPr="002E59DE">
        <w:rPr>
          <w:rFonts w:ascii="Times New Roman" w:hAnsi="Times New Roman" w:cs="Times New Roman"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p w:rsidR="007B0663" w:rsidRPr="007B0663" w:rsidRDefault="007B0663" w:rsidP="00B26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не</w:t>
      </w: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нужное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зачеркнуть</w:t>
      </w:r>
      <w:r w:rsidRPr="007B0663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B26CF9" w:rsidRPr="00B26CF9" w:rsidTr="007B0663">
        <w:trPr>
          <w:jc w:val="center"/>
        </w:trPr>
        <w:tc>
          <w:tcPr>
            <w:tcW w:w="340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6C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26CF9" w:rsidRPr="00B26CF9" w:rsidRDefault="0049494F" w:rsidP="00B26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6CF9" w:rsidRPr="00B26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bottom"/>
          </w:tcPr>
          <w:p w:rsidR="00B26CF9" w:rsidRPr="00B26CF9" w:rsidRDefault="00B26CF9" w:rsidP="00B26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49494F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49494F" w:rsidRPr="0049494F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а местного самоуправления</w:t>
      </w:r>
      <w:r w:rsidRPr="004949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26CF9" w:rsidRPr="00B26CF9" w:rsidRDefault="00B26CF9" w:rsidP="00B26CF9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 xml:space="preserve">сообщает, </w:t>
      </w:r>
      <w:proofErr w:type="gramStart"/>
      <w:r w:rsidRPr="00B26CF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B26CF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26CF9">
        <w:rPr>
          <w:rFonts w:ascii="Times New Roman" w:hAnsi="Times New Roman" w:cs="Times New Roman"/>
          <w:sz w:val="28"/>
          <w:szCs w:val="28"/>
        </w:rPr>
        <w:t>,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в дательном падеже, наименование, номер и дата выдачи документа,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подтверждающего личность, почтовый адрес – для физического лица; полное наименование, ИНН, КПП (для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российского юридического лица), страна, дата и номер регистрации (для иностранного юридического лица),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почтовый адрес – для юридического лица)</w:t>
      </w:r>
    </w:p>
    <w:p w:rsidR="007B0663" w:rsidRPr="007B0663" w:rsidRDefault="00B26CF9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CF9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="007B0663">
        <w:rPr>
          <w:rFonts w:ascii="Times New Roman" w:hAnsi="Times New Roman" w:cs="Times New Roman"/>
          <w:sz w:val="28"/>
          <w:szCs w:val="28"/>
        </w:rPr>
        <w:t xml:space="preserve"> </w:t>
      </w:r>
      <w:r w:rsidRPr="00B26CF9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</w:t>
      </w:r>
      <w:r w:rsidRPr="00B26CF9">
        <w:rPr>
          <w:rFonts w:ascii="Times New Roman" w:hAnsi="Times New Roman" w:cs="Times New Roman"/>
          <w:sz w:val="28"/>
          <w:szCs w:val="28"/>
        </w:rPr>
        <w:br/>
        <w:t>от 19</w:t>
      </w:r>
      <w:r w:rsidR="007B0663">
        <w:rPr>
          <w:rFonts w:ascii="Times New Roman" w:hAnsi="Times New Roman" w:cs="Times New Roman"/>
          <w:sz w:val="28"/>
          <w:szCs w:val="28"/>
        </w:rPr>
        <w:t>.11.</w:t>
      </w:r>
      <w:r w:rsidRPr="00B26CF9">
        <w:rPr>
          <w:rFonts w:ascii="Times New Roman" w:hAnsi="Times New Roman" w:cs="Times New Roman"/>
          <w:sz w:val="28"/>
          <w:szCs w:val="28"/>
        </w:rPr>
        <w:t xml:space="preserve">2014 № 1221, отказано в присвоении (аннулировании) </w:t>
      </w:r>
      <w:r w:rsidR="007B0663" w:rsidRPr="007B0663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:rsidR="007B0663" w:rsidRPr="00B26CF9" w:rsidRDefault="00B26CF9" w:rsidP="007B0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lastRenderedPageBreak/>
        <w:t xml:space="preserve">адреса </w:t>
      </w:r>
      <w:r w:rsidR="007B0663" w:rsidRPr="00B26CF9">
        <w:rPr>
          <w:rFonts w:ascii="Times New Roman" w:hAnsi="Times New Roman" w:cs="Times New Roman"/>
          <w:sz w:val="28"/>
          <w:szCs w:val="28"/>
        </w:rPr>
        <w:t>следующему</w:t>
      </w:r>
      <w:r w:rsidR="007B0663" w:rsidRPr="007B0663">
        <w:rPr>
          <w:rFonts w:ascii="Times New Roman" w:hAnsi="Times New Roman" w:cs="Times New Roman"/>
          <w:sz w:val="28"/>
          <w:szCs w:val="28"/>
        </w:rPr>
        <w:t xml:space="preserve"> </w:t>
      </w:r>
      <w:r w:rsidR="007B0663" w:rsidRPr="00B26CF9">
        <w:rPr>
          <w:rFonts w:ascii="Times New Roman" w:hAnsi="Times New Roman" w:cs="Times New Roman"/>
          <w:sz w:val="28"/>
          <w:szCs w:val="28"/>
        </w:rPr>
        <w:t xml:space="preserve">объекту адресации  </w:t>
      </w:r>
    </w:p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7B0663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6CF9" w:rsidRPr="007B0663">
        <w:rPr>
          <w:rFonts w:ascii="Times New Roman" w:hAnsi="Times New Roman" w:cs="Times New Roman"/>
          <w:sz w:val="28"/>
          <w:szCs w:val="28"/>
          <w:vertAlign w:val="superscript"/>
        </w:rPr>
        <w:t>(вид и наименование объекта адресации, описание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местонахождения объекта адресации в случае обращения заявителя о присвоении объекту адресации адреса,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адрес объекта адресации в случае обращения заявителя об аннулировании его адреса)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:rsidR="00B26CF9" w:rsidRPr="00B26CF9" w:rsidRDefault="00B26CF9" w:rsidP="00B26CF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B26CF9" w:rsidP="00B26CF9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F9">
        <w:rPr>
          <w:rFonts w:ascii="Times New Roman" w:hAnsi="Times New Roman" w:cs="Times New Roman"/>
          <w:sz w:val="28"/>
          <w:szCs w:val="28"/>
        </w:rPr>
        <w:tab/>
        <w:t>.</w:t>
      </w:r>
    </w:p>
    <w:p w:rsidR="00B26CF9" w:rsidRPr="007B0663" w:rsidRDefault="00B26CF9" w:rsidP="00B26CF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(основание отказа</w:t>
      </w:r>
      <w:r w:rsidR="007B0663" w:rsidRPr="007B0663">
        <w:rPr>
          <w:rFonts w:ascii="Times New Roman" w:hAnsi="Times New Roman" w:cs="Times New Roman"/>
          <w:sz w:val="28"/>
          <w:szCs w:val="28"/>
          <w:vertAlign w:val="superscript"/>
        </w:rPr>
        <w:t>, предусмотренное пунктом 40 Правил присвоения, изменения и аннулирования адресов, утвержденных постановлением Правительства Российской Федерации от 19.11.2014 № 1221</w:t>
      </w:r>
      <w:r w:rsidRPr="007B06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398"/>
        <w:gridCol w:w="3399"/>
      </w:tblGrid>
      <w:tr w:rsidR="007B0663" w:rsidTr="00F82951">
        <w:tc>
          <w:tcPr>
            <w:tcW w:w="3969" w:type="dxa"/>
          </w:tcPr>
          <w:p w:rsidR="007B0663" w:rsidRDefault="007B0663" w:rsidP="007B06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26CF9">
              <w:rPr>
                <w:sz w:val="28"/>
                <w:szCs w:val="28"/>
              </w:rPr>
              <w:t xml:space="preserve">олжность </w:t>
            </w:r>
            <w:r>
              <w:rPr>
                <w:sz w:val="28"/>
                <w:szCs w:val="28"/>
              </w:rPr>
              <w:t>у</w:t>
            </w:r>
            <w:r w:rsidRPr="00B26CF9">
              <w:rPr>
                <w:sz w:val="28"/>
                <w:szCs w:val="28"/>
              </w:rPr>
              <w:t>полномоченно</w:t>
            </w:r>
            <w:r>
              <w:rPr>
                <w:sz w:val="28"/>
                <w:szCs w:val="28"/>
              </w:rPr>
              <w:t>го</w:t>
            </w:r>
            <w:r w:rsidRPr="00B26CF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  <w:r w:rsidRPr="00B26CF9">
              <w:rPr>
                <w:sz w:val="28"/>
                <w:szCs w:val="28"/>
              </w:rPr>
              <w:t xml:space="preserve"> органа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</w:p>
          <w:p w:rsidR="007B0663" w:rsidRDefault="007B0663" w:rsidP="007B0663">
            <w:pPr>
              <w:jc w:val="right"/>
              <w:rPr>
                <w:sz w:val="28"/>
                <w:szCs w:val="28"/>
              </w:rPr>
            </w:pPr>
            <w:r w:rsidRPr="00B26CF9">
              <w:rPr>
                <w:sz w:val="28"/>
                <w:szCs w:val="28"/>
              </w:rPr>
              <w:t>(подпись)</w:t>
            </w:r>
          </w:p>
        </w:tc>
        <w:tc>
          <w:tcPr>
            <w:tcW w:w="3399" w:type="dxa"/>
          </w:tcPr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</w:p>
          <w:p w:rsidR="007B0663" w:rsidRDefault="007B0663" w:rsidP="00D97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B0663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CF9" w:rsidRPr="00B26CF9" w:rsidRDefault="007B0663" w:rsidP="007B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829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CF9" w:rsidRPr="00B26CF9">
        <w:rPr>
          <w:rFonts w:ascii="Times New Roman" w:hAnsi="Times New Roman" w:cs="Times New Roman"/>
          <w:sz w:val="28"/>
          <w:szCs w:val="28"/>
        </w:rPr>
        <w:t>М.П.</w:t>
      </w:r>
    </w:p>
    <w:p w:rsidR="00B26CF9" w:rsidRPr="00B26CF9" w:rsidRDefault="00B26CF9" w:rsidP="00B26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78" w:rsidRPr="00B26CF9" w:rsidRDefault="00407778" w:rsidP="00B2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C0365" w:rsidRDefault="006C0365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7778" w:rsidRDefault="00407778" w:rsidP="0040777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F7583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407778" w:rsidRDefault="00CF7583" w:rsidP="00CF758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Pr="00694737" w:rsidRDefault="00694737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737">
        <w:rPr>
          <w:rFonts w:ascii="Times New Roman" w:hAnsi="Times New Roman" w:cs="Times New Roman"/>
          <w:i/>
          <w:sz w:val="28"/>
          <w:szCs w:val="28"/>
        </w:rPr>
        <w:t>Форм</w:t>
      </w:r>
      <w:r w:rsidR="00737A4C">
        <w:rPr>
          <w:rFonts w:ascii="Times New Roman" w:hAnsi="Times New Roman" w:cs="Times New Roman"/>
          <w:i/>
          <w:sz w:val="28"/>
          <w:szCs w:val="28"/>
        </w:rPr>
        <w:t>а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 w:rsidR="00737A4C">
        <w:rPr>
          <w:rFonts w:ascii="Times New Roman" w:hAnsi="Times New Roman" w:cs="Times New Roman"/>
          <w:i/>
          <w:sz w:val="28"/>
          <w:szCs w:val="28"/>
        </w:rPr>
        <w:t>я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о присвоении адреса</w:t>
      </w:r>
      <w:r w:rsidR="00EB6FFA">
        <w:rPr>
          <w:rStyle w:val="ad"/>
          <w:rFonts w:ascii="Times New Roman" w:hAnsi="Times New Roman" w:cs="Times New Roman"/>
          <w:i/>
          <w:sz w:val="28"/>
          <w:szCs w:val="28"/>
        </w:rPr>
        <w:footnoteReference w:id="2"/>
      </w:r>
    </w:p>
    <w:p w:rsidR="00407778" w:rsidRDefault="00407778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9A" w:rsidRDefault="00651E9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778" w:rsidRDefault="00EB6FF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EB6FFA" w:rsidRDefault="00EB6FF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FA" w:rsidRPr="00EB6FFA" w:rsidRDefault="00EB6FFA" w:rsidP="00EB6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EB6FFA">
        <w:rPr>
          <w:rFonts w:ascii="Times New Roman" w:hAnsi="Times New Roman" w:cs="Times New Roman"/>
          <w:sz w:val="28"/>
          <w:szCs w:val="28"/>
        </w:rPr>
        <w:t>, на основании (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указать правоустанавливающие/</w:t>
      </w:r>
      <w:proofErr w:type="spellStart"/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правоудостоверяющие</w:t>
      </w:r>
      <w:proofErr w:type="spellEnd"/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ы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в соответствии с пунктом 27 части 1 статьи 16 Федерального закона от 06.10.2003 № 131-ФЗ «Об общих принципах организации местного самоуправления в Российской Федерации, Правилами присвоения, изменения и аннулирования адресов, утвержденными постановлением Правительства РФ от 19.11.2014 № 1221, 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предоставления муниципальной услуги по присвоению, изменению и аннулированию адресов, утвержденных постановлением Исполнительного комитета от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номер)</w:t>
      </w:r>
    </w:p>
    <w:p w:rsidR="00EB6FFA" w:rsidRDefault="00EB6FFA" w:rsidP="00EB6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FFA" w:rsidRPr="006A0365" w:rsidRDefault="00EB6FFA" w:rsidP="006A03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407778" w:rsidRPr="006A0365" w:rsidRDefault="00407778" w:rsidP="006A0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E9A" w:rsidRPr="006A0365" w:rsidRDefault="00651E9A" w:rsidP="006A036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365">
        <w:rPr>
          <w:rFonts w:ascii="Times New Roman" w:hAnsi="Times New Roman"/>
          <w:sz w:val="28"/>
          <w:szCs w:val="28"/>
        </w:rPr>
        <w:t xml:space="preserve">Присвоить земельному участку с кадастровым номером (указать) адрес: Российская Федерация, Республика Татарстан, </w:t>
      </w:r>
      <w:r w:rsidR="006A0365">
        <w:rPr>
          <w:rFonts w:ascii="Times New Roman" w:hAnsi="Times New Roman"/>
          <w:sz w:val="28"/>
          <w:szCs w:val="28"/>
        </w:rPr>
        <w:t>Г</w:t>
      </w:r>
      <w:r w:rsidRPr="006A0365">
        <w:rPr>
          <w:rFonts w:ascii="Times New Roman" w:hAnsi="Times New Roman"/>
          <w:sz w:val="28"/>
          <w:szCs w:val="28"/>
        </w:rPr>
        <w:t>ородской округ город Набережные Челны, город Набережные Челны, наименование элемента планировочной структуры (при наличии), наименование элемента улично-дорожной сети (при наличии), номер земельного участка</w:t>
      </w:r>
      <w:r w:rsidRPr="006A0365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6A0365">
        <w:rPr>
          <w:rFonts w:ascii="Times New Roman" w:hAnsi="Times New Roman"/>
          <w:sz w:val="28"/>
          <w:szCs w:val="28"/>
        </w:rPr>
        <w:t>.</w:t>
      </w:r>
    </w:p>
    <w:p w:rsidR="00D97643" w:rsidRPr="003671F8" w:rsidRDefault="00D97643" w:rsidP="00367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sz w:val="28"/>
          <w:szCs w:val="28"/>
        </w:rPr>
        <w:t xml:space="preserve">Присвоить объекту адресации (наименование при наличии) с кадастровым номером (указать при наличии), расположенному на земельном участке с кадастровым номером (указать) адрес: </w:t>
      </w:r>
      <w:r w:rsidR="00651E9A" w:rsidRPr="006A0365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Татарстан, </w:t>
      </w:r>
      <w:r w:rsidR="006A0365">
        <w:rPr>
          <w:rFonts w:ascii="Times New Roman" w:hAnsi="Times New Roman" w:cs="Times New Roman"/>
          <w:sz w:val="28"/>
          <w:szCs w:val="28"/>
        </w:rPr>
        <w:t>Г</w:t>
      </w:r>
      <w:r w:rsidR="00651E9A" w:rsidRPr="006A0365">
        <w:rPr>
          <w:rFonts w:ascii="Times New Roman" w:hAnsi="Times New Roman" w:cs="Times New Roman"/>
          <w:sz w:val="28"/>
          <w:szCs w:val="28"/>
        </w:rPr>
        <w:t xml:space="preserve">ородской округ город Набережные Челны, город Набережные Челны, наименование элемента </w:t>
      </w:r>
      <w:r w:rsidR="00651E9A" w:rsidRPr="003671F8">
        <w:rPr>
          <w:rFonts w:ascii="Times New Roman" w:hAnsi="Times New Roman" w:cs="Times New Roman"/>
          <w:sz w:val="28"/>
          <w:szCs w:val="28"/>
        </w:rPr>
        <w:t xml:space="preserve">планировочной структуры (при наличии), наименование элемента улично-дорожной сети (при наличии), </w:t>
      </w:r>
      <w:r w:rsidR="006A0365" w:rsidRPr="003671F8">
        <w:rPr>
          <w:rFonts w:ascii="Times New Roman" w:hAnsi="Times New Roman" w:cs="Times New Roman"/>
          <w:sz w:val="28"/>
          <w:szCs w:val="28"/>
        </w:rPr>
        <w:t>тип и номер здания, сооружения или объекта незавершенного строительства</w:t>
      </w:r>
      <w:r w:rsidR="006A0365" w:rsidRPr="003671F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6A0365" w:rsidRPr="003671F8">
        <w:rPr>
          <w:rFonts w:ascii="Times New Roman" w:hAnsi="Times New Roman" w:cs="Times New Roman"/>
          <w:sz w:val="28"/>
          <w:szCs w:val="28"/>
        </w:rPr>
        <w:t>.</w:t>
      </w:r>
    </w:p>
    <w:p w:rsidR="006A0365" w:rsidRPr="003671F8" w:rsidRDefault="006A0365" w:rsidP="00367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 xml:space="preserve">Присвоить объекту адресации (наименование при наличии, площадь в </w:t>
      </w:r>
      <w:proofErr w:type="spellStart"/>
      <w:r w:rsidRPr="003671F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671F8">
        <w:rPr>
          <w:rFonts w:ascii="Times New Roman" w:hAnsi="Times New Roman" w:cs="Times New Roman"/>
          <w:sz w:val="28"/>
          <w:szCs w:val="28"/>
        </w:rPr>
        <w:t xml:space="preserve">) с кадастровым номером (указать при наличии), образованному в результате (указать), </w:t>
      </w:r>
      <w:r w:rsidRPr="003671F8">
        <w:rPr>
          <w:rFonts w:ascii="Times New Roman" w:hAnsi="Times New Roman" w:cs="Times New Roman"/>
          <w:sz w:val="28"/>
          <w:szCs w:val="28"/>
        </w:rPr>
        <w:lastRenderedPageBreak/>
        <w:t>расположенному в здании</w:t>
      </w:r>
      <w:r w:rsidR="003671F8" w:rsidRPr="003671F8">
        <w:rPr>
          <w:rFonts w:ascii="Times New Roman" w:hAnsi="Times New Roman" w:cs="Times New Roman"/>
          <w:sz w:val="28"/>
          <w:szCs w:val="28"/>
        </w:rPr>
        <w:t xml:space="preserve"> (сооружении)</w:t>
      </w:r>
      <w:r w:rsidRPr="003671F8">
        <w:rPr>
          <w:rFonts w:ascii="Times New Roman" w:hAnsi="Times New Roman" w:cs="Times New Roman"/>
          <w:sz w:val="28"/>
          <w:szCs w:val="28"/>
        </w:rPr>
        <w:t xml:space="preserve"> с кадастровым номером (указать), адрес: Российская Федерация, Республика Татарстан, Городской округ город Набережные Челны, город Набережные Челны, наименование элемента планировочной структуры (при наличии), наименование элемента улично-дорожной сети (при наличии),</w:t>
      </w:r>
      <w:r w:rsidR="003671F8" w:rsidRPr="003671F8">
        <w:rPr>
          <w:rFonts w:ascii="Times New Roman" w:hAnsi="Times New Roman" w:cs="Times New Roman"/>
          <w:sz w:val="28"/>
          <w:szCs w:val="28"/>
        </w:rPr>
        <w:t xml:space="preserve"> тип и номер здания, сооружения, тип и номер помещения в пределах здания, сооружения, тип и номер помещения в пределах квартиры (в отношении коммунальных квартир)</w:t>
      </w:r>
      <w:r w:rsidR="003671F8" w:rsidRPr="003671F8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3671F8" w:rsidRPr="003671F8">
        <w:rPr>
          <w:rFonts w:ascii="Times New Roman" w:hAnsi="Times New Roman" w:cs="Times New Roman"/>
          <w:sz w:val="28"/>
          <w:szCs w:val="28"/>
        </w:rPr>
        <w:t>.</w:t>
      </w:r>
    </w:p>
    <w:p w:rsidR="00D97643" w:rsidRPr="003671F8" w:rsidRDefault="00D97643" w:rsidP="003671F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Управлению архитектуры, градостроительного и жилищного развития Исполнительного комитета:</w:t>
      </w:r>
    </w:p>
    <w:p w:rsidR="00D97643" w:rsidRPr="003671F8" w:rsidRDefault="00D97643" w:rsidP="003671F8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>1) разместить сведения об адрес</w:t>
      </w:r>
      <w:r w:rsidR="003671F8" w:rsidRPr="003671F8">
        <w:rPr>
          <w:rFonts w:ascii="Times New Roman" w:hAnsi="Times New Roman" w:cs="Times New Roman"/>
          <w:sz w:val="28"/>
          <w:szCs w:val="28"/>
        </w:rPr>
        <w:t>е объекта адресации</w:t>
      </w:r>
      <w:r w:rsidRPr="003671F8">
        <w:rPr>
          <w:rFonts w:ascii="Times New Roman" w:hAnsi="Times New Roman" w:cs="Times New Roman"/>
          <w:sz w:val="28"/>
          <w:szCs w:val="28"/>
        </w:rPr>
        <w:t>, указанн</w:t>
      </w:r>
      <w:r w:rsidR="003671F8" w:rsidRPr="003671F8">
        <w:rPr>
          <w:rFonts w:ascii="Times New Roman" w:hAnsi="Times New Roman" w:cs="Times New Roman"/>
          <w:sz w:val="28"/>
          <w:szCs w:val="28"/>
        </w:rPr>
        <w:t>ого</w:t>
      </w:r>
      <w:r w:rsidRPr="003671F8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государственном адресном реестре; </w:t>
      </w:r>
    </w:p>
    <w:p w:rsidR="00D97643" w:rsidRPr="003671F8" w:rsidRDefault="00D97643" w:rsidP="003671F8">
      <w:pPr>
        <w:tabs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1F8">
        <w:rPr>
          <w:rFonts w:ascii="Times New Roman" w:hAnsi="Times New Roman" w:cs="Times New Roman"/>
          <w:sz w:val="28"/>
          <w:szCs w:val="28"/>
        </w:rPr>
        <w:t xml:space="preserve">2) предложить </w:t>
      </w:r>
      <w:r w:rsidR="003671F8" w:rsidRPr="003671F8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3671F8">
        <w:rPr>
          <w:rFonts w:ascii="Times New Roman" w:hAnsi="Times New Roman" w:cs="Times New Roman"/>
          <w:sz w:val="28"/>
          <w:szCs w:val="28"/>
        </w:rPr>
        <w:t xml:space="preserve"> установить на фасад</w:t>
      </w:r>
      <w:r w:rsidR="003671F8" w:rsidRPr="003671F8">
        <w:rPr>
          <w:rFonts w:ascii="Times New Roman" w:hAnsi="Times New Roman" w:cs="Times New Roman"/>
          <w:sz w:val="28"/>
          <w:szCs w:val="28"/>
        </w:rPr>
        <w:t>е</w:t>
      </w:r>
      <w:r w:rsidRPr="003671F8">
        <w:rPr>
          <w:rFonts w:ascii="Times New Roman" w:hAnsi="Times New Roman" w:cs="Times New Roman"/>
          <w:sz w:val="28"/>
          <w:szCs w:val="28"/>
        </w:rPr>
        <w:t xml:space="preserve"> </w:t>
      </w:r>
      <w:r w:rsidR="003671F8" w:rsidRPr="003671F8">
        <w:rPr>
          <w:rFonts w:ascii="Times New Roman" w:hAnsi="Times New Roman" w:cs="Times New Roman"/>
          <w:sz w:val="28"/>
          <w:szCs w:val="28"/>
        </w:rPr>
        <w:t>объекта адресации</w:t>
      </w:r>
      <w:r w:rsidRPr="003671F8">
        <w:rPr>
          <w:rFonts w:ascii="Times New Roman" w:hAnsi="Times New Roman" w:cs="Times New Roman"/>
          <w:sz w:val="28"/>
          <w:szCs w:val="28"/>
        </w:rPr>
        <w:t>, указанн</w:t>
      </w:r>
      <w:r w:rsidR="003671F8" w:rsidRPr="003671F8">
        <w:rPr>
          <w:rFonts w:ascii="Times New Roman" w:hAnsi="Times New Roman" w:cs="Times New Roman"/>
          <w:sz w:val="28"/>
          <w:szCs w:val="28"/>
        </w:rPr>
        <w:t>ого</w:t>
      </w:r>
      <w:r w:rsidRPr="003671F8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аншлаг с адрес</w:t>
      </w:r>
      <w:r w:rsidR="003671F8" w:rsidRPr="003671F8">
        <w:rPr>
          <w:rFonts w:ascii="Times New Roman" w:hAnsi="Times New Roman" w:cs="Times New Roman"/>
          <w:sz w:val="28"/>
          <w:szCs w:val="28"/>
        </w:rPr>
        <w:t>ом</w:t>
      </w:r>
      <w:r w:rsidRPr="003671F8">
        <w:rPr>
          <w:rFonts w:ascii="Times New Roman" w:hAnsi="Times New Roman" w:cs="Times New Roman"/>
          <w:sz w:val="28"/>
          <w:szCs w:val="28"/>
        </w:rPr>
        <w:t>, выполненны</w:t>
      </w:r>
      <w:r w:rsidR="003671F8" w:rsidRPr="003671F8">
        <w:rPr>
          <w:rFonts w:ascii="Times New Roman" w:hAnsi="Times New Roman" w:cs="Times New Roman"/>
          <w:sz w:val="28"/>
          <w:szCs w:val="28"/>
        </w:rPr>
        <w:t>й</w:t>
      </w:r>
      <w:r w:rsidRPr="003671F8">
        <w:rPr>
          <w:rFonts w:ascii="Times New Roman" w:hAnsi="Times New Roman" w:cs="Times New Roman"/>
          <w:sz w:val="28"/>
          <w:szCs w:val="28"/>
        </w:rPr>
        <w:t xml:space="preserve"> согласно образцу, утвержденному постановлением Исполнительного комитета от </w:t>
      </w:r>
      <w:r w:rsidR="003671F8" w:rsidRPr="003671F8">
        <w:rPr>
          <w:rFonts w:ascii="Times New Roman" w:hAnsi="Times New Roman" w:cs="Times New Roman"/>
          <w:sz w:val="28"/>
          <w:szCs w:val="28"/>
        </w:rPr>
        <w:t>(дата)</w:t>
      </w:r>
      <w:r w:rsidRPr="003671F8">
        <w:rPr>
          <w:rFonts w:ascii="Times New Roman" w:hAnsi="Times New Roman" w:cs="Times New Roman"/>
          <w:sz w:val="28"/>
          <w:szCs w:val="28"/>
        </w:rPr>
        <w:t xml:space="preserve"> №</w:t>
      </w:r>
      <w:r w:rsidR="003671F8" w:rsidRPr="003671F8">
        <w:rPr>
          <w:rFonts w:ascii="Times New Roman" w:hAnsi="Times New Roman" w:cs="Times New Roman"/>
          <w:sz w:val="28"/>
          <w:szCs w:val="28"/>
        </w:rPr>
        <w:t>(номер)</w:t>
      </w:r>
      <w:r w:rsidRPr="003671F8">
        <w:rPr>
          <w:rFonts w:ascii="Times New Roman" w:hAnsi="Times New Roman" w:cs="Times New Roman"/>
          <w:sz w:val="28"/>
          <w:szCs w:val="28"/>
        </w:rPr>
        <w:t xml:space="preserve"> «</w:t>
      </w:r>
      <w:r w:rsidR="003671F8" w:rsidRPr="003671F8">
        <w:rPr>
          <w:rFonts w:ascii="Times New Roman" w:hAnsi="Times New Roman" w:cs="Times New Roman"/>
          <w:sz w:val="28"/>
          <w:szCs w:val="28"/>
        </w:rPr>
        <w:t>наименование</w:t>
      </w:r>
      <w:r w:rsidRPr="003671F8">
        <w:rPr>
          <w:rFonts w:ascii="Times New Roman" w:hAnsi="Times New Roman" w:cs="Times New Roman"/>
          <w:sz w:val="28"/>
          <w:szCs w:val="28"/>
        </w:rPr>
        <w:t>».</w:t>
      </w:r>
    </w:p>
    <w:p w:rsidR="00D97643" w:rsidRPr="003671F8" w:rsidRDefault="00D97643" w:rsidP="003671F8">
      <w:pPr>
        <w:pStyle w:val="a5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671F8" w:rsidRPr="003671F8" w:rsidRDefault="003671F8" w:rsidP="00D97643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C80895" w:rsidRPr="003671F8" w:rsidTr="003671F8">
        <w:tc>
          <w:tcPr>
            <w:tcW w:w="4536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503947" w:rsidTr="008A50D7">
              <w:tc>
                <w:tcPr>
                  <w:tcW w:w="396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503947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503947" w:rsidTr="008A50D7">
              <w:tc>
                <w:tcPr>
                  <w:tcW w:w="396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503947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503947" w:rsidTr="008A50D7">
              <w:tc>
                <w:tcPr>
                  <w:tcW w:w="396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503947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503947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503947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</w:tr>
    </w:tbl>
    <w:p w:rsidR="00D97643" w:rsidRDefault="00D97643" w:rsidP="00D97643">
      <w:pPr>
        <w:jc w:val="both"/>
      </w:pPr>
    </w:p>
    <w:p w:rsidR="00737A4C" w:rsidRPr="00694737" w:rsidRDefault="00737A4C" w:rsidP="00737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737">
        <w:rPr>
          <w:rFonts w:ascii="Times New Roman" w:hAnsi="Times New Roman" w:cs="Times New Roman"/>
          <w:i/>
          <w:sz w:val="28"/>
          <w:szCs w:val="28"/>
        </w:rPr>
        <w:t>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694737">
        <w:rPr>
          <w:rFonts w:ascii="Times New Roman" w:hAnsi="Times New Roman" w:cs="Times New Roman"/>
          <w:i/>
          <w:sz w:val="28"/>
          <w:szCs w:val="28"/>
        </w:rPr>
        <w:t xml:space="preserve"> аннулировании адреса</w:t>
      </w:r>
      <w:r>
        <w:rPr>
          <w:rStyle w:val="ad"/>
          <w:rFonts w:ascii="Times New Roman" w:hAnsi="Times New Roman" w:cs="Times New Roman"/>
          <w:i/>
          <w:sz w:val="28"/>
          <w:szCs w:val="28"/>
        </w:rPr>
        <w:footnoteReference w:id="6"/>
      </w:r>
    </w:p>
    <w:p w:rsidR="00737A4C" w:rsidRPr="00EE0C48" w:rsidRDefault="00737A4C" w:rsidP="00D97643">
      <w:pPr>
        <w:jc w:val="both"/>
      </w:pPr>
    </w:p>
    <w:p w:rsidR="00700517" w:rsidRDefault="00700517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ннулировании адреса</w:t>
      </w:r>
    </w:p>
    <w:p w:rsidR="00700517" w:rsidRDefault="00700517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17" w:rsidRPr="00EB6FFA" w:rsidRDefault="00700517" w:rsidP="00700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(указать ФИО/наименование заявителя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0051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чину аннулирования адреса</w:t>
      </w:r>
      <w:r w:rsidRPr="00EB6FF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в соответствии с пунктом 27 части 1 статьи 16 Федерального закона от 06.10.2003 № 131-ФЗ «Об общих принципах организации местного самоуправления в Российской Федерации, Правилами присвоения, изменения и аннулирования адресов, утвержденными постановлением Правительства РФ от 19.11.2014 № 1221, 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предоставления муниципальной услуги по присвоению, изменению и аннулированию адресов, утвержденных постановлением Исполнительного комитета от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 w:cs="Times New Roman"/>
          <w:bCs/>
          <w:sz w:val="28"/>
          <w:szCs w:val="28"/>
          <w:vertAlign w:val="superscript"/>
        </w:rPr>
        <w:t>(номер)</w:t>
      </w:r>
    </w:p>
    <w:p w:rsidR="00700517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0517" w:rsidRPr="006A0365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365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700517" w:rsidRPr="006A0365" w:rsidRDefault="00700517" w:rsidP="00720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517" w:rsidRPr="006A0365" w:rsidRDefault="00700517" w:rsidP="007205C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улировать адрес </w:t>
      </w:r>
      <w:r w:rsidRPr="00700517">
        <w:rPr>
          <w:rFonts w:ascii="Times New Roman" w:hAnsi="Times New Roman"/>
          <w:sz w:val="28"/>
          <w:szCs w:val="28"/>
        </w:rPr>
        <w:t>объекта адресации</w:t>
      </w:r>
      <w:r>
        <w:rPr>
          <w:rStyle w:val="ad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: </w:t>
      </w:r>
      <w:r w:rsidRPr="006A0365">
        <w:rPr>
          <w:rFonts w:ascii="Times New Roman" w:hAnsi="Times New Roman"/>
          <w:sz w:val="28"/>
          <w:szCs w:val="28"/>
        </w:rPr>
        <w:t xml:space="preserve">Российская Федерация, Республика Татарстан, </w:t>
      </w:r>
      <w:r>
        <w:rPr>
          <w:rFonts w:ascii="Times New Roman" w:hAnsi="Times New Roman"/>
          <w:sz w:val="28"/>
          <w:szCs w:val="28"/>
        </w:rPr>
        <w:t>Г</w:t>
      </w:r>
      <w:r w:rsidRPr="006A0365">
        <w:rPr>
          <w:rFonts w:ascii="Times New Roman" w:hAnsi="Times New Roman"/>
          <w:sz w:val="28"/>
          <w:szCs w:val="28"/>
        </w:rPr>
        <w:t xml:space="preserve">ородской округ город Набережные Челны, город </w:t>
      </w:r>
      <w:r w:rsidRPr="006A0365">
        <w:rPr>
          <w:rFonts w:ascii="Times New Roman" w:hAnsi="Times New Roman"/>
          <w:sz w:val="28"/>
          <w:szCs w:val="28"/>
        </w:rPr>
        <w:lastRenderedPageBreak/>
        <w:t>Набережные Челны, наименование элемента планировочной структуры (при наличии), наименование элемента улично-дорожной сети (при наличии), номер земельного участка</w:t>
      </w:r>
      <w:r w:rsidRPr="006A0365"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, </w:t>
      </w:r>
      <w:r w:rsidRPr="003671F8">
        <w:rPr>
          <w:rFonts w:ascii="Times New Roman" w:hAnsi="Times New Roman"/>
          <w:sz w:val="28"/>
          <w:szCs w:val="28"/>
        </w:rPr>
        <w:t>тип и номер здания, сооружения или объекта незавершенного строительства</w:t>
      </w:r>
      <w:r w:rsidRPr="003671F8"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, </w:t>
      </w:r>
      <w:r w:rsidRPr="003671F8">
        <w:rPr>
          <w:rFonts w:ascii="Times New Roman" w:hAnsi="Times New Roman"/>
          <w:sz w:val="28"/>
          <w:szCs w:val="28"/>
        </w:rPr>
        <w:t>тип и номер здания, сооружения, тип и номер помещения в пределах здания, сооружения, тип и номер помещения в пределах квартиры (в отношении коммунальных квартир)</w:t>
      </w:r>
      <w:r w:rsidRPr="003671F8">
        <w:rPr>
          <w:rStyle w:val="ad"/>
          <w:rFonts w:ascii="Times New Roman" w:hAnsi="Times New Roman"/>
          <w:sz w:val="28"/>
          <w:szCs w:val="28"/>
        </w:rPr>
        <w:footnoteReference w:id="10"/>
      </w:r>
      <w:r w:rsidR="0026579F">
        <w:rPr>
          <w:rFonts w:ascii="Times New Roman" w:hAnsi="Times New Roman"/>
          <w:sz w:val="28"/>
          <w:szCs w:val="28"/>
        </w:rPr>
        <w:t>,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26579F">
        <w:rPr>
          <w:rFonts w:ascii="Times New Roman" w:hAnsi="Times New Roman"/>
          <w:sz w:val="28"/>
          <w:szCs w:val="28"/>
        </w:rPr>
        <w:t xml:space="preserve">присвоенный постановлением Исполнительного комитета </w:t>
      </w:r>
      <w:r w:rsidR="0026579F" w:rsidRPr="00EB6FFA">
        <w:rPr>
          <w:rFonts w:ascii="Times New Roman" w:hAnsi="Times New Roman"/>
          <w:bCs/>
          <w:sz w:val="28"/>
          <w:szCs w:val="28"/>
        </w:rPr>
        <w:t xml:space="preserve">от </w:t>
      </w:r>
      <w:r w:rsidR="0026579F" w:rsidRPr="00EB6FFA">
        <w:rPr>
          <w:rFonts w:ascii="Times New Roman" w:hAnsi="Times New Roman"/>
          <w:bCs/>
          <w:sz w:val="28"/>
          <w:szCs w:val="28"/>
          <w:vertAlign w:val="superscript"/>
        </w:rPr>
        <w:t>(дата)</w:t>
      </w:r>
      <w:r w:rsidR="0026579F" w:rsidRPr="00EB6FFA">
        <w:rPr>
          <w:rFonts w:ascii="Times New Roman" w:hAnsi="Times New Roman"/>
          <w:bCs/>
          <w:sz w:val="28"/>
          <w:szCs w:val="28"/>
        </w:rPr>
        <w:t xml:space="preserve"> № </w:t>
      </w:r>
      <w:r w:rsidR="0026579F" w:rsidRPr="00EB6FFA">
        <w:rPr>
          <w:rFonts w:ascii="Times New Roman" w:hAnsi="Times New Roman"/>
          <w:bCs/>
          <w:sz w:val="28"/>
          <w:szCs w:val="28"/>
          <w:vertAlign w:val="superscript"/>
        </w:rPr>
        <w:t>(номер)</w:t>
      </w:r>
      <w:r w:rsidR="0026579F">
        <w:rPr>
          <w:rFonts w:ascii="Times New Roman" w:hAnsi="Times New Roman"/>
          <w:bCs/>
          <w:sz w:val="28"/>
          <w:szCs w:val="28"/>
        </w:rPr>
        <w:t xml:space="preserve"> объекту адресации с кадастровым номером </w:t>
      </w:r>
      <w:r w:rsidR="0026579F" w:rsidRPr="005F3378">
        <w:rPr>
          <w:rFonts w:ascii="Times New Roman" w:hAnsi="Times New Roman"/>
          <w:bCs/>
          <w:sz w:val="28"/>
          <w:szCs w:val="28"/>
          <w:vertAlign w:val="superscript"/>
        </w:rPr>
        <w:t>(указать)</w:t>
      </w:r>
      <w:r w:rsidR="0026579F">
        <w:rPr>
          <w:rStyle w:val="ad"/>
          <w:rFonts w:ascii="Times New Roman" w:hAnsi="Times New Roman"/>
          <w:bCs/>
          <w:sz w:val="28"/>
          <w:szCs w:val="28"/>
        </w:rPr>
        <w:footnoteReference w:id="11"/>
      </w:r>
      <w:r w:rsidR="0026579F">
        <w:rPr>
          <w:rFonts w:ascii="Times New Roman" w:hAnsi="Times New Roman"/>
          <w:sz w:val="28"/>
          <w:szCs w:val="28"/>
        </w:rPr>
        <w:t>, с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5F3378" w:rsidRPr="00700517">
        <w:rPr>
          <w:rFonts w:ascii="Times New Roman" w:hAnsi="Times New Roman"/>
          <w:sz w:val="28"/>
          <w:szCs w:val="28"/>
        </w:rPr>
        <w:t>уникальны</w:t>
      </w:r>
      <w:r w:rsidR="005F3378">
        <w:rPr>
          <w:rFonts w:ascii="Times New Roman" w:hAnsi="Times New Roman"/>
          <w:sz w:val="28"/>
          <w:szCs w:val="28"/>
        </w:rPr>
        <w:t>м</w:t>
      </w:r>
      <w:r w:rsidR="005F3378" w:rsidRPr="00700517">
        <w:rPr>
          <w:rFonts w:ascii="Times New Roman" w:hAnsi="Times New Roman"/>
          <w:sz w:val="28"/>
          <w:szCs w:val="28"/>
        </w:rPr>
        <w:t xml:space="preserve"> номер</w:t>
      </w:r>
      <w:r w:rsidR="005F3378">
        <w:rPr>
          <w:rFonts w:ascii="Times New Roman" w:hAnsi="Times New Roman"/>
          <w:sz w:val="28"/>
          <w:szCs w:val="28"/>
        </w:rPr>
        <w:t>ом</w:t>
      </w:r>
      <w:r w:rsidR="000A0B57">
        <w:rPr>
          <w:rFonts w:ascii="Times New Roman" w:hAnsi="Times New Roman"/>
          <w:sz w:val="28"/>
          <w:szCs w:val="28"/>
        </w:rPr>
        <w:t xml:space="preserve"> в государственном адресном реестре</w:t>
      </w:r>
      <w:r w:rsidR="005F3378">
        <w:rPr>
          <w:rFonts w:ascii="Times New Roman" w:hAnsi="Times New Roman"/>
          <w:sz w:val="28"/>
          <w:szCs w:val="28"/>
        </w:rPr>
        <w:t xml:space="preserve"> </w:t>
      </w:r>
      <w:r w:rsidR="005F3378" w:rsidRPr="005F3378">
        <w:rPr>
          <w:rFonts w:ascii="Times New Roman" w:hAnsi="Times New Roman"/>
          <w:sz w:val="28"/>
          <w:szCs w:val="28"/>
          <w:vertAlign w:val="superscript"/>
        </w:rPr>
        <w:t>(указать</w:t>
      </w:r>
      <w:r w:rsidR="0026579F">
        <w:rPr>
          <w:rFonts w:ascii="Times New Roman" w:hAnsi="Times New Roman"/>
          <w:sz w:val="28"/>
          <w:szCs w:val="28"/>
          <w:vertAlign w:val="superscript"/>
        </w:rPr>
        <w:t xml:space="preserve"> уникальный номер</w:t>
      </w:r>
      <w:r w:rsidR="005F3378" w:rsidRPr="005F3378">
        <w:rPr>
          <w:rFonts w:ascii="Times New Roman" w:hAnsi="Times New Roman"/>
          <w:sz w:val="28"/>
          <w:szCs w:val="28"/>
          <w:vertAlign w:val="superscript"/>
        </w:rPr>
        <w:t>)</w:t>
      </w:r>
      <w:r w:rsidR="005F3378">
        <w:rPr>
          <w:rFonts w:ascii="Times New Roman" w:hAnsi="Times New Roman"/>
          <w:bCs/>
          <w:sz w:val="28"/>
          <w:szCs w:val="28"/>
        </w:rPr>
        <w:t>.</w:t>
      </w:r>
      <w:r w:rsidR="005F3378">
        <w:rPr>
          <w:rFonts w:ascii="Times New Roman" w:hAnsi="Times New Roman"/>
          <w:sz w:val="28"/>
          <w:szCs w:val="28"/>
        </w:rPr>
        <w:t xml:space="preserve"> Д</w:t>
      </w:r>
      <w:r w:rsidR="005F3378" w:rsidRPr="00700517">
        <w:rPr>
          <w:rFonts w:ascii="Times New Roman" w:hAnsi="Times New Roman"/>
          <w:sz w:val="28"/>
          <w:szCs w:val="28"/>
        </w:rPr>
        <w:t>ругие необходимые сведения, определенные уполномоченным органом</w:t>
      </w:r>
      <w:r w:rsidR="005F3378">
        <w:rPr>
          <w:rFonts w:ascii="Times New Roman" w:hAnsi="Times New Roman"/>
          <w:sz w:val="28"/>
          <w:szCs w:val="28"/>
        </w:rPr>
        <w:t>.</w:t>
      </w:r>
    </w:p>
    <w:p w:rsidR="00700517" w:rsidRDefault="005F3378" w:rsidP="007205C3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Исполнительного комитета </w:t>
      </w:r>
      <w:r w:rsidRPr="00EB6FFA">
        <w:rPr>
          <w:rFonts w:ascii="Times New Roman" w:hAnsi="Times New Roman"/>
          <w:bCs/>
          <w:sz w:val="28"/>
          <w:szCs w:val="28"/>
        </w:rPr>
        <w:t xml:space="preserve">от </w:t>
      </w:r>
      <w:r w:rsidRPr="00EB6FFA">
        <w:rPr>
          <w:rFonts w:ascii="Times New Roman" w:hAnsi="Times New Roman"/>
          <w:bCs/>
          <w:sz w:val="28"/>
          <w:szCs w:val="28"/>
          <w:vertAlign w:val="superscript"/>
        </w:rPr>
        <w:t>(дата)</w:t>
      </w:r>
      <w:r w:rsidRPr="00EB6FFA">
        <w:rPr>
          <w:rFonts w:ascii="Times New Roman" w:hAnsi="Times New Roman"/>
          <w:bCs/>
          <w:sz w:val="28"/>
          <w:szCs w:val="28"/>
        </w:rPr>
        <w:t xml:space="preserve"> № </w:t>
      </w:r>
      <w:r w:rsidRPr="00EB6FFA">
        <w:rPr>
          <w:rFonts w:ascii="Times New Roman" w:hAnsi="Times New Roman"/>
          <w:bCs/>
          <w:sz w:val="28"/>
          <w:szCs w:val="28"/>
          <w:vertAlign w:val="superscript"/>
        </w:rPr>
        <w:t>(номер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E75C2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>».</w:t>
      </w:r>
    </w:p>
    <w:p w:rsidR="007205C3" w:rsidRDefault="00700517" w:rsidP="007205C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Управлению архитектуры, градостроительного и жилищного ра</w:t>
      </w:r>
      <w:r w:rsidR="007205C3">
        <w:rPr>
          <w:rFonts w:ascii="Times New Roman" w:hAnsi="Times New Roman"/>
          <w:sz w:val="28"/>
          <w:szCs w:val="28"/>
        </w:rPr>
        <w:t xml:space="preserve">звития Исполнительного комитета </w:t>
      </w:r>
      <w:r w:rsidR="007205C3" w:rsidRPr="007205C3">
        <w:rPr>
          <w:rFonts w:ascii="Times New Roman" w:hAnsi="Times New Roman"/>
          <w:sz w:val="28"/>
          <w:szCs w:val="28"/>
        </w:rPr>
        <w:t>внес</w:t>
      </w:r>
      <w:r w:rsidR="007205C3">
        <w:rPr>
          <w:rFonts w:ascii="Times New Roman" w:hAnsi="Times New Roman"/>
          <w:sz w:val="28"/>
          <w:szCs w:val="28"/>
        </w:rPr>
        <w:t>ти</w:t>
      </w:r>
      <w:r w:rsidR="007205C3" w:rsidRPr="007205C3">
        <w:rPr>
          <w:rFonts w:ascii="Times New Roman" w:hAnsi="Times New Roman"/>
          <w:sz w:val="28"/>
          <w:szCs w:val="28"/>
        </w:rPr>
        <w:t xml:space="preserve"> настояще</w:t>
      </w:r>
      <w:r w:rsidR="007205C3">
        <w:rPr>
          <w:rFonts w:ascii="Times New Roman" w:hAnsi="Times New Roman"/>
          <w:sz w:val="28"/>
          <w:szCs w:val="28"/>
        </w:rPr>
        <w:t>е</w:t>
      </w:r>
      <w:r w:rsidR="007205C3" w:rsidRPr="007205C3">
        <w:rPr>
          <w:rFonts w:ascii="Times New Roman" w:hAnsi="Times New Roman"/>
          <w:sz w:val="28"/>
          <w:szCs w:val="28"/>
        </w:rPr>
        <w:t xml:space="preserve"> постановлени</w:t>
      </w:r>
      <w:r w:rsidR="007205C3">
        <w:rPr>
          <w:rFonts w:ascii="Times New Roman" w:hAnsi="Times New Roman"/>
          <w:sz w:val="28"/>
          <w:szCs w:val="28"/>
        </w:rPr>
        <w:t>е</w:t>
      </w:r>
      <w:r w:rsidR="007205C3" w:rsidRPr="007205C3">
        <w:rPr>
          <w:rFonts w:ascii="Times New Roman" w:hAnsi="Times New Roman"/>
          <w:sz w:val="28"/>
          <w:szCs w:val="28"/>
        </w:rPr>
        <w:t xml:space="preserve"> </w:t>
      </w:r>
      <w:r w:rsidRPr="007205C3">
        <w:rPr>
          <w:rFonts w:ascii="Times New Roman" w:hAnsi="Times New Roman"/>
          <w:sz w:val="28"/>
          <w:szCs w:val="28"/>
        </w:rPr>
        <w:t>в государственн</w:t>
      </w:r>
      <w:r w:rsidR="007205C3" w:rsidRPr="007205C3">
        <w:rPr>
          <w:rFonts w:ascii="Times New Roman" w:hAnsi="Times New Roman"/>
          <w:sz w:val="28"/>
          <w:szCs w:val="28"/>
        </w:rPr>
        <w:t>ый</w:t>
      </w:r>
      <w:r w:rsidRPr="007205C3">
        <w:rPr>
          <w:rFonts w:ascii="Times New Roman" w:hAnsi="Times New Roman"/>
          <w:sz w:val="28"/>
          <w:szCs w:val="28"/>
        </w:rPr>
        <w:t xml:space="preserve"> адресн</w:t>
      </w:r>
      <w:r w:rsidR="007205C3" w:rsidRPr="007205C3">
        <w:rPr>
          <w:rFonts w:ascii="Times New Roman" w:hAnsi="Times New Roman"/>
          <w:sz w:val="28"/>
          <w:szCs w:val="28"/>
        </w:rPr>
        <w:t>ый</w:t>
      </w:r>
      <w:r w:rsidRPr="007205C3">
        <w:rPr>
          <w:rFonts w:ascii="Times New Roman" w:hAnsi="Times New Roman"/>
          <w:sz w:val="28"/>
          <w:szCs w:val="28"/>
        </w:rPr>
        <w:t xml:space="preserve"> реестр</w:t>
      </w:r>
      <w:r w:rsidR="007205C3">
        <w:rPr>
          <w:rFonts w:ascii="Times New Roman" w:hAnsi="Times New Roman"/>
          <w:sz w:val="28"/>
          <w:szCs w:val="28"/>
        </w:rPr>
        <w:t>.</w:t>
      </w:r>
    </w:p>
    <w:p w:rsidR="00700517" w:rsidRPr="003671F8" w:rsidRDefault="00700517" w:rsidP="007205C3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71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07778" w:rsidRDefault="00407778" w:rsidP="0072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5C2" w:rsidRDefault="00CE75C2" w:rsidP="0072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C80895" w:rsidRPr="003671F8" w:rsidTr="00F55492">
        <w:tc>
          <w:tcPr>
            <w:tcW w:w="4536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672AA4" w:rsidTr="005B1412">
              <w:tc>
                <w:tcPr>
                  <w:tcW w:w="396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672AA4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672AA4" w:rsidTr="005B1412">
              <w:tc>
                <w:tcPr>
                  <w:tcW w:w="396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672AA4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tbl>
            <w:tblPr>
              <w:tblStyle w:val="a7"/>
              <w:tblW w:w="1076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398"/>
              <w:gridCol w:w="3399"/>
            </w:tblGrid>
            <w:tr w:rsidR="00C80895" w:rsidRPr="00672AA4" w:rsidTr="005B1412">
              <w:tc>
                <w:tcPr>
                  <w:tcW w:w="396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 xml:space="preserve">Должность уполномоченного лица органа местного самоуправления </w:t>
                  </w:r>
                </w:p>
              </w:tc>
              <w:tc>
                <w:tcPr>
                  <w:tcW w:w="3398" w:type="dxa"/>
                </w:tcPr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right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3399" w:type="dxa"/>
                </w:tcPr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80895" w:rsidRPr="00672AA4" w:rsidRDefault="00C80895" w:rsidP="00C80895">
                  <w:pPr>
                    <w:jc w:val="both"/>
                    <w:rPr>
                      <w:sz w:val="28"/>
                      <w:szCs w:val="28"/>
                    </w:rPr>
                  </w:pPr>
                  <w:r w:rsidRPr="00672AA4">
                    <w:rPr>
                      <w:sz w:val="28"/>
                      <w:szCs w:val="28"/>
                    </w:rPr>
                    <w:t>(расшифровка подписи)</w:t>
                  </w:r>
                </w:p>
              </w:tc>
            </w:tr>
          </w:tbl>
          <w:p w:rsidR="00C80895" w:rsidRPr="00672AA4" w:rsidRDefault="00C80895" w:rsidP="00C80895">
            <w:pPr>
              <w:jc w:val="both"/>
              <w:rPr>
                <w:sz w:val="28"/>
                <w:szCs w:val="28"/>
              </w:rPr>
            </w:pPr>
          </w:p>
        </w:tc>
      </w:tr>
    </w:tbl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268"/>
        <w:gridCol w:w="2403"/>
      </w:tblGrid>
      <w:tr w:rsidR="00C936DA" w:rsidRPr="004B5E77" w:rsidTr="00D97643">
        <w:tc>
          <w:tcPr>
            <w:tcW w:w="5524" w:type="dxa"/>
            <w:hideMark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Руководитель Аппарата </w:t>
            </w: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 xml:space="preserve">Исполнительного комитета  </w:t>
            </w:r>
          </w:p>
        </w:tc>
        <w:tc>
          <w:tcPr>
            <w:tcW w:w="2268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______________</w:t>
            </w:r>
          </w:p>
        </w:tc>
        <w:tc>
          <w:tcPr>
            <w:tcW w:w="2403" w:type="dxa"/>
          </w:tcPr>
          <w:p w:rsidR="00C936DA" w:rsidRPr="004B5E77" w:rsidRDefault="00C936DA" w:rsidP="00D97643">
            <w:pPr>
              <w:jc w:val="both"/>
              <w:rPr>
                <w:sz w:val="28"/>
                <w:szCs w:val="28"/>
              </w:rPr>
            </w:pPr>
          </w:p>
          <w:p w:rsidR="00C936DA" w:rsidRPr="004B5E77" w:rsidRDefault="00C936DA" w:rsidP="00D97643">
            <w:pPr>
              <w:jc w:val="right"/>
              <w:rPr>
                <w:sz w:val="28"/>
                <w:szCs w:val="28"/>
              </w:rPr>
            </w:pPr>
            <w:r w:rsidRPr="004B5E77">
              <w:rPr>
                <w:sz w:val="28"/>
                <w:szCs w:val="28"/>
              </w:rPr>
              <w:t>Г.К. Ахметова</w:t>
            </w:r>
          </w:p>
        </w:tc>
      </w:tr>
    </w:tbl>
    <w:p w:rsidR="00C936DA" w:rsidRDefault="00C936D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7A" w:rsidRDefault="0055227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7A" w:rsidRDefault="0055227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7A" w:rsidRDefault="0055227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27A" w:rsidRDefault="0055227A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406A9E" w:rsidRDefault="00406A9E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C0" w:rsidRDefault="006657C0" w:rsidP="004B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 2019 г.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исвоению, изменению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ннулированию адресов</w:t>
      </w:r>
    </w:p>
    <w:p w:rsidR="00406A9E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9E" w:rsidRPr="004A1B84" w:rsidRDefault="00406A9E" w:rsidP="00406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B84">
        <w:rPr>
          <w:rFonts w:ascii="Times New Roman" w:hAnsi="Times New Roman" w:cs="Times New Roman"/>
          <w:i/>
          <w:sz w:val="28"/>
          <w:szCs w:val="28"/>
        </w:rPr>
        <w:t>Форма заявления об исправлении технической ошибки</w:t>
      </w:r>
    </w:p>
    <w:p w:rsidR="004A1B84" w:rsidRDefault="00406A9E" w:rsidP="004A1B8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2F17F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7561">
        <w:rPr>
          <w:rFonts w:ascii="Times New Roman" w:hAnsi="Times New Roman" w:cs="Times New Roman"/>
        </w:rPr>
        <w:t xml:space="preserve">Руководителю Исполнительного комитета </w:t>
      </w:r>
    </w:p>
    <w:p w:rsidR="00406A9E" w:rsidRPr="00767561" w:rsidRDefault="00406A9E" w:rsidP="004A1B84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города</w:t>
      </w:r>
      <w:r>
        <w:rPr>
          <w:rFonts w:ascii="Times New Roman" w:hAnsi="Times New Roman" w:cs="Times New Roman"/>
        </w:rPr>
        <w:t xml:space="preserve"> </w:t>
      </w:r>
      <w:r w:rsidRPr="00767561">
        <w:rPr>
          <w:rFonts w:ascii="Times New Roman" w:hAnsi="Times New Roman" w:cs="Times New Roman"/>
        </w:rPr>
        <w:t>Набережные Челны</w:t>
      </w:r>
    </w:p>
    <w:p w:rsidR="00406A9E" w:rsidRPr="00767561" w:rsidRDefault="00406A9E" w:rsidP="00406A9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67561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</w:p>
    <w:p w:rsidR="00406A9E" w:rsidRPr="00F15CA5" w:rsidRDefault="00406A9E" w:rsidP="00406A9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F15CA5">
        <w:rPr>
          <w:rFonts w:ascii="Times New Roman" w:hAnsi="Times New Roman" w:cs="Times New Roman"/>
          <w:sz w:val="20"/>
          <w:szCs w:val="20"/>
        </w:rPr>
        <w:t>(Ф.И.О.)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76756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</w:t>
      </w:r>
      <w:r w:rsidRPr="00767561">
        <w:rPr>
          <w:rFonts w:ascii="Times New Roman" w:hAnsi="Times New Roman" w:cs="Times New Roman"/>
        </w:rPr>
        <w:t>__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(</w:t>
      </w:r>
      <w:r w:rsidRPr="007561A9">
        <w:rPr>
          <w:rFonts w:ascii="Times New Roman" w:hAnsi="Times New Roman" w:cs="Times New Roman"/>
          <w:i/>
          <w:sz w:val="20"/>
          <w:szCs w:val="20"/>
        </w:rPr>
        <w:t>для физ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фамилия, имя и (при наличии) отчество, место жительства заявителя, реквизиты документа, удостоверяющего личность заявителя;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i/>
          <w:sz w:val="20"/>
          <w:szCs w:val="20"/>
        </w:rPr>
        <w:t>для юридического лица</w:t>
      </w:r>
      <w:r w:rsidRPr="007561A9">
        <w:rPr>
          <w:rFonts w:ascii="Times New Roman" w:hAnsi="Times New Roman" w:cs="Times New Roman"/>
          <w:sz w:val="20"/>
          <w:szCs w:val="20"/>
        </w:rPr>
        <w:t>: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406A9E" w:rsidRDefault="00406A9E" w:rsidP="00406A9E">
      <w:pPr>
        <w:ind w:left="510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406A9E" w:rsidRDefault="00406A9E" w:rsidP="00406A9E">
      <w:pPr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</w:t>
      </w:r>
    </w:p>
    <w:p w:rsidR="00406A9E" w:rsidRPr="007561A9" w:rsidRDefault="00406A9E" w:rsidP="00406A9E">
      <w:pPr>
        <w:ind w:left="5103"/>
        <w:rPr>
          <w:rFonts w:ascii="Times New Roman" w:hAnsi="Times New Roman" w:cs="Times New Roman"/>
          <w:sz w:val="20"/>
          <w:szCs w:val="20"/>
        </w:rPr>
      </w:pPr>
      <w:r w:rsidRPr="007561A9">
        <w:rPr>
          <w:rFonts w:ascii="Times New Roman" w:hAnsi="Times New Roman" w:cs="Times New Roman"/>
          <w:sz w:val="20"/>
          <w:szCs w:val="20"/>
        </w:rPr>
        <w:t>(почтовый адрес и (или) адрес электронной почты для связи с заявителем)</w:t>
      </w:r>
    </w:p>
    <w:p w:rsidR="00406A9E" w:rsidRPr="002D21AA" w:rsidRDefault="00406A9E" w:rsidP="00406A9E">
      <w:pPr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406A9E" w:rsidRPr="00A126A2" w:rsidRDefault="00406A9E" w:rsidP="004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Заявление</w:t>
      </w:r>
    </w:p>
    <w:p w:rsidR="00406A9E" w:rsidRPr="00A126A2" w:rsidRDefault="00406A9E" w:rsidP="0040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406A9E" w:rsidRDefault="00406A9E" w:rsidP="0040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9E" w:rsidRPr="00A126A2" w:rsidRDefault="00406A9E" w:rsidP="00406A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Сообщаю об ошибке, допущенной   при   оказании   муниципальной   услуги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126A2">
        <w:rPr>
          <w:rFonts w:ascii="Times New Roman" w:hAnsi="Times New Roman" w:cs="Times New Roman"/>
          <w:sz w:val="24"/>
          <w:szCs w:val="24"/>
        </w:rPr>
        <w:t>__</w:t>
      </w:r>
    </w:p>
    <w:p w:rsidR="00406A9E" w:rsidRPr="00CB130A" w:rsidRDefault="00406A9E" w:rsidP="00406A9E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B130A">
        <w:rPr>
          <w:rFonts w:ascii="Times New Roman" w:hAnsi="Times New Roman" w:cs="Times New Roman"/>
          <w:sz w:val="20"/>
          <w:szCs w:val="20"/>
        </w:rPr>
        <w:t>(наименование муниципальной услуги)</w:t>
      </w:r>
    </w:p>
    <w:p w:rsidR="00406A9E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Записан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6A9E" w:rsidRDefault="00406A9E" w:rsidP="00406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е </w:t>
      </w:r>
      <w:r w:rsidRPr="00A126A2">
        <w:rPr>
          <w:rFonts w:ascii="Times New Roman" w:hAnsi="Times New Roman" w:cs="Times New Roman"/>
          <w:sz w:val="24"/>
          <w:szCs w:val="24"/>
        </w:rPr>
        <w:t>с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126A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126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06A9E" w:rsidRPr="00A126A2" w:rsidRDefault="00406A9E" w:rsidP="00406A9E">
      <w:pPr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6A9E" w:rsidRPr="00A126A2" w:rsidRDefault="00406A9E" w:rsidP="004A1B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и внести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A2">
        <w:rPr>
          <w:rFonts w:ascii="Times New Roman" w:hAnsi="Times New Roman" w:cs="Times New Roman"/>
          <w:sz w:val="24"/>
          <w:szCs w:val="24"/>
        </w:rPr>
        <w:t>изменения в документ, являющийся результатом муниципальной услуги.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406A9E" w:rsidRPr="00A126A2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406A9E" w:rsidRPr="00BC6079" w:rsidRDefault="00406A9E" w:rsidP="004A1B8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06A9E" w:rsidRPr="00BC6079" w:rsidRDefault="00406A9E" w:rsidP="004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BC60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C6079">
        <w:rPr>
          <w:rFonts w:ascii="Times New Roman" w:hAnsi="Times New Roman" w:cs="Times New Roman"/>
          <w:sz w:val="24"/>
          <w:szCs w:val="24"/>
        </w:rPr>
        <w:t>: 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C6079">
        <w:rPr>
          <w:rFonts w:ascii="Times New Roman" w:hAnsi="Times New Roman" w:cs="Times New Roman"/>
          <w:sz w:val="24"/>
          <w:szCs w:val="24"/>
        </w:rPr>
        <w:t>___;</w:t>
      </w:r>
    </w:p>
    <w:p w:rsidR="00406A9E" w:rsidRPr="00BC6079" w:rsidRDefault="00406A9E" w:rsidP="004A1B8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________________.</w:t>
      </w:r>
    </w:p>
    <w:p w:rsidR="00406A9E" w:rsidRPr="00BC6079" w:rsidRDefault="00406A9E" w:rsidP="004A1B84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406A9E" w:rsidRPr="00BC6079" w:rsidRDefault="00406A9E" w:rsidP="004A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06A9E" w:rsidRDefault="00406A9E" w:rsidP="004A1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6079">
        <w:rPr>
          <w:rFonts w:ascii="Times New Roman" w:hAnsi="Times New Roman" w:cs="Times New Roman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.</w:t>
      </w:r>
    </w:p>
    <w:p w:rsidR="00406A9E" w:rsidRPr="00BC6079" w:rsidRDefault="00406A9E" w:rsidP="00406A9E">
      <w:pPr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06"/>
        <w:gridCol w:w="3226"/>
        <w:gridCol w:w="3365"/>
      </w:tblGrid>
      <w:tr w:rsidR="00406A9E" w:rsidRPr="00BC6079" w:rsidTr="00F55492">
        <w:tc>
          <w:tcPr>
            <w:tcW w:w="3544" w:type="dxa"/>
            <w:shd w:val="clear" w:color="auto" w:fill="auto"/>
          </w:tcPr>
          <w:p w:rsidR="00497FF4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 </w:t>
            </w:r>
          </w:p>
          <w:p w:rsidR="00406A9E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заявителя </w:t>
            </w:r>
            <w:r w:rsidR="00497FF4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для юридического лица)</w:t>
            </w:r>
          </w:p>
          <w:p w:rsidR="00406A9E" w:rsidRPr="00457140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A9E" w:rsidRPr="00457140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57140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5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3252" w:type="dxa"/>
            <w:shd w:val="clear" w:color="auto" w:fill="auto"/>
          </w:tcPr>
          <w:p w:rsidR="00406A9E" w:rsidRPr="00457140" w:rsidRDefault="00406A9E" w:rsidP="00F55492">
            <w:pPr>
              <w:ind w:firstLine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406A9E" w:rsidRPr="00457140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  <w:p w:rsidR="00406A9E" w:rsidRPr="00457140" w:rsidRDefault="00406A9E" w:rsidP="00F554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98" w:type="dxa"/>
            <w:shd w:val="clear" w:color="auto" w:fill="auto"/>
          </w:tcPr>
          <w:p w:rsidR="00406A9E" w:rsidRPr="00457140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  <w:p w:rsidR="00406A9E" w:rsidRPr="00457140" w:rsidRDefault="00406A9E" w:rsidP="00F554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140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406A9E" w:rsidRPr="002D21AA" w:rsidRDefault="00406A9E" w:rsidP="00406A9E">
      <w:pPr>
        <w:rPr>
          <w:rFonts w:ascii="Times New Roman" w:hAnsi="Times New Roman" w:cs="Times New Roman"/>
          <w:sz w:val="24"/>
          <w:szCs w:val="24"/>
        </w:rPr>
      </w:pPr>
    </w:p>
    <w:p w:rsidR="00406A9E" w:rsidRDefault="00406A9E" w:rsidP="00406A9E">
      <w:pPr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406A9E" w:rsidRPr="00406A9E" w:rsidRDefault="00406A9E" w:rsidP="004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A9E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06A9E" w:rsidRPr="00406A9E" w:rsidRDefault="00406A9E" w:rsidP="0040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A9E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Г.К. Ахметова</w:t>
      </w:r>
    </w:p>
    <w:p w:rsidR="00406A9E" w:rsidRPr="004B5E77" w:rsidRDefault="00406A9E" w:rsidP="00406A9E">
      <w:pPr>
        <w:pStyle w:val="10"/>
        <w:keepNext w:val="0"/>
        <w:autoSpaceDE w:val="0"/>
        <w:autoSpaceDN w:val="0"/>
        <w:adjustRightInd w:val="0"/>
        <w:ind w:left="4536"/>
        <w:jc w:val="both"/>
        <w:rPr>
          <w:szCs w:val="28"/>
        </w:rPr>
      </w:pPr>
    </w:p>
    <w:sectPr w:rsidR="00406A9E" w:rsidRPr="004B5E77" w:rsidSect="007760B2">
      <w:headerReference w:type="default" r:id="rId5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8D" w:rsidRDefault="0051148D" w:rsidP="00CF7583">
      <w:pPr>
        <w:spacing w:after="0" w:line="240" w:lineRule="auto"/>
      </w:pPr>
      <w:r>
        <w:separator/>
      </w:r>
    </w:p>
  </w:endnote>
  <w:endnote w:type="continuationSeparator" w:id="0">
    <w:p w:rsidR="0051148D" w:rsidRDefault="0051148D" w:rsidP="00C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8D" w:rsidRDefault="0051148D" w:rsidP="00CF7583">
      <w:pPr>
        <w:spacing w:after="0" w:line="240" w:lineRule="auto"/>
      </w:pPr>
      <w:r>
        <w:separator/>
      </w:r>
    </w:p>
  </w:footnote>
  <w:footnote w:type="continuationSeparator" w:id="0">
    <w:p w:rsidR="0051148D" w:rsidRDefault="0051148D" w:rsidP="00CF7583">
      <w:pPr>
        <w:spacing w:after="0" w:line="240" w:lineRule="auto"/>
      </w:pPr>
      <w:r>
        <w:continuationSeparator/>
      </w:r>
    </w:p>
  </w:footnote>
  <w:footnote w:id="1">
    <w:p w:rsidR="00F55492" w:rsidRPr="00CF7583" w:rsidRDefault="00F55492">
      <w:pPr>
        <w:pStyle w:val="ab"/>
        <w:rPr>
          <w:rFonts w:ascii="Times New Roman" w:hAnsi="Times New Roman" w:cs="Times New Roman"/>
        </w:rPr>
      </w:pPr>
      <w:r w:rsidRPr="00CF7583">
        <w:rPr>
          <w:rStyle w:val="ad"/>
          <w:rFonts w:ascii="Times New Roman" w:hAnsi="Times New Roman" w:cs="Times New Roman"/>
        </w:rPr>
        <w:footnoteRef/>
      </w:r>
      <w:r w:rsidRPr="00CF7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н</w:t>
      </w:r>
      <w:r w:rsidRPr="00CF7583">
        <w:rPr>
          <w:rFonts w:ascii="Times New Roman" w:hAnsi="Times New Roman" w:cs="Times New Roman"/>
        </w:rPr>
        <w:t>а бланке Исполнительного комитета</w:t>
      </w:r>
    </w:p>
  </w:footnote>
  <w:footnote w:id="2">
    <w:p w:rsidR="00F55492" w:rsidRPr="003671F8" w:rsidRDefault="00F55492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Оформляется на бланке Исполнительного комитета</w:t>
      </w:r>
    </w:p>
  </w:footnote>
  <w:footnote w:id="3">
    <w:p w:rsidR="00F55492" w:rsidRPr="003671F8" w:rsidRDefault="00F55492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рисвоении адреса </w:t>
      </w:r>
      <w:r w:rsidRPr="003671F8">
        <w:rPr>
          <w:rFonts w:ascii="Times New Roman" w:hAnsi="Times New Roman" w:cs="Times New Roman"/>
        </w:rPr>
        <w:t>земельно</w:t>
      </w:r>
      <w:r>
        <w:rPr>
          <w:rFonts w:ascii="Times New Roman" w:hAnsi="Times New Roman" w:cs="Times New Roman"/>
        </w:rPr>
        <w:t>му</w:t>
      </w:r>
      <w:r w:rsidRPr="003671F8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у</w:t>
      </w:r>
    </w:p>
  </w:footnote>
  <w:footnote w:id="4">
    <w:p w:rsidR="00F55492" w:rsidRPr="00E22C92" w:rsidRDefault="00F55492" w:rsidP="0036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C9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22C92">
        <w:rPr>
          <w:rFonts w:ascii="Times New Roman" w:hAnsi="Times New Roman" w:cs="Times New Roman"/>
          <w:sz w:val="20"/>
          <w:szCs w:val="20"/>
        </w:rPr>
        <w:t xml:space="preserve"> При присвоении адреса зданию, сооружению или объекту незавершенного строительства</w:t>
      </w:r>
    </w:p>
  </w:footnote>
  <w:footnote w:id="5">
    <w:p w:rsidR="00F55492" w:rsidRDefault="00F55492" w:rsidP="000A0B57">
      <w:pPr>
        <w:autoSpaceDE w:val="0"/>
        <w:autoSpaceDN w:val="0"/>
        <w:adjustRightInd w:val="0"/>
        <w:spacing w:after="0" w:line="240" w:lineRule="auto"/>
        <w:jc w:val="both"/>
      </w:pPr>
      <w:r w:rsidRPr="00E22C9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E22C92">
        <w:rPr>
          <w:rFonts w:ascii="Times New Roman" w:hAnsi="Times New Roman" w:cs="Times New Roman"/>
          <w:sz w:val="20"/>
          <w:szCs w:val="20"/>
        </w:rPr>
        <w:t xml:space="preserve"> При присвоении адреса помещению в пределах здания (сооружения)</w:t>
      </w:r>
    </w:p>
  </w:footnote>
  <w:footnote w:id="6">
    <w:p w:rsidR="00F55492" w:rsidRPr="003671F8" w:rsidRDefault="00F55492" w:rsidP="00737A4C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Оформляется на бланке Исполнительного комитета</w:t>
      </w:r>
    </w:p>
  </w:footnote>
  <w:footnote w:id="7">
    <w:p w:rsidR="00F55492" w:rsidRPr="00700517" w:rsidRDefault="00F55492">
      <w:pPr>
        <w:pStyle w:val="ab"/>
        <w:rPr>
          <w:rFonts w:ascii="Times New Roman" w:hAnsi="Times New Roman" w:cs="Times New Roman"/>
        </w:rPr>
      </w:pPr>
      <w:r w:rsidRPr="00700517">
        <w:rPr>
          <w:rStyle w:val="ad"/>
          <w:rFonts w:ascii="Times New Roman" w:hAnsi="Times New Roman" w:cs="Times New Roman"/>
        </w:rPr>
        <w:footnoteRef/>
      </w:r>
      <w:r w:rsidRPr="00700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00517">
        <w:rPr>
          <w:rFonts w:ascii="Times New Roman" w:hAnsi="Times New Roman" w:cs="Times New Roman"/>
        </w:rPr>
        <w:t>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</w:p>
  </w:footnote>
  <w:footnote w:id="8">
    <w:p w:rsidR="00F55492" w:rsidRPr="003671F8" w:rsidRDefault="00F55492" w:rsidP="00700517">
      <w:pPr>
        <w:pStyle w:val="ab"/>
        <w:rPr>
          <w:rFonts w:ascii="Times New Roman" w:hAnsi="Times New Roman" w:cs="Times New Roman"/>
        </w:rPr>
      </w:pPr>
      <w:r w:rsidRPr="003671F8">
        <w:rPr>
          <w:rStyle w:val="ad"/>
          <w:rFonts w:ascii="Times New Roman" w:hAnsi="Times New Roman" w:cs="Times New Roman"/>
        </w:rPr>
        <w:footnoteRef/>
      </w:r>
      <w:r w:rsidRPr="00367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аннулировании адреса </w:t>
      </w:r>
      <w:r w:rsidRPr="003671F8">
        <w:rPr>
          <w:rFonts w:ascii="Times New Roman" w:hAnsi="Times New Roman" w:cs="Times New Roman"/>
        </w:rPr>
        <w:t>земельно</w:t>
      </w:r>
      <w:r>
        <w:rPr>
          <w:rFonts w:ascii="Times New Roman" w:hAnsi="Times New Roman" w:cs="Times New Roman"/>
        </w:rPr>
        <w:t>му</w:t>
      </w:r>
      <w:r w:rsidRPr="003671F8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у</w:t>
      </w:r>
    </w:p>
  </w:footnote>
  <w:footnote w:id="9">
    <w:p w:rsidR="00F55492" w:rsidRPr="00700517" w:rsidRDefault="00F55492" w:rsidP="0070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51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00517">
        <w:rPr>
          <w:rFonts w:ascii="Times New Roman" w:hAnsi="Times New Roman" w:cs="Times New Roman"/>
          <w:sz w:val="20"/>
          <w:szCs w:val="20"/>
        </w:rPr>
        <w:t xml:space="preserve"> При аннулировании адреса з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>, соору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 xml:space="preserve"> или объек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00517">
        <w:rPr>
          <w:rFonts w:ascii="Times New Roman" w:hAnsi="Times New Roman" w:cs="Times New Roman"/>
          <w:sz w:val="20"/>
          <w:szCs w:val="20"/>
        </w:rPr>
        <w:t xml:space="preserve"> незавершенного строительства</w:t>
      </w:r>
    </w:p>
  </w:footnote>
  <w:footnote w:id="10">
    <w:p w:rsidR="00F55492" w:rsidRDefault="00F55492" w:rsidP="005F3378">
      <w:pPr>
        <w:autoSpaceDE w:val="0"/>
        <w:autoSpaceDN w:val="0"/>
        <w:adjustRightInd w:val="0"/>
        <w:spacing w:after="0" w:line="240" w:lineRule="auto"/>
        <w:jc w:val="both"/>
      </w:pPr>
      <w:r w:rsidRPr="0070051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00517">
        <w:rPr>
          <w:rFonts w:ascii="Times New Roman" w:hAnsi="Times New Roman" w:cs="Times New Roman"/>
          <w:sz w:val="20"/>
          <w:szCs w:val="20"/>
        </w:rPr>
        <w:t xml:space="preserve"> При аннулировании адреса помещ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700517">
        <w:rPr>
          <w:rFonts w:ascii="Times New Roman" w:hAnsi="Times New Roman" w:cs="Times New Roman"/>
          <w:sz w:val="20"/>
          <w:szCs w:val="20"/>
        </w:rPr>
        <w:t xml:space="preserve"> в пределах здания (сооружения)</w:t>
      </w:r>
    </w:p>
  </w:footnote>
  <w:footnote w:id="11">
    <w:p w:rsidR="00F55492" w:rsidRPr="005F3378" w:rsidRDefault="00F55492" w:rsidP="0026579F">
      <w:pPr>
        <w:pStyle w:val="ab"/>
        <w:rPr>
          <w:rFonts w:ascii="Times New Roman" w:hAnsi="Times New Roman" w:cs="Times New Roman"/>
        </w:rPr>
      </w:pPr>
      <w:r w:rsidRPr="005F3378">
        <w:rPr>
          <w:rStyle w:val="ad"/>
          <w:rFonts w:ascii="Times New Roman" w:hAnsi="Times New Roman" w:cs="Times New Roman"/>
        </w:rPr>
        <w:footnoteRef/>
      </w:r>
      <w:r w:rsidRPr="005F3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5F3378">
        <w:rPr>
          <w:rFonts w:ascii="Times New Roman" w:hAnsi="Times New Roman" w:cs="Times New Roman"/>
        </w:rPr>
        <w:t>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012886"/>
      <w:docPartObj>
        <w:docPartGallery w:val="Page Numbers (Top of Page)"/>
        <w:docPartUnique/>
      </w:docPartObj>
    </w:sdtPr>
    <w:sdtEndPr/>
    <w:sdtContent>
      <w:p w:rsidR="00F55492" w:rsidRDefault="00F55492">
        <w:pPr>
          <w:pStyle w:val="ae"/>
          <w:jc w:val="right"/>
        </w:pPr>
      </w:p>
      <w:p w:rsidR="00F55492" w:rsidRDefault="0051148D">
        <w:pPr>
          <w:pStyle w:val="ae"/>
          <w:jc w:val="right"/>
        </w:pPr>
      </w:p>
    </w:sdtContent>
  </w:sdt>
  <w:p w:rsidR="00F55492" w:rsidRDefault="00F5549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D9A"/>
    <w:multiLevelType w:val="hybridMultilevel"/>
    <w:tmpl w:val="E3B07F50"/>
    <w:lvl w:ilvl="0" w:tplc="A32661E2">
      <w:start w:val="1"/>
      <w:numFmt w:val="decimal"/>
      <w:lvlText w:val="%1."/>
      <w:lvlJc w:val="left"/>
      <w:pPr>
        <w:ind w:left="1215" w:hanging="6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C4E09"/>
    <w:multiLevelType w:val="hybridMultilevel"/>
    <w:tmpl w:val="DFFEB6B2"/>
    <w:lvl w:ilvl="0" w:tplc="3DE6F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8E2FAA"/>
    <w:multiLevelType w:val="multilevel"/>
    <w:tmpl w:val="77161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08C0769"/>
    <w:multiLevelType w:val="multilevel"/>
    <w:tmpl w:val="8A3EE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BE0675"/>
    <w:multiLevelType w:val="hybridMultilevel"/>
    <w:tmpl w:val="CED6931C"/>
    <w:lvl w:ilvl="0" w:tplc="55DA0D82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244FC4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3F366EF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24A62744"/>
    <w:multiLevelType w:val="multilevel"/>
    <w:tmpl w:val="0419001D"/>
    <w:numStyleLink w:val="1"/>
  </w:abstractNum>
  <w:abstractNum w:abstractNumId="8" w15:restartNumberingAfterBreak="0">
    <w:nsid w:val="261A6681"/>
    <w:multiLevelType w:val="multilevel"/>
    <w:tmpl w:val="6810A4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274E1FC0"/>
    <w:multiLevelType w:val="hybridMultilevel"/>
    <w:tmpl w:val="8F2E429C"/>
    <w:lvl w:ilvl="0" w:tplc="0419000F">
      <w:start w:val="1"/>
      <w:numFmt w:val="decimal"/>
      <w:lvlText w:val="%1."/>
      <w:lvlJc w:val="left"/>
      <w:pPr>
        <w:ind w:left="1215" w:hanging="6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241FA4"/>
    <w:multiLevelType w:val="hybridMultilevel"/>
    <w:tmpl w:val="12E2C198"/>
    <w:lvl w:ilvl="0" w:tplc="3DE6FA6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376F6512"/>
    <w:multiLevelType w:val="hybridMultilevel"/>
    <w:tmpl w:val="63400F66"/>
    <w:lvl w:ilvl="0" w:tplc="3DE6FA6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C665A96"/>
    <w:multiLevelType w:val="hybridMultilevel"/>
    <w:tmpl w:val="0B38D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8A4BB7"/>
    <w:multiLevelType w:val="hybridMultilevel"/>
    <w:tmpl w:val="05281A16"/>
    <w:lvl w:ilvl="0" w:tplc="3DE6FA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E2609B9"/>
    <w:multiLevelType w:val="hybridMultilevel"/>
    <w:tmpl w:val="715EB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EE031F"/>
    <w:multiLevelType w:val="hybridMultilevel"/>
    <w:tmpl w:val="F1FCEF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9AB7A6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C79EA"/>
    <w:multiLevelType w:val="hybridMultilevel"/>
    <w:tmpl w:val="C5060A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E0A00DC"/>
    <w:multiLevelType w:val="hybridMultilevel"/>
    <w:tmpl w:val="A06E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58F9"/>
    <w:multiLevelType w:val="hybridMultilevel"/>
    <w:tmpl w:val="03CE51AA"/>
    <w:lvl w:ilvl="0" w:tplc="04190011">
      <w:start w:val="1"/>
      <w:numFmt w:val="decimal"/>
      <w:lvlText w:val="%1)"/>
      <w:lvlJc w:val="left"/>
      <w:pPr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1" w15:restartNumberingAfterBreak="0">
    <w:nsid w:val="61A66DB8"/>
    <w:multiLevelType w:val="hybridMultilevel"/>
    <w:tmpl w:val="0F581C4E"/>
    <w:lvl w:ilvl="0" w:tplc="3DE6F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EA2675"/>
    <w:multiLevelType w:val="hybridMultilevel"/>
    <w:tmpl w:val="7FEE506C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92D2796"/>
    <w:multiLevelType w:val="hybridMultilevel"/>
    <w:tmpl w:val="E334E2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956C1"/>
    <w:multiLevelType w:val="hybridMultilevel"/>
    <w:tmpl w:val="7AE0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33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730C6A"/>
    <w:multiLevelType w:val="hybridMultilevel"/>
    <w:tmpl w:val="CD34022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2481405"/>
    <w:multiLevelType w:val="hybridMultilevel"/>
    <w:tmpl w:val="7AE0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55BA3"/>
    <w:multiLevelType w:val="hybridMultilevel"/>
    <w:tmpl w:val="9732E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237626"/>
    <w:multiLevelType w:val="multilevel"/>
    <w:tmpl w:val="CB784C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0" w15:restartNumberingAfterBreak="0">
    <w:nsid w:val="7928458F"/>
    <w:multiLevelType w:val="hybridMultilevel"/>
    <w:tmpl w:val="66149F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9F02E05"/>
    <w:multiLevelType w:val="multilevel"/>
    <w:tmpl w:val="8AF8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0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3"/>
  </w:num>
  <w:num w:numId="7">
    <w:abstractNumId w:val="9"/>
  </w:num>
  <w:num w:numId="8">
    <w:abstractNumId w:val="26"/>
  </w:num>
  <w:num w:numId="9">
    <w:abstractNumId w:val="13"/>
  </w:num>
  <w:num w:numId="10">
    <w:abstractNumId w:val="21"/>
  </w:num>
  <w:num w:numId="11">
    <w:abstractNumId w:val="18"/>
  </w:num>
  <w:num w:numId="12">
    <w:abstractNumId w:val="1"/>
  </w:num>
  <w:num w:numId="13">
    <w:abstractNumId w:val="20"/>
  </w:num>
  <w:num w:numId="14">
    <w:abstractNumId w:val="14"/>
  </w:num>
  <w:num w:numId="15">
    <w:abstractNumId w:val="12"/>
  </w:num>
  <w:num w:numId="16">
    <w:abstractNumId w:val="23"/>
  </w:num>
  <w:num w:numId="17">
    <w:abstractNumId w:val="19"/>
  </w:num>
  <w:num w:numId="18">
    <w:abstractNumId w:val="6"/>
  </w:num>
  <w:num w:numId="19">
    <w:abstractNumId w:val="5"/>
  </w:num>
  <w:num w:numId="20">
    <w:abstractNumId w:val="31"/>
  </w:num>
  <w:num w:numId="21">
    <w:abstractNumId w:val="25"/>
  </w:num>
  <w:num w:numId="22">
    <w:abstractNumId w:val="17"/>
  </w:num>
  <w:num w:numId="23">
    <w:abstractNumId w:val="7"/>
  </w:num>
  <w:num w:numId="24">
    <w:abstractNumId w:val="2"/>
  </w:num>
  <w:num w:numId="25">
    <w:abstractNumId w:val="24"/>
  </w:num>
  <w:num w:numId="26">
    <w:abstractNumId w:val="27"/>
  </w:num>
  <w:num w:numId="27">
    <w:abstractNumId w:val="16"/>
  </w:num>
  <w:num w:numId="28">
    <w:abstractNumId w:val="28"/>
  </w:num>
  <w:num w:numId="29">
    <w:abstractNumId w:val="8"/>
  </w:num>
  <w:num w:numId="30">
    <w:abstractNumId w:val="11"/>
  </w:num>
  <w:num w:numId="31">
    <w:abstractNumId w:val="30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92"/>
    <w:rsid w:val="00027C15"/>
    <w:rsid w:val="00063978"/>
    <w:rsid w:val="000650F6"/>
    <w:rsid w:val="0008548A"/>
    <w:rsid w:val="000965AF"/>
    <w:rsid w:val="000A0B57"/>
    <w:rsid w:val="000D48DF"/>
    <w:rsid w:val="000E7A02"/>
    <w:rsid w:val="001565D6"/>
    <w:rsid w:val="001A61D7"/>
    <w:rsid w:val="001B0D70"/>
    <w:rsid w:val="001B7832"/>
    <w:rsid w:val="001F55DF"/>
    <w:rsid w:val="00203A2A"/>
    <w:rsid w:val="0026579F"/>
    <w:rsid w:val="00285C18"/>
    <w:rsid w:val="002B6C7C"/>
    <w:rsid w:val="002E4109"/>
    <w:rsid w:val="002E59DE"/>
    <w:rsid w:val="00304AF8"/>
    <w:rsid w:val="00322CF1"/>
    <w:rsid w:val="00353438"/>
    <w:rsid w:val="00356736"/>
    <w:rsid w:val="003671F8"/>
    <w:rsid w:val="00383792"/>
    <w:rsid w:val="003B31E7"/>
    <w:rsid w:val="003B6882"/>
    <w:rsid w:val="003E15E2"/>
    <w:rsid w:val="003E460C"/>
    <w:rsid w:val="00406A9E"/>
    <w:rsid w:val="00407778"/>
    <w:rsid w:val="0044705D"/>
    <w:rsid w:val="00454AF1"/>
    <w:rsid w:val="00457C48"/>
    <w:rsid w:val="00460AA3"/>
    <w:rsid w:val="00465C72"/>
    <w:rsid w:val="0049494F"/>
    <w:rsid w:val="00496947"/>
    <w:rsid w:val="00497FF4"/>
    <w:rsid w:val="004A1B84"/>
    <w:rsid w:val="004B5E77"/>
    <w:rsid w:val="0051148D"/>
    <w:rsid w:val="0053462E"/>
    <w:rsid w:val="0055227A"/>
    <w:rsid w:val="005548DF"/>
    <w:rsid w:val="00561AD9"/>
    <w:rsid w:val="00581D38"/>
    <w:rsid w:val="00595230"/>
    <w:rsid w:val="005953E8"/>
    <w:rsid w:val="005C540C"/>
    <w:rsid w:val="005D66DC"/>
    <w:rsid w:val="005F0371"/>
    <w:rsid w:val="005F3378"/>
    <w:rsid w:val="00625122"/>
    <w:rsid w:val="00633D67"/>
    <w:rsid w:val="00651E9A"/>
    <w:rsid w:val="006546A2"/>
    <w:rsid w:val="006657C0"/>
    <w:rsid w:val="00694737"/>
    <w:rsid w:val="006A0365"/>
    <w:rsid w:val="006A1C98"/>
    <w:rsid w:val="006C0365"/>
    <w:rsid w:val="006C3AC2"/>
    <w:rsid w:val="00700517"/>
    <w:rsid w:val="007022E8"/>
    <w:rsid w:val="00715086"/>
    <w:rsid w:val="007205C3"/>
    <w:rsid w:val="00725048"/>
    <w:rsid w:val="00737A4C"/>
    <w:rsid w:val="00765B17"/>
    <w:rsid w:val="00775370"/>
    <w:rsid w:val="007760B2"/>
    <w:rsid w:val="0077721C"/>
    <w:rsid w:val="00777CB6"/>
    <w:rsid w:val="007824A5"/>
    <w:rsid w:val="00797022"/>
    <w:rsid w:val="007B0663"/>
    <w:rsid w:val="007D77F9"/>
    <w:rsid w:val="007E4446"/>
    <w:rsid w:val="007E6177"/>
    <w:rsid w:val="008304CE"/>
    <w:rsid w:val="00837DA5"/>
    <w:rsid w:val="00852BE9"/>
    <w:rsid w:val="008758D4"/>
    <w:rsid w:val="008A00AC"/>
    <w:rsid w:val="008C071A"/>
    <w:rsid w:val="008D420C"/>
    <w:rsid w:val="008E7D07"/>
    <w:rsid w:val="008F3C75"/>
    <w:rsid w:val="00915BAD"/>
    <w:rsid w:val="00937B90"/>
    <w:rsid w:val="00964276"/>
    <w:rsid w:val="00970DF1"/>
    <w:rsid w:val="009E77FE"/>
    <w:rsid w:val="00A956DD"/>
    <w:rsid w:val="00AE0EF8"/>
    <w:rsid w:val="00AF7C41"/>
    <w:rsid w:val="00B25891"/>
    <w:rsid w:val="00B26CF9"/>
    <w:rsid w:val="00B508C9"/>
    <w:rsid w:val="00B92AD8"/>
    <w:rsid w:val="00BC73CB"/>
    <w:rsid w:val="00BD2766"/>
    <w:rsid w:val="00BE5069"/>
    <w:rsid w:val="00C126C9"/>
    <w:rsid w:val="00C22B17"/>
    <w:rsid w:val="00C47345"/>
    <w:rsid w:val="00C613CA"/>
    <w:rsid w:val="00C63224"/>
    <w:rsid w:val="00C709C4"/>
    <w:rsid w:val="00C80895"/>
    <w:rsid w:val="00C936DA"/>
    <w:rsid w:val="00C95557"/>
    <w:rsid w:val="00CC2B25"/>
    <w:rsid w:val="00CC51EC"/>
    <w:rsid w:val="00CE75C2"/>
    <w:rsid w:val="00CF7583"/>
    <w:rsid w:val="00D0124F"/>
    <w:rsid w:val="00D242FF"/>
    <w:rsid w:val="00D74990"/>
    <w:rsid w:val="00D92516"/>
    <w:rsid w:val="00D97643"/>
    <w:rsid w:val="00DA105E"/>
    <w:rsid w:val="00DB51BA"/>
    <w:rsid w:val="00DC450D"/>
    <w:rsid w:val="00DD3A61"/>
    <w:rsid w:val="00E1178C"/>
    <w:rsid w:val="00E12C82"/>
    <w:rsid w:val="00E1338B"/>
    <w:rsid w:val="00E22C92"/>
    <w:rsid w:val="00E40C50"/>
    <w:rsid w:val="00E414C4"/>
    <w:rsid w:val="00E45411"/>
    <w:rsid w:val="00E46A14"/>
    <w:rsid w:val="00E80BB8"/>
    <w:rsid w:val="00E827B0"/>
    <w:rsid w:val="00E979C7"/>
    <w:rsid w:val="00EB6FFA"/>
    <w:rsid w:val="00F55492"/>
    <w:rsid w:val="00F73654"/>
    <w:rsid w:val="00F764BB"/>
    <w:rsid w:val="00F82951"/>
    <w:rsid w:val="00F84CFD"/>
    <w:rsid w:val="00F909A1"/>
    <w:rsid w:val="00F90EED"/>
    <w:rsid w:val="00FB0762"/>
    <w:rsid w:val="00FC0006"/>
    <w:rsid w:val="00FD00CC"/>
    <w:rsid w:val="00FD157A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21EEF-D002-4B19-80A7-30208C65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53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46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5346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3462E"/>
    <w:pPr>
      <w:spacing w:after="0" w:line="240" w:lineRule="auto"/>
      <w:ind w:right="141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346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3462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3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53462E"/>
    <w:rPr>
      <w:b/>
      <w:bCs/>
      <w:color w:val="106BBE"/>
    </w:rPr>
  </w:style>
  <w:style w:type="table" w:styleId="a7">
    <w:name w:val="Table Grid"/>
    <w:basedOn w:val="a1"/>
    <w:rsid w:val="00581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909A1"/>
    <w:pPr>
      <w:numPr>
        <w:numId w:val="22"/>
      </w:numPr>
    </w:pPr>
  </w:style>
  <w:style w:type="paragraph" w:styleId="a8">
    <w:name w:val="endnote text"/>
    <w:basedOn w:val="a"/>
    <w:link w:val="a9"/>
    <w:uiPriority w:val="99"/>
    <w:semiHidden/>
    <w:unhideWhenUsed/>
    <w:rsid w:val="00CF75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F758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F758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F75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5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58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97643"/>
  </w:style>
  <w:style w:type="paragraph" w:styleId="af0">
    <w:name w:val="footer"/>
    <w:basedOn w:val="a"/>
    <w:link w:val="af1"/>
    <w:uiPriority w:val="99"/>
    <w:unhideWhenUsed/>
    <w:rsid w:val="00D9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9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E99BF7352E3C5D71ED80700F883259FAD97EBB5D5F05C9F1BCDC46295E64ED34368D62139F3EDC2718B0A1F1C9F2D496B2E5FC1868EECAA70CD713F7J8e3N" TargetMode="External"/><Relationship Id="rId26" Type="http://schemas.openxmlformats.org/officeDocument/2006/relationships/hyperlink" Target="consultantplus://offline/ref=9E51518AC3DD7A0D84B08A6ADEA217DA47EEF4AFE02AB028FB8DCD9B95A6BC89FC4A688DF25061EBH47FM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consultantplus://offline/ref=E99BF7352E3C5D71ED80700F883259FAD97EBB5D5F05C9F1BCDC46295E64ED34368D62139F3EDC2718B0A5F0CFF2D496B2E5FC1868EECAA70CD713F7J8e3N" TargetMode="External"/><Relationship Id="rId34" Type="http://schemas.openxmlformats.org/officeDocument/2006/relationships/hyperlink" Target="consultantplus://offline/ref=8ED9971644EBA679FDFE8DDFC7F098B652F1DE0850FC7CCE066AEBE2C76FE32F7BD4B256DEv9K0I" TargetMode="External"/><Relationship Id="rId42" Type="http://schemas.openxmlformats.org/officeDocument/2006/relationships/diagramLayout" Target="diagrams/layout2.xml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BF7352E3C5D71ED80700F883259FAD97EBB5D5F05C9F1BCDC46295E64ED34368D62139F3EDC2718B0A1F7C8F2D496B2E5FC1868EECAA70CD713F7J8e3N" TargetMode="External"/><Relationship Id="rId29" Type="http://schemas.openxmlformats.org/officeDocument/2006/relationships/hyperlink" Target="consultantplus://offline/ref=32A568E68388641BD8DE66DA788938A08C3D8FAA8B8BC254C84307E35DE00ADC6A137F8571AAAF3CM5tFN" TargetMode="External"/><Relationship Id="rId11" Type="http://schemas.openxmlformats.org/officeDocument/2006/relationships/hyperlink" Target="consultantplus://offline/ref=FBF8AEA55C178BD3EE46FBB7EFA88C43183CD6C4175E85564F73C452161C6CC73C1DDF930E87C1AA980AB01F511ACF443E7AC7235F5B4D42940982B9w6J2M" TargetMode="External"/><Relationship Id="rId24" Type="http://schemas.openxmlformats.org/officeDocument/2006/relationships/hyperlink" Target="consultantplus://offline/ref=54E0DFF581443CF251AAB6D12C55185BE2F0CBE2FFC1CEB0ACDB27FE2097BD77ECF1B04E817683D6Z44BM" TargetMode="External"/><Relationship Id="rId32" Type="http://schemas.openxmlformats.org/officeDocument/2006/relationships/hyperlink" Target="consultantplus://offline/ref=B643D25F6EA582DB3694A7FEAA3FCD7A92FACC2EA47A5CF63DEA79B151C95D612604C7EE24764CA5e3d3F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microsoft.com/office/2007/relationships/diagramDrawing" Target="diagrams/drawing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C696064B93625FECAC0B202FB4CDAB8AA99B59941B44F516A2EBAF1FD6D2541605B562E0D5883A9E1DA53306054262A0C9I0M" TargetMode="External"/><Relationship Id="rId19" Type="http://schemas.openxmlformats.org/officeDocument/2006/relationships/hyperlink" Target="consultantplus://offline/ref=E99BF7352E3C5D71ED80700F883259FAD97EBB5D5F05C9F1BCDC46295E64ED34368D62139F3EDC2718B0A1FFC9F2D496B2E5FC1868EECAA70CD713F7J8e3N" TargetMode="External"/><Relationship Id="rId31" Type="http://schemas.openxmlformats.org/officeDocument/2006/relationships/hyperlink" Target="consultantplus://offline/ref=532978037B75F169988953F5C691F3B9815EBA41FA5B1AFF65B1B1ECC2F124445E36105C75010351FBb6F" TargetMode="External"/><Relationship Id="rId44" Type="http://schemas.openxmlformats.org/officeDocument/2006/relationships/diagramColors" Target="diagrams/colors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7F203559C23549556FEAC57CD5D9846CD0F31613114ACF2680F3685556E727138C7C1CAFEB1E5E20EABBDqCr1K" TargetMode="External"/><Relationship Id="rId14" Type="http://schemas.openxmlformats.org/officeDocument/2006/relationships/hyperlink" Target="consultantplus://offline/ref=E99BF7352E3C5D71ED80700F883259FAD97EBB5D5F05C9F1BCDC46295E64ED34368D62139F3EDC2718B0A5F1C7F2D496B2E5FC1868EECAA70CD713F7J8e3N" TargetMode="External"/><Relationship Id="rId22" Type="http://schemas.openxmlformats.org/officeDocument/2006/relationships/hyperlink" Target="consultantplus://offline/ref=B9404CD821603ADF8A05E9F7EC451700FE9856159BA921EF5FCCE19524DBC75A8D01CBB1397E92ACp7z6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2D2B47C69D8560546C083A805719118173EFB277DEDBFB3724E30A5569DAE0C70F9A51EA8016B8F656Y3F" TargetMode="External"/><Relationship Id="rId35" Type="http://schemas.openxmlformats.org/officeDocument/2006/relationships/hyperlink" Target="consultantplus://offline/ref=E99BF7352E3C5D71ED80700F883259FAD97EBB5D5F05C9F1BCDC46295E64ED34368D62139F3EDC2718B0A5F1C7F2D496B2E5FC1868EECAA70CD713F7J8e3N" TargetMode="External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8" Type="http://schemas.openxmlformats.org/officeDocument/2006/relationships/hyperlink" Target="consultantplus://offline/ref=E547F203559C23549556FEAC57CD5D9846CD0F3161331CA8F76B0F3685556E727138C7C1CAFEB1E5E20EABBDqCr1K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C696064B93625FECAC0B202FB4CDAB8AA99B59941B44F516A2EBAF1FD6D2541605B562E0D5883A9E1DA53306054262A0C9I0M" TargetMode="External"/><Relationship Id="rId17" Type="http://schemas.openxmlformats.org/officeDocument/2006/relationships/hyperlink" Target="consultantplus://offline/ref=E99BF7352E3C5D71ED80700F883259FAD97EBB5D5F05C9F1BCDC46295E64ED34368D62139F3EDC2718B0A1FFC9F2D496B2E5FC1868EECAA70CD713F7J8e3N" TargetMode="External"/><Relationship Id="rId25" Type="http://schemas.openxmlformats.org/officeDocument/2006/relationships/hyperlink" Target="consultantplus://offline/ref=54E0DFF581443CF251AAB6D12C55185BE2F0CBE2FFC1CEB0ACDB27FE2097BD77ECF1B04E817683D6Z44DM" TargetMode="External"/><Relationship Id="rId33" Type="http://schemas.openxmlformats.org/officeDocument/2006/relationships/hyperlink" Target="consultantplus://offline/ref=FAFA6B8493E866A2A2C4AFA44D825658DEE86D13B7B56001710A4DE21A491577A00C60A5DA76FF7Dn0kCF" TargetMode="External"/><Relationship Id="rId38" Type="http://schemas.openxmlformats.org/officeDocument/2006/relationships/diagramQuickStyle" Target="diagrams/quickStyle1.xml"/><Relationship Id="rId46" Type="http://schemas.openxmlformats.org/officeDocument/2006/relationships/diagramData" Target="diagrams/data3.xml"/><Relationship Id="rId20" Type="http://schemas.openxmlformats.org/officeDocument/2006/relationships/hyperlink" Target="consultantplus://offline/ref=E99BF7352E3C5D71ED80700F883259FAD97EBB5D5F05C9F1BCDC46295E64ED34368D62139F3EDC2718B0A1FECEF2D496B2E5FC1868EECAA70CD713F7J8e3N" TargetMode="External"/><Relationship Id="rId41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99BF7352E3C5D71ED80700F883259FAD97EBB5D5F05C9F1BCDC46295E64ED34368D62139F3EDC2718B0A1F1CCF2D496B2E5FC1868EECAA70CD713F7J8e3N" TargetMode="External"/><Relationship Id="rId23" Type="http://schemas.openxmlformats.org/officeDocument/2006/relationships/hyperlink" Target="consultantplus://offline/ref=714B8E19A0CD52320AF9F64396E462768FD0568DBA5309E3A05CA2EAFEBA904AFBDE772A2596B5780D1FM" TargetMode="External"/><Relationship Id="rId28" Type="http://schemas.openxmlformats.org/officeDocument/2006/relationships/hyperlink" Target="consultantplus://offline/ref=8E27409302B12764D9BC428636236D60F3494907418F696089179A4A44A0AC51720D44650456B6B0fBJ9N" TargetMode="External"/><Relationship Id="rId36" Type="http://schemas.openxmlformats.org/officeDocument/2006/relationships/diagramData" Target="diagrams/data1.xml"/><Relationship Id="rId49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151D6-45B0-4ABF-A1C2-0FD2A054BA1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20B4DF-35A7-4561-8D86-3EFDF3CCA60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 муниципальной услуги с приложением документом в соответствии с п. 2.5 настоящего Регламента</a:t>
          </a:r>
        </a:p>
      </dgm:t>
    </dgm:pt>
    <dgm:pt modelId="{2C4BE559-6A0D-4E6C-A611-B6F3DEE4B83D}" type="parTrans" cxnId="{80A028AC-9066-4E16-8A6F-921DCA62A30E}">
      <dgm:prSet/>
      <dgm:spPr/>
      <dgm:t>
        <a:bodyPr/>
        <a:lstStyle/>
        <a:p>
          <a:endParaRPr lang="ru-RU"/>
        </a:p>
      </dgm:t>
    </dgm:pt>
    <dgm:pt modelId="{C1A55697-ED9A-4F94-AA2F-A3305EBC0375}" type="sibTrans" cxnId="{80A028AC-9066-4E16-8A6F-921DCA62A30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BB8B467-6B9E-4A60-95B9-AEAA673E8EE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</a:t>
          </a:r>
        </a:p>
      </dgm:t>
    </dgm:pt>
    <dgm:pt modelId="{B4FA224C-CE5D-4524-B601-90889EBFC03F}" type="parTrans" cxnId="{BACAF86B-FB8B-42F7-AF9B-601460347712}">
      <dgm:prSet/>
      <dgm:spPr/>
      <dgm:t>
        <a:bodyPr/>
        <a:lstStyle/>
        <a:p>
          <a:endParaRPr lang="ru-RU"/>
        </a:p>
      </dgm:t>
    </dgm:pt>
    <dgm:pt modelId="{AC9EAF70-FC0B-4271-ADB4-AEA83E570EE9}" type="sibTrans" cxnId="{BACAF86B-FB8B-42F7-AF9B-60146034771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856E4D1-BA17-4B28-9D33-984FCC461D1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: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прием, регистрацию заявления;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 вручает копии заявления и описи представленных документов с отметкой о дате приема заявления и документов, присвоенном входящем номере;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-направляет заявление на рассмотрение Руководителю Исполнительного комитета.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препятствий для регистрации заявления возвращает заявление заявителю.</a:t>
          </a:r>
        </a:p>
      </dgm:t>
    </dgm:pt>
    <dgm:pt modelId="{407215F0-D00F-4BFE-8EF0-AE22E6082FB7}" type="parTrans" cxnId="{849DC94A-E948-4749-B85B-7A0E956F26DF}">
      <dgm:prSet/>
      <dgm:spPr/>
      <dgm:t>
        <a:bodyPr/>
        <a:lstStyle/>
        <a:p>
          <a:endParaRPr lang="ru-RU"/>
        </a:p>
      </dgm:t>
    </dgm:pt>
    <dgm:pt modelId="{C8A7CC1F-7218-47DB-B957-762255B08E3D}" type="sibTrans" cxnId="{849DC94A-E948-4749-B85B-7A0E956F26D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21B977-EC10-4A1A-A9DA-00102E7454B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, направленное Руководителю Исполнительного комитета, либо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возвращенное заявителю</a:t>
          </a:r>
        </a:p>
      </dgm:t>
    </dgm:pt>
    <dgm:pt modelId="{26148151-6799-4370-AE6B-7D1F23F54993}" type="parTrans" cxnId="{196CD44E-1F9C-4E43-9941-D4517C88384F}">
      <dgm:prSet/>
      <dgm:spPr/>
      <dgm:t>
        <a:bodyPr/>
        <a:lstStyle/>
        <a:p>
          <a:endParaRPr lang="ru-RU"/>
        </a:p>
      </dgm:t>
    </dgm:pt>
    <dgm:pt modelId="{C6F94BFB-DD31-4D99-968D-DFBFC9384074}" type="sibTrans" cxnId="{196CD44E-1F9C-4E43-9941-D4517C8838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CB3C308-DA48-4551-B787-E821F8336F8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начальнику УАГиЖР</a:t>
          </a:r>
        </a:p>
      </dgm:t>
    </dgm:pt>
    <dgm:pt modelId="{6D14038B-DC20-439C-9BBC-0C71C477CA15}" type="parTrans" cxnId="{A96502AA-87EE-4142-85F3-88BD070472B2}">
      <dgm:prSet/>
      <dgm:spPr/>
      <dgm:t>
        <a:bodyPr/>
        <a:lstStyle/>
        <a:p>
          <a:endParaRPr lang="ru-RU"/>
        </a:p>
      </dgm:t>
    </dgm:pt>
    <dgm:pt modelId="{EF39D886-97C1-4685-8E11-6A57D9798189}" type="sibTrans" cxnId="{A96502AA-87EE-4142-85F3-88BD070472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B84A39D-9B9F-419A-942C-8035506BC24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начальнику УАГиЖР</a:t>
          </a:r>
        </a:p>
      </dgm:t>
    </dgm:pt>
    <dgm:pt modelId="{21DF0F7B-D93B-41AD-96CA-E5C8B71EDAF1}" type="parTrans" cxnId="{CDBD3AC6-5937-4FD2-A1A8-26744D2C3158}">
      <dgm:prSet/>
      <dgm:spPr/>
      <dgm:t>
        <a:bodyPr/>
        <a:lstStyle/>
        <a:p>
          <a:endParaRPr lang="ru-RU"/>
        </a:p>
      </dgm:t>
    </dgm:pt>
    <dgm:pt modelId="{C35E1961-520E-4C7D-B0EB-7D22FB5A5868}" type="sibTrans" cxnId="{CDBD3AC6-5937-4FD2-A1A8-26744D2C315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D38943A-3CB0-4E4D-85EF-729171D4E82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АГиЖР рассматривает заявление, направляет специалисту УАГиЖР</a:t>
          </a:r>
        </a:p>
      </dgm:t>
    </dgm:pt>
    <dgm:pt modelId="{B3709DE4-E181-47B1-A0F4-BF3CDFA5A366}" type="parTrans" cxnId="{C2B7EC4C-3B26-4B95-9CDC-3F8FBA473636}">
      <dgm:prSet/>
      <dgm:spPr/>
      <dgm:t>
        <a:bodyPr/>
        <a:lstStyle/>
        <a:p>
          <a:endParaRPr lang="ru-RU"/>
        </a:p>
      </dgm:t>
    </dgm:pt>
    <dgm:pt modelId="{F916711F-42CE-458D-90B9-235E0B289863}" type="sibTrans" cxnId="{C2B7EC4C-3B26-4B95-9CDC-3F8FBA47363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9E4F3DE-D908-4AAA-AAFD-BD5C4A217C9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УАГиЖР</a:t>
          </a:r>
        </a:p>
      </dgm:t>
    </dgm:pt>
    <dgm:pt modelId="{81C6C19E-E41E-4FA2-953E-75E5B542562B}" type="parTrans" cxnId="{89E61028-33F3-40FF-B4F3-84CF91FCDE3B}">
      <dgm:prSet/>
      <dgm:spPr/>
      <dgm:t>
        <a:bodyPr/>
        <a:lstStyle/>
        <a:p>
          <a:endParaRPr lang="ru-RU"/>
        </a:p>
      </dgm:t>
    </dgm:pt>
    <dgm:pt modelId="{20368B67-9C03-4CC0-B20E-DFBAB3D62D18}" type="sibTrans" cxnId="{89E61028-33F3-40FF-B4F3-84CF91FCDE3B}">
      <dgm:prSet/>
      <dgm:spPr/>
      <dgm:t>
        <a:bodyPr/>
        <a:lstStyle/>
        <a:p>
          <a:endParaRPr lang="ru-RU"/>
        </a:p>
      </dgm:t>
    </dgm:pt>
    <dgm:pt modelId="{EC9625A3-D5EE-46D0-B6E7-6C4F6818AF97}" type="pres">
      <dgm:prSet presAssocID="{C96151D6-45B0-4ABF-A1C2-0FD2A054BA1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E5B40B-34A8-4403-A320-17AC88C95D73}" type="pres">
      <dgm:prSet presAssocID="{4E20B4DF-35A7-4561-8D86-3EFDF3CCA60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FEECB-38F6-4011-A417-B8FE3CE11559}" type="pres">
      <dgm:prSet presAssocID="{C1A55697-ED9A-4F94-AA2F-A3305EBC0375}" presName="sibTrans" presStyleLbl="sibTrans1D1" presStyleIdx="0" presStyleCnt="7"/>
      <dgm:spPr/>
      <dgm:t>
        <a:bodyPr/>
        <a:lstStyle/>
        <a:p>
          <a:endParaRPr lang="ru-RU"/>
        </a:p>
      </dgm:t>
    </dgm:pt>
    <dgm:pt modelId="{DC73480D-2708-49F5-9CEA-0914A07E0C48}" type="pres">
      <dgm:prSet presAssocID="{C1A55697-ED9A-4F94-AA2F-A3305EBC0375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E0CAB2E4-C68D-44AF-833D-0C4E63B44D2A}" type="pres">
      <dgm:prSet presAssocID="{CBB8B467-6B9E-4A60-95B9-AEAA673E8EEE}" presName="node" presStyleLbl="node1" presStyleIdx="1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3C031777-A74B-4E67-A678-38EED4011366}" type="pres">
      <dgm:prSet presAssocID="{AC9EAF70-FC0B-4271-ADB4-AEA83E570EE9}" presName="sibTrans" presStyleLbl="sibTrans1D1" presStyleIdx="1" presStyleCnt="7"/>
      <dgm:spPr/>
      <dgm:t>
        <a:bodyPr/>
        <a:lstStyle/>
        <a:p>
          <a:endParaRPr lang="ru-RU"/>
        </a:p>
      </dgm:t>
    </dgm:pt>
    <dgm:pt modelId="{4F254FA6-E3CF-408A-85C6-E507BA8FB9A6}" type="pres">
      <dgm:prSet presAssocID="{AC9EAF70-FC0B-4271-ADB4-AEA83E570EE9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536F784E-6D2B-4D5D-BA72-25B5DB7823E6}" type="pres">
      <dgm:prSet presAssocID="{0856E4D1-BA17-4B28-9D33-984FCC461D19}" presName="node" presStyleLbl="node1" presStyleIdx="2" presStyleCnt="8" custScaleY="1428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357D50-3AE8-4A25-B9B7-704ECAE7EB2A}" type="pres">
      <dgm:prSet presAssocID="{C8A7CC1F-7218-47DB-B957-762255B08E3D}" presName="sibTrans" presStyleLbl="sibTrans1D1" presStyleIdx="2" presStyleCnt="7"/>
      <dgm:spPr/>
      <dgm:t>
        <a:bodyPr/>
        <a:lstStyle/>
        <a:p>
          <a:endParaRPr lang="ru-RU"/>
        </a:p>
      </dgm:t>
    </dgm:pt>
    <dgm:pt modelId="{F5ABA818-96BE-4AA8-9CA2-4E718B52DA75}" type="pres">
      <dgm:prSet presAssocID="{C8A7CC1F-7218-47DB-B957-762255B08E3D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00DA2047-8DED-434D-BDD5-EFD927E5724E}" type="pres">
      <dgm:prSet presAssocID="{9F21B977-EC10-4A1A-A9DA-00102E7454BB}" presName="node" presStyleLbl="node1" presStyleIdx="3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835AAF21-350D-4112-BB96-1660AD82F5DD}" type="pres">
      <dgm:prSet presAssocID="{C6F94BFB-DD31-4D99-968D-DFBFC9384074}" presName="sibTrans" presStyleLbl="sibTrans1D1" presStyleIdx="3" presStyleCnt="7"/>
      <dgm:spPr/>
      <dgm:t>
        <a:bodyPr/>
        <a:lstStyle/>
        <a:p>
          <a:endParaRPr lang="ru-RU"/>
        </a:p>
      </dgm:t>
    </dgm:pt>
    <dgm:pt modelId="{63E5501F-A16A-43D0-91CF-D725E6E29E6A}" type="pres">
      <dgm:prSet presAssocID="{C6F94BFB-DD31-4D99-968D-DFBFC9384074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F695CFE8-F369-475C-AD9B-1F05A7DABB18}" type="pres">
      <dgm:prSet presAssocID="{0B84A39D-9B9F-419A-942C-8035506BC24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20576-536D-4174-910C-E1D5489C356D}" type="pres">
      <dgm:prSet presAssocID="{C35E1961-520E-4C7D-B0EB-7D22FB5A5868}" presName="sibTrans" presStyleLbl="sibTrans1D1" presStyleIdx="4" presStyleCnt="7"/>
      <dgm:spPr/>
      <dgm:t>
        <a:bodyPr/>
        <a:lstStyle/>
        <a:p>
          <a:endParaRPr lang="ru-RU"/>
        </a:p>
      </dgm:t>
    </dgm:pt>
    <dgm:pt modelId="{C3440CC0-E8BC-4105-9960-B5EB8686FE61}" type="pres">
      <dgm:prSet presAssocID="{C35E1961-520E-4C7D-B0EB-7D22FB5A5868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D21C06DF-567D-4304-AC8F-E456B665B7FD}" type="pres">
      <dgm:prSet presAssocID="{3CB3C308-DA48-4551-B787-E821F8336F88}" presName="node" presStyleLbl="node1" presStyleIdx="5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F5D49E79-5AA4-4917-8695-5757B8E82246}" type="pres">
      <dgm:prSet presAssocID="{EF39D886-97C1-4685-8E11-6A57D9798189}" presName="sibTrans" presStyleLbl="sibTrans1D1" presStyleIdx="5" presStyleCnt="7"/>
      <dgm:spPr/>
      <dgm:t>
        <a:bodyPr/>
        <a:lstStyle/>
        <a:p>
          <a:endParaRPr lang="ru-RU"/>
        </a:p>
      </dgm:t>
    </dgm:pt>
    <dgm:pt modelId="{6EFC1D7A-BEB6-4E3C-8DB2-09C96005597F}" type="pres">
      <dgm:prSet presAssocID="{EF39D886-97C1-4685-8E11-6A57D9798189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35DC8AFE-F895-4AEF-A0C0-85128DA74363}" type="pres">
      <dgm:prSet presAssocID="{3D38943A-3CB0-4E4D-85EF-729171D4E82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6C6F4-CAB0-47B9-9844-C90034E72800}" type="pres">
      <dgm:prSet presAssocID="{F916711F-42CE-458D-90B9-235E0B289863}" presName="sibTrans" presStyleLbl="sibTrans1D1" presStyleIdx="6" presStyleCnt="7"/>
      <dgm:spPr/>
      <dgm:t>
        <a:bodyPr/>
        <a:lstStyle/>
        <a:p>
          <a:endParaRPr lang="ru-RU"/>
        </a:p>
      </dgm:t>
    </dgm:pt>
    <dgm:pt modelId="{13895584-A24E-49C6-A88D-74DD915BFBA9}" type="pres">
      <dgm:prSet presAssocID="{F916711F-42CE-458D-90B9-235E0B289863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9A608FAA-1D0B-479A-B1D7-9C756BEBE101}" type="pres">
      <dgm:prSet presAssocID="{C9E4F3DE-D908-4AAA-AAFD-BD5C4A217C93}" presName="node" presStyleLbl="node1" presStyleIdx="7" presStyleCnt="8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462A7885-7D1B-4CB7-9295-09B4A0C62679}" type="presOf" srcId="{C1A55697-ED9A-4F94-AA2F-A3305EBC0375}" destId="{A4EFEECB-38F6-4011-A417-B8FE3CE11559}" srcOrd="0" destOrd="0" presId="urn:microsoft.com/office/officeart/2005/8/layout/bProcess3"/>
    <dgm:cxn modelId="{196CD44E-1F9C-4E43-9941-D4517C88384F}" srcId="{C96151D6-45B0-4ABF-A1C2-0FD2A054BA1F}" destId="{9F21B977-EC10-4A1A-A9DA-00102E7454BB}" srcOrd="3" destOrd="0" parTransId="{26148151-6799-4370-AE6B-7D1F23F54993}" sibTransId="{C6F94BFB-DD31-4D99-968D-DFBFC9384074}"/>
    <dgm:cxn modelId="{3578973F-BFA1-4E1D-B652-DAB685252AA4}" type="presOf" srcId="{CBB8B467-6B9E-4A60-95B9-AEAA673E8EEE}" destId="{E0CAB2E4-C68D-44AF-833D-0C4E63B44D2A}" srcOrd="0" destOrd="0" presId="urn:microsoft.com/office/officeart/2005/8/layout/bProcess3"/>
    <dgm:cxn modelId="{89E61028-33F3-40FF-B4F3-84CF91FCDE3B}" srcId="{C96151D6-45B0-4ABF-A1C2-0FD2A054BA1F}" destId="{C9E4F3DE-D908-4AAA-AAFD-BD5C4A217C93}" srcOrd="7" destOrd="0" parTransId="{81C6C19E-E41E-4FA2-953E-75E5B542562B}" sibTransId="{20368B67-9C03-4CC0-B20E-DFBAB3D62D18}"/>
    <dgm:cxn modelId="{BACAF86B-FB8B-42F7-AF9B-601460347712}" srcId="{C96151D6-45B0-4ABF-A1C2-0FD2A054BA1F}" destId="{CBB8B467-6B9E-4A60-95B9-AEAA673E8EEE}" srcOrd="1" destOrd="0" parTransId="{B4FA224C-CE5D-4524-B601-90889EBFC03F}" sibTransId="{AC9EAF70-FC0B-4271-ADB4-AEA83E570EE9}"/>
    <dgm:cxn modelId="{1E070110-3E97-4EFE-AAA7-2791B853E0D0}" type="presOf" srcId="{EF39D886-97C1-4685-8E11-6A57D9798189}" destId="{6EFC1D7A-BEB6-4E3C-8DB2-09C96005597F}" srcOrd="1" destOrd="0" presId="urn:microsoft.com/office/officeart/2005/8/layout/bProcess3"/>
    <dgm:cxn modelId="{2C7E273D-83D4-4942-A9B0-0F473B4650C9}" type="presOf" srcId="{C96151D6-45B0-4ABF-A1C2-0FD2A054BA1F}" destId="{EC9625A3-D5EE-46D0-B6E7-6C4F6818AF97}" srcOrd="0" destOrd="0" presId="urn:microsoft.com/office/officeart/2005/8/layout/bProcess3"/>
    <dgm:cxn modelId="{E40B449B-B6CD-48C5-B9E5-B07933BB7DCE}" type="presOf" srcId="{F916711F-42CE-458D-90B9-235E0B289863}" destId="{0296C6F4-CAB0-47B9-9844-C90034E72800}" srcOrd="0" destOrd="0" presId="urn:microsoft.com/office/officeart/2005/8/layout/bProcess3"/>
    <dgm:cxn modelId="{A96502AA-87EE-4142-85F3-88BD070472B2}" srcId="{C96151D6-45B0-4ABF-A1C2-0FD2A054BA1F}" destId="{3CB3C308-DA48-4551-B787-E821F8336F88}" srcOrd="5" destOrd="0" parTransId="{6D14038B-DC20-439C-9BBC-0C71C477CA15}" sibTransId="{EF39D886-97C1-4685-8E11-6A57D9798189}"/>
    <dgm:cxn modelId="{240BF6FC-910E-446D-9DAE-90E6FB3F9440}" type="presOf" srcId="{C6F94BFB-DD31-4D99-968D-DFBFC9384074}" destId="{63E5501F-A16A-43D0-91CF-D725E6E29E6A}" srcOrd="1" destOrd="0" presId="urn:microsoft.com/office/officeart/2005/8/layout/bProcess3"/>
    <dgm:cxn modelId="{80A028AC-9066-4E16-8A6F-921DCA62A30E}" srcId="{C96151D6-45B0-4ABF-A1C2-0FD2A054BA1F}" destId="{4E20B4DF-35A7-4561-8D86-3EFDF3CCA607}" srcOrd="0" destOrd="0" parTransId="{2C4BE559-6A0D-4E6C-A611-B6F3DEE4B83D}" sibTransId="{C1A55697-ED9A-4F94-AA2F-A3305EBC0375}"/>
    <dgm:cxn modelId="{CE057BB8-36B5-4D65-8390-422A10F7327A}" type="presOf" srcId="{C1A55697-ED9A-4F94-AA2F-A3305EBC0375}" destId="{DC73480D-2708-49F5-9CEA-0914A07E0C48}" srcOrd="1" destOrd="0" presId="urn:microsoft.com/office/officeart/2005/8/layout/bProcess3"/>
    <dgm:cxn modelId="{8A577E94-1BA1-4AE4-8FEA-B7447D1409E8}" type="presOf" srcId="{C9E4F3DE-D908-4AAA-AAFD-BD5C4A217C93}" destId="{9A608FAA-1D0B-479A-B1D7-9C756BEBE101}" srcOrd="0" destOrd="0" presId="urn:microsoft.com/office/officeart/2005/8/layout/bProcess3"/>
    <dgm:cxn modelId="{849DC94A-E948-4749-B85B-7A0E956F26DF}" srcId="{C96151D6-45B0-4ABF-A1C2-0FD2A054BA1F}" destId="{0856E4D1-BA17-4B28-9D33-984FCC461D19}" srcOrd="2" destOrd="0" parTransId="{407215F0-D00F-4BFE-8EF0-AE22E6082FB7}" sibTransId="{C8A7CC1F-7218-47DB-B957-762255B08E3D}"/>
    <dgm:cxn modelId="{A6F6C6ED-E45E-41C0-A7EE-BBB0547F904F}" type="presOf" srcId="{3CB3C308-DA48-4551-B787-E821F8336F88}" destId="{D21C06DF-567D-4304-AC8F-E456B665B7FD}" srcOrd="0" destOrd="0" presId="urn:microsoft.com/office/officeart/2005/8/layout/bProcess3"/>
    <dgm:cxn modelId="{D11EF482-E41B-4441-8601-89ACE1A46629}" type="presOf" srcId="{F916711F-42CE-458D-90B9-235E0B289863}" destId="{13895584-A24E-49C6-A88D-74DD915BFBA9}" srcOrd="1" destOrd="0" presId="urn:microsoft.com/office/officeart/2005/8/layout/bProcess3"/>
    <dgm:cxn modelId="{D8C3A2D1-52FC-4EEB-8BFE-45C45D7B3467}" type="presOf" srcId="{C8A7CC1F-7218-47DB-B957-762255B08E3D}" destId="{BA357D50-3AE8-4A25-B9B7-704ECAE7EB2A}" srcOrd="0" destOrd="0" presId="urn:microsoft.com/office/officeart/2005/8/layout/bProcess3"/>
    <dgm:cxn modelId="{19146D62-D5D9-4299-A4F9-3F2EAE94A7CF}" type="presOf" srcId="{0B84A39D-9B9F-419A-942C-8035506BC248}" destId="{F695CFE8-F369-475C-AD9B-1F05A7DABB18}" srcOrd="0" destOrd="0" presId="urn:microsoft.com/office/officeart/2005/8/layout/bProcess3"/>
    <dgm:cxn modelId="{721D9251-53D4-4BE0-BE41-6A2894D3681F}" type="presOf" srcId="{3D38943A-3CB0-4E4D-85EF-729171D4E824}" destId="{35DC8AFE-F895-4AEF-A0C0-85128DA74363}" srcOrd="0" destOrd="0" presId="urn:microsoft.com/office/officeart/2005/8/layout/bProcess3"/>
    <dgm:cxn modelId="{A1A00498-6481-4DFA-ADB7-34736261941C}" type="presOf" srcId="{C35E1961-520E-4C7D-B0EB-7D22FB5A5868}" destId="{C3440CC0-E8BC-4105-9960-B5EB8686FE61}" srcOrd="1" destOrd="0" presId="urn:microsoft.com/office/officeart/2005/8/layout/bProcess3"/>
    <dgm:cxn modelId="{8C2A4404-3A7A-469A-A111-6A6875B98BFF}" type="presOf" srcId="{AC9EAF70-FC0B-4271-ADB4-AEA83E570EE9}" destId="{4F254FA6-E3CF-408A-85C6-E507BA8FB9A6}" srcOrd="1" destOrd="0" presId="urn:microsoft.com/office/officeart/2005/8/layout/bProcess3"/>
    <dgm:cxn modelId="{EE018F3A-F201-4E23-8046-D210D5C2E09F}" type="presOf" srcId="{EF39D886-97C1-4685-8E11-6A57D9798189}" destId="{F5D49E79-5AA4-4917-8695-5757B8E82246}" srcOrd="0" destOrd="0" presId="urn:microsoft.com/office/officeart/2005/8/layout/bProcess3"/>
    <dgm:cxn modelId="{88A5EA6D-1FCE-4DED-BF3E-B788D3EB74E1}" type="presOf" srcId="{4E20B4DF-35A7-4561-8D86-3EFDF3CCA607}" destId="{7DE5B40B-34A8-4403-A320-17AC88C95D73}" srcOrd="0" destOrd="0" presId="urn:microsoft.com/office/officeart/2005/8/layout/bProcess3"/>
    <dgm:cxn modelId="{C2B7EC4C-3B26-4B95-9CDC-3F8FBA473636}" srcId="{C96151D6-45B0-4ABF-A1C2-0FD2A054BA1F}" destId="{3D38943A-3CB0-4E4D-85EF-729171D4E824}" srcOrd="6" destOrd="0" parTransId="{B3709DE4-E181-47B1-A0F4-BF3CDFA5A366}" sibTransId="{F916711F-42CE-458D-90B9-235E0B289863}"/>
    <dgm:cxn modelId="{089FCE98-B762-4D29-B4FC-39A43AC1F98F}" type="presOf" srcId="{0856E4D1-BA17-4B28-9D33-984FCC461D19}" destId="{536F784E-6D2B-4D5D-BA72-25B5DB7823E6}" srcOrd="0" destOrd="0" presId="urn:microsoft.com/office/officeart/2005/8/layout/bProcess3"/>
    <dgm:cxn modelId="{05F6655B-704F-4884-BCEB-E9F0239B6777}" type="presOf" srcId="{C6F94BFB-DD31-4D99-968D-DFBFC9384074}" destId="{835AAF21-350D-4112-BB96-1660AD82F5DD}" srcOrd="0" destOrd="0" presId="urn:microsoft.com/office/officeart/2005/8/layout/bProcess3"/>
    <dgm:cxn modelId="{599DFE4F-416B-44CD-891B-5CF3F5FCCFD3}" type="presOf" srcId="{AC9EAF70-FC0B-4271-ADB4-AEA83E570EE9}" destId="{3C031777-A74B-4E67-A678-38EED4011366}" srcOrd="0" destOrd="0" presId="urn:microsoft.com/office/officeart/2005/8/layout/bProcess3"/>
    <dgm:cxn modelId="{CDBD3AC6-5937-4FD2-A1A8-26744D2C3158}" srcId="{C96151D6-45B0-4ABF-A1C2-0FD2A054BA1F}" destId="{0B84A39D-9B9F-419A-942C-8035506BC248}" srcOrd="4" destOrd="0" parTransId="{21DF0F7B-D93B-41AD-96CA-E5C8B71EDAF1}" sibTransId="{C35E1961-520E-4C7D-B0EB-7D22FB5A5868}"/>
    <dgm:cxn modelId="{3E1B9A1D-2C40-47D8-B371-9133996C8463}" type="presOf" srcId="{C8A7CC1F-7218-47DB-B957-762255B08E3D}" destId="{F5ABA818-96BE-4AA8-9CA2-4E718B52DA75}" srcOrd="1" destOrd="0" presId="urn:microsoft.com/office/officeart/2005/8/layout/bProcess3"/>
    <dgm:cxn modelId="{50C13C87-ECA5-4050-BE8C-EE9C8C994626}" type="presOf" srcId="{C35E1961-520E-4C7D-B0EB-7D22FB5A5868}" destId="{3CF20576-536D-4174-910C-E1D5489C356D}" srcOrd="0" destOrd="0" presId="urn:microsoft.com/office/officeart/2005/8/layout/bProcess3"/>
    <dgm:cxn modelId="{FA5738FC-97B2-479B-8F58-2FD6428B92E9}" type="presOf" srcId="{9F21B977-EC10-4A1A-A9DA-00102E7454BB}" destId="{00DA2047-8DED-434D-BDD5-EFD927E5724E}" srcOrd="0" destOrd="0" presId="urn:microsoft.com/office/officeart/2005/8/layout/bProcess3"/>
    <dgm:cxn modelId="{37973241-F58D-4E32-93F2-9A0EE9EE3134}" type="presParOf" srcId="{EC9625A3-D5EE-46D0-B6E7-6C4F6818AF97}" destId="{7DE5B40B-34A8-4403-A320-17AC88C95D73}" srcOrd="0" destOrd="0" presId="urn:microsoft.com/office/officeart/2005/8/layout/bProcess3"/>
    <dgm:cxn modelId="{349F2037-8A0D-4E65-82CA-59726BD48F46}" type="presParOf" srcId="{EC9625A3-D5EE-46D0-B6E7-6C4F6818AF97}" destId="{A4EFEECB-38F6-4011-A417-B8FE3CE11559}" srcOrd="1" destOrd="0" presId="urn:microsoft.com/office/officeart/2005/8/layout/bProcess3"/>
    <dgm:cxn modelId="{E85C1F59-A252-49B5-B0BA-F491D34D3534}" type="presParOf" srcId="{A4EFEECB-38F6-4011-A417-B8FE3CE11559}" destId="{DC73480D-2708-49F5-9CEA-0914A07E0C48}" srcOrd="0" destOrd="0" presId="urn:microsoft.com/office/officeart/2005/8/layout/bProcess3"/>
    <dgm:cxn modelId="{105EEAE2-25C4-4E7E-9E50-307E3C37C3AE}" type="presParOf" srcId="{EC9625A3-D5EE-46D0-B6E7-6C4F6818AF97}" destId="{E0CAB2E4-C68D-44AF-833D-0C4E63B44D2A}" srcOrd="2" destOrd="0" presId="urn:microsoft.com/office/officeart/2005/8/layout/bProcess3"/>
    <dgm:cxn modelId="{F0408E1F-45D1-4280-94B9-7331D95FA623}" type="presParOf" srcId="{EC9625A3-D5EE-46D0-B6E7-6C4F6818AF97}" destId="{3C031777-A74B-4E67-A678-38EED4011366}" srcOrd="3" destOrd="0" presId="urn:microsoft.com/office/officeart/2005/8/layout/bProcess3"/>
    <dgm:cxn modelId="{CB9628D6-EA14-41B0-A8E0-D4CD47766D7D}" type="presParOf" srcId="{3C031777-A74B-4E67-A678-38EED4011366}" destId="{4F254FA6-E3CF-408A-85C6-E507BA8FB9A6}" srcOrd="0" destOrd="0" presId="urn:microsoft.com/office/officeart/2005/8/layout/bProcess3"/>
    <dgm:cxn modelId="{C09A2C69-805B-48CD-A50E-464BA7A5EA19}" type="presParOf" srcId="{EC9625A3-D5EE-46D0-B6E7-6C4F6818AF97}" destId="{536F784E-6D2B-4D5D-BA72-25B5DB7823E6}" srcOrd="4" destOrd="0" presId="urn:microsoft.com/office/officeart/2005/8/layout/bProcess3"/>
    <dgm:cxn modelId="{FF4651F1-2245-411B-95F3-F0700F46D8AA}" type="presParOf" srcId="{EC9625A3-D5EE-46D0-B6E7-6C4F6818AF97}" destId="{BA357D50-3AE8-4A25-B9B7-704ECAE7EB2A}" srcOrd="5" destOrd="0" presId="urn:microsoft.com/office/officeart/2005/8/layout/bProcess3"/>
    <dgm:cxn modelId="{E2A3B416-175B-4351-A670-1514669BF742}" type="presParOf" srcId="{BA357D50-3AE8-4A25-B9B7-704ECAE7EB2A}" destId="{F5ABA818-96BE-4AA8-9CA2-4E718B52DA75}" srcOrd="0" destOrd="0" presId="urn:microsoft.com/office/officeart/2005/8/layout/bProcess3"/>
    <dgm:cxn modelId="{84223D82-6515-4E18-8368-CAC0E81AB97B}" type="presParOf" srcId="{EC9625A3-D5EE-46D0-B6E7-6C4F6818AF97}" destId="{00DA2047-8DED-434D-BDD5-EFD927E5724E}" srcOrd="6" destOrd="0" presId="urn:microsoft.com/office/officeart/2005/8/layout/bProcess3"/>
    <dgm:cxn modelId="{C56989CD-4E61-4D42-BA49-029EC2AD11A7}" type="presParOf" srcId="{EC9625A3-D5EE-46D0-B6E7-6C4F6818AF97}" destId="{835AAF21-350D-4112-BB96-1660AD82F5DD}" srcOrd="7" destOrd="0" presId="urn:microsoft.com/office/officeart/2005/8/layout/bProcess3"/>
    <dgm:cxn modelId="{BE5CFCF4-C2F5-4075-BDA8-2E20B3A3C79F}" type="presParOf" srcId="{835AAF21-350D-4112-BB96-1660AD82F5DD}" destId="{63E5501F-A16A-43D0-91CF-D725E6E29E6A}" srcOrd="0" destOrd="0" presId="urn:microsoft.com/office/officeart/2005/8/layout/bProcess3"/>
    <dgm:cxn modelId="{FD2EA212-0CE8-4DB1-8176-2890D6C756F5}" type="presParOf" srcId="{EC9625A3-D5EE-46D0-B6E7-6C4F6818AF97}" destId="{F695CFE8-F369-475C-AD9B-1F05A7DABB18}" srcOrd="8" destOrd="0" presId="urn:microsoft.com/office/officeart/2005/8/layout/bProcess3"/>
    <dgm:cxn modelId="{860D9A4E-3E02-4BBE-9EE7-72E6DED5A5F5}" type="presParOf" srcId="{EC9625A3-D5EE-46D0-B6E7-6C4F6818AF97}" destId="{3CF20576-536D-4174-910C-E1D5489C356D}" srcOrd="9" destOrd="0" presId="urn:microsoft.com/office/officeart/2005/8/layout/bProcess3"/>
    <dgm:cxn modelId="{B0E5488E-243A-44AA-9D1C-BF33F5CC632E}" type="presParOf" srcId="{3CF20576-536D-4174-910C-E1D5489C356D}" destId="{C3440CC0-E8BC-4105-9960-B5EB8686FE61}" srcOrd="0" destOrd="0" presId="urn:microsoft.com/office/officeart/2005/8/layout/bProcess3"/>
    <dgm:cxn modelId="{E672CFAF-6D69-4249-95EC-66BC1F2C484C}" type="presParOf" srcId="{EC9625A3-D5EE-46D0-B6E7-6C4F6818AF97}" destId="{D21C06DF-567D-4304-AC8F-E456B665B7FD}" srcOrd="10" destOrd="0" presId="urn:microsoft.com/office/officeart/2005/8/layout/bProcess3"/>
    <dgm:cxn modelId="{E648E922-CF33-4008-BD2C-27A80EDE904D}" type="presParOf" srcId="{EC9625A3-D5EE-46D0-B6E7-6C4F6818AF97}" destId="{F5D49E79-5AA4-4917-8695-5757B8E82246}" srcOrd="11" destOrd="0" presId="urn:microsoft.com/office/officeart/2005/8/layout/bProcess3"/>
    <dgm:cxn modelId="{C1C0F4AD-EFCD-4955-9CE8-77F08717A6F6}" type="presParOf" srcId="{F5D49E79-5AA4-4917-8695-5757B8E82246}" destId="{6EFC1D7A-BEB6-4E3C-8DB2-09C96005597F}" srcOrd="0" destOrd="0" presId="urn:microsoft.com/office/officeart/2005/8/layout/bProcess3"/>
    <dgm:cxn modelId="{29171EB4-30C8-445C-92E2-25239E2E5952}" type="presParOf" srcId="{EC9625A3-D5EE-46D0-B6E7-6C4F6818AF97}" destId="{35DC8AFE-F895-4AEF-A0C0-85128DA74363}" srcOrd="12" destOrd="0" presId="urn:microsoft.com/office/officeart/2005/8/layout/bProcess3"/>
    <dgm:cxn modelId="{03B03674-550B-4A2C-AC89-654C38A061B0}" type="presParOf" srcId="{EC9625A3-D5EE-46D0-B6E7-6C4F6818AF97}" destId="{0296C6F4-CAB0-47B9-9844-C90034E72800}" srcOrd="13" destOrd="0" presId="urn:microsoft.com/office/officeart/2005/8/layout/bProcess3"/>
    <dgm:cxn modelId="{1DE6C4D4-5D8E-4740-9E39-EFAB9241F19B}" type="presParOf" srcId="{0296C6F4-CAB0-47B9-9844-C90034E72800}" destId="{13895584-A24E-49C6-A88D-74DD915BFBA9}" srcOrd="0" destOrd="0" presId="urn:microsoft.com/office/officeart/2005/8/layout/bProcess3"/>
    <dgm:cxn modelId="{FD5A6115-966C-45C8-9633-782738B93D12}" type="presParOf" srcId="{EC9625A3-D5EE-46D0-B6E7-6C4F6818AF97}" destId="{9A608FAA-1D0B-479A-B1D7-9C756BEBE101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D8E75C-12C6-47CF-9A97-6FA9D65894D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4FCA15-5701-4070-893C-553DA351A68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рассматривает заявление, формирует и направляет запросы о предоставлении документов (информации), указанных в п. 2.6 настоящего Регламента</a:t>
          </a:r>
        </a:p>
      </dgm:t>
    </dgm:pt>
    <dgm:pt modelId="{162A2B3C-B921-4F10-A532-873E9F1F9818}" type="parTrans" cxnId="{73BDC8BC-F02C-4E32-87CC-A53A2B421AB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C73A7C-5D04-4A1C-AFD4-87D8CE4E77AF}" type="sibTrans" cxnId="{73BDC8BC-F02C-4E32-87CC-A53A2B421A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6C1B85-BAA5-4CF8-A861-F2E3F11421C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росы, направленные поставщикам данных</a:t>
          </a:r>
        </a:p>
      </dgm:t>
    </dgm:pt>
    <dgm:pt modelId="{C4321043-DC3A-4180-9DC3-F44E74A47E05}" type="parTrans" cxnId="{1BA95312-4EC1-460C-915A-CEB2AD37118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A40A59-3642-4951-8F8B-27437E1C3BDA}" type="sibTrans" cxnId="{1BA95312-4EC1-460C-915A-CEB2AD371183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039C8-08A1-40E4-A87E-E6129AB0A91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ставщиков данных на основании запросов предоставляют запрашиваемые документы (информацию)</a:t>
          </a:r>
        </a:p>
      </dgm:t>
    </dgm:pt>
    <dgm:pt modelId="{9E34AA5A-CE88-4033-96CF-DAC670967382}" type="parTrans" cxnId="{1E59560B-7DB8-4128-9418-47BE561F88F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B3B3B-400A-48E0-AA9C-773EA7310ECF}" type="sibTrans" cxnId="{1E59560B-7DB8-4128-9418-47BE561F88F8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54405-1CF3-490A-A875-3A5BE6220D0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 основании поступивших документов (информации) осуществляет подготовку проекта решения и направляет его на согласование в установленном Служебном регламенте порядке</a:t>
          </a:r>
        </a:p>
      </dgm:t>
    </dgm:pt>
    <dgm:pt modelId="{DC548270-07DA-4306-8690-93C0B651B8F7}" type="parTrans" cxnId="{8086CFED-22B5-404B-A751-26EC5957372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F94993-6C41-4F82-863F-1777A7CB0589}" type="sibTrans" cxnId="{8086CFED-22B5-404B-A751-26EC59573721}">
      <dgm:prSet custT="1"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8C6498-DF30-4DAD-91BA-3EA73B652D2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правляет согласованный проект решения на подписание</a:t>
          </a:r>
        </a:p>
      </dgm:t>
    </dgm:pt>
    <dgm:pt modelId="{FFE3A9B7-4E57-4F4C-8FD3-4DB07645B72A}" type="parTrans" cxnId="{10D480E8-4803-4301-86E9-9D3AA4CFACD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808DF2-CE05-4A3F-8656-BDDEFFB7E27D}" type="sibTrans" cxnId="{10D480E8-4803-4301-86E9-9D3AA4CFACD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9B800-5FD3-4A5F-98D3-930633151AA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(информация), направленные специалисту УАГиЖР </a:t>
          </a:r>
        </a:p>
      </dgm:t>
    </dgm:pt>
    <dgm:pt modelId="{A17E7F86-B781-48A6-AA9C-2BFFF088F9E6}" type="parTrans" cxnId="{27277635-5BC3-438F-8837-BDA15CA25F92}">
      <dgm:prSet/>
      <dgm:spPr/>
      <dgm:t>
        <a:bodyPr/>
        <a:lstStyle/>
        <a:p>
          <a:endParaRPr lang="ru-RU"/>
        </a:p>
      </dgm:t>
    </dgm:pt>
    <dgm:pt modelId="{96C7551C-195E-4800-A3FB-8EBB258EA343}" type="sibTrans" cxnId="{27277635-5BC3-438F-8837-BDA15CA25F9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3975A8D-8F26-4E3E-B5A4-A378A072935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</a:t>
          </a:r>
        </a:p>
      </dgm:t>
    </dgm:pt>
    <dgm:pt modelId="{F75797A1-6716-44EC-A0C4-25C697D56973}" type="parTrans" cxnId="{B8C63FD9-76F0-4171-938B-65979C329140}">
      <dgm:prSet/>
      <dgm:spPr/>
      <dgm:t>
        <a:bodyPr/>
        <a:lstStyle/>
        <a:p>
          <a:endParaRPr lang="ru-RU"/>
        </a:p>
      </dgm:t>
    </dgm:pt>
    <dgm:pt modelId="{823E0595-CEEC-46BA-9602-34C30BD8016C}" type="sibTrans" cxnId="{B8C63FD9-76F0-4171-938B-65979C32914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2A96064-40C1-4800-8113-EAA18AE800E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на подписание</a:t>
          </a:r>
        </a:p>
      </dgm:t>
    </dgm:pt>
    <dgm:pt modelId="{7DE132C7-8AE8-4CE8-B9B3-58B140FE0DFD}" type="parTrans" cxnId="{A4962A0D-5CE7-4268-9455-F43B9F47B8D2}">
      <dgm:prSet/>
      <dgm:spPr/>
      <dgm:t>
        <a:bodyPr/>
        <a:lstStyle/>
        <a:p>
          <a:endParaRPr lang="ru-RU"/>
        </a:p>
      </dgm:t>
    </dgm:pt>
    <dgm:pt modelId="{5D2CD533-D5DC-4E73-814F-194AC49FB605}" type="sibTrans" cxnId="{A4962A0D-5CE7-4268-9455-F43B9F47B8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2E62494-46F3-449D-91CC-E1987D7F037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и направление его в управление делопроизводством на регистрацию </a:t>
          </a:r>
        </a:p>
      </dgm:t>
    </dgm:pt>
    <dgm:pt modelId="{7C247A47-860E-487C-A30E-952ADFE36C4A}" type="parTrans" cxnId="{544C8E23-CD29-419E-9C0E-3B10CD3DA297}">
      <dgm:prSet/>
      <dgm:spPr/>
      <dgm:t>
        <a:bodyPr/>
        <a:lstStyle/>
        <a:p>
          <a:endParaRPr lang="ru-RU"/>
        </a:p>
      </dgm:t>
    </dgm:pt>
    <dgm:pt modelId="{4F7A1791-8A68-4987-A3C4-60E594FC9CCB}" type="sibTrans" cxnId="{544C8E23-CD29-419E-9C0E-3B10CD3DA2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4C00768-3721-4684-9270-EC4E52AE04C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регистрацию</a:t>
          </a:r>
        </a:p>
      </dgm:t>
    </dgm:pt>
    <dgm:pt modelId="{174BD26D-4BA2-490A-BDA0-95F760889861}" type="parTrans" cxnId="{7323A0A2-BADA-498B-B713-B4253539073E}">
      <dgm:prSet/>
      <dgm:spPr/>
      <dgm:t>
        <a:bodyPr/>
        <a:lstStyle/>
        <a:p>
          <a:endParaRPr lang="ru-RU"/>
        </a:p>
      </dgm:t>
    </dgm:pt>
    <dgm:pt modelId="{295E73D9-7349-44DC-92DC-03457E2E2C5D}" type="sibTrans" cxnId="{7323A0A2-BADA-498B-B713-B4253539073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DF2B6B0-350A-48DA-BBCE-2C4FA79CF2F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регистрирует подписанный проект решения и направляет копии согласно реестру рассылки </a:t>
          </a:r>
        </a:p>
      </dgm:t>
    </dgm:pt>
    <dgm:pt modelId="{71BBC0BA-9704-4A86-A85A-26ACB7A96193}" type="parTrans" cxnId="{522CA9B2-3C11-49ED-8454-CBF8AEC775EB}">
      <dgm:prSet/>
      <dgm:spPr/>
      <dgm:t>
        <a:bodyPr/>
        <a:lstStyle/>
        <a:p>
          <a:endParaRPr lang="ru-RU"/>
        </a:p>
      </dgm:t>
    </dgm:pt>
    <dgm:pt modelId="{16093131-0B09-47A9-9FA5-3D0C7541B24C}" type="sibTrans" cxnId="{522CA9B2-3C11-49ED-8454-CBF8AEC775E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353DFC4F-3441-41B3-8639-532DEAB98EE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решение Исполнительного комитета, направленное согласно реестру рассылки</a:t>
          </a:r>
        </a:p>
      </dgm:t>
    </dgm:pt>
    <dgm:pt modelId="{7A2DB847-BA1B-4D2E-A4EF-2AC1193E4789}" type="parTrans" cxnId="{632CA70C-784C-4762-A022-D6F98DD1103D}">
      <dgm:prSet/>
      <dgm:spPr/>
      <dgm:t>
        <a:bodyPr/>
        <a:lstStyle/>
        <a:p>
          <a:endParaRPr lang="ru-RU"/>
        </a:p>
      </dgm:t>
    </dgm:pt>
    <dgm:pt modelId="{65C6EA2C-E8E1-4E2C-9329-91EA738DD128}" type="sibTrans" cxnId="{632CA70C-784C-4762-A022-D6F98DD1103D}">
      <dgm:prSet/>
      <dgm:spPr/>
      <dgm:t>
        <a:bodyPr/>
        <a:lstStyle/>
        <a:p>
          <a:endParaRPr lang="ru-RU"/>
        </a:p>
      </dgm:t>
    </dgm:pt>
    <dgm:pt modelId="{25D1E43F-6717-48F0-AFA2-620C4841AA79}" type="pres">
      <dgm:prSet presAssocID="{2FD8E75C-12C6-47CF-9A97-6FA9D65894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7399E3-EAE2-4299-82B8-4743EE70AADE}" type="pres">
      <dgm:prSet presAssocID="{EF4FCA15-5701-4070-893C-553DA351A68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A132D0-796E-467F-8CE5-C62CFCFBD869}" type="pres">
      <dgm:prSet presAssocID="{06C73A7C-5D04-4A1C-AFD4-87D8CE4E77AF}" presName="sibTrans" presStyleLbl="sibTrans1D1" presStyleIdx="0" presStyleCnt="11"/>
      <dgm:spPr/>
      <dgm:t>
        <a:bodyPr/>
        <a:lstStyle/>
        <a:p>
          <a:endParaRPr lang="ru-RU"/>
        </a:p>
      </dgm:t>
    </dgm:pt>
    <dgm:pt modelId="{C324E7B6-6FF0-4C1F-BCA8-1C49E4BBCDE5}" type="pres">
      <dgm:prSet presAssocID="{06C73A7C-5D04-4A1C-AFD4-87D8CE4E77AF}" presName="connectorText" presStyleLbl="sibTrans1D1" presStyleIdx="0" presStyleCnt="11"/>
      <dgm:spPr/>
      <dgm:t>
        <a:bodyPr/>
        <a:lstStyle/>
        <a:p>
          <a:endParaRPr lang="ru-RU"/>
        </a:p>
      </dgm:t>
    </dgm:pt>
    <dgm:pt modelId="{AB7AE7C7-2BE9-44F0-A71E-66EBDC05CF97}" type="pres">
      <dgm:prSet presAssocID="{476C1B85-BAA5-4CF8-A861-F2E3F11421CF}" presName="node" presStyleLbl="node1" presStyleIdx="1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819E3C42-BC02-458D-9278-95390C8F6962}" type="pres">
      <dgm:prSet presAssocID="{71A40A59-3642-4951-8F8B-27437E1C3BDA}" presName="sibTrans" presStyleLbl="sibTrans1D1" presStyleIdx="1" presStyleCnt="11"/>
      <dgm:spPr/>
      <dgm:t>
        <a:bodyPr/>
        <a:lstStyle/>
        <a:p>
          <a:endParaRPr lang="ru-RU"/>
        </a:p>
      </dgm:t>
    </dgm:pt>
    <dgm:pt modelId="{E52DC2D1-0A69-4DC7-82EC-96C6C2F5F8B7}" type="pres">
      <dgm:prSet presAssocID="{71A40A59-3642-4951-8F8B-27437E1C3BDA}" presName="connectorText" presStyleLbl="sibTrans1D1" presStyleIdx="1" presStyleCnt="11"/>
      <dgm:spPr/>
      <dgm:t>
        <a:bodyPr/>
        <a:lstStyle/>
        <a:p>
          <a:endParaRPr lang="ru-RU"/>
        </a:p>
      </dgm:t>
    </dgm:pt>
    <dgm:pt modelId="{4F18AB96-FE55-4401-8CF1-3D32BF8DCC6B}" type="pres">
      <dgm:prSet presAssocID="{1AA039C8-08A1-40E4-A87E-E6129AB0A915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112A4E-74E7-43DA-A759-B1BCF0738072}" type="pres">
      <dgm:prSet presAssocID="{0BFB3B3B-400A-48E0-AA9C-773EA7310ECF}" presName="sibTrans" presStyleLbl="sibTrans1D1" presStyleIdx="2" presStyleCnt="11"/>
      <dgm:spPr/>
      <dgm:t>
        <a:bodyPr/>
        <a:lstStyle/>
        <a:p>
          <a:endParaRPr lang="ru-RU"/>
        </a:p>
      </dgm:t>
    </dgm:pt>
    <dgm:pt modelId="{615BBF64-5EA5-4A15-AF5E-31DA5F4B08DE}" type="pres">
      <dgm:prSet presAssocID="{0BFB3B3B-400A-48E0-AA9C-773EA7310ECF}" presName="connectorText" presStyleLbl="sibTrans1D1" presStyleIdx="2" presStyleCnt="11"/>
      <dgm:spPr/>
      <dgm:t>
        <a:bodyPr/>
        <a:lstStyle/>
        <a:p>
          <a:endParaRPr lang="ru-RU"/>
        </a:p>
      </dgm:t>
    </dgm:pt>
    <dgm:pt modelId="{CFC450AB-64CF-4F7E-81AE-233D710A80F9}" type="pres">
      <dgm:prSet presAssocID="{D499B800-5FD3-4A5F-98D3-930633151AA9}" presName="node" presStyleLbl="node1" presStyleIdx="3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D07971FE-2AFD-4CCE-ADEC-2CDA1D4F9976}" type="pres">
      <dgm:prSet presAssocID="{96C7551C-195E-4800-A3FB-8EBB258EA343}" presName="sibTrans" presStyleLbl="sibTrans1D1" presStyleIdx="3" presStyleCnt="11"/>
      <dgm:spPr/>
      <dgm:t>
        <a:bodyPr/>
        <a:lstStyle/>
        <a:p>
          <a:endParaRPr lang="ru-RU"/>
        </a:p>
      </dgm:t>
    </dgm:pt>
    <dgm:pt modelId="{BC157FF2-B1AA-4B2B-9E49-0EE1059DBAAC}" type="pres">
      <dgm:prSet presAssocID="{96C7551C-195E-4800-A3FB-8EBB258EA343}" presName="connectorText" presStyleLbl="sibTrans1D1" presStyleIdx="3" presStyleCnt="11"/>
      <dgm:spPr/>
      <dgm:t>
        <a:bodyPr/>
        <a:lstStyle/>
        <a:p>
          <a:endParaRPr lang="ru-RU"/>
        </a:p>
      </dgm:t>
    </dgm:pt>
    <dgm:pt modelId="{D8A3904E-DCA8-4B9C-8EC7-78D249353ED2}" type="pres">
      <dgm:prSet presAssocID="{FD354405-1CF3-490A-A875-3A5BE6220D0F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CE3D7-8F9E-4228-A2DE-AB34DA2D4C34}" type="pres">
      <dgm:prSet presAssocID="{FFF94993-6C41-4F82-863F-1777A7CB0589}" presName="sibTrans" presStyleLbl="sibTrans1D1" presStyleIdx="4" presStyleCnt="11"/>
      <dgm:spPr/>
      <dgm:t>
        <a:bodyPr/>
        <a:lstStyle/>
        <a:p>
          <a:endParaRPr lang="ru-RU"/>
        </a:p>
      </dgm:t>
    </dgm:pt>
    <dgm:pt modelId="{7B8E6317-B0CE-4A89-96CD-76F8C52160AA}" type="pres">
      <dgm:prSet presAssocID="{FFF94993-6C41-4F82-863F-1777A7CB0589}" presName="connectorText" presStyleLbl="sibTrans1D1" presStyleIdx="4" presStyleCnt="11"/>
      <dgm:spPr/>
      <dgm:t>
        <a:bodyPr/>
        <a:lstStyle/>
        <a:p>
          <a:endParaRPr lang="ru-RU"/>
        </a:p>
      </dgm:t>
    </dgm:pt>
    <dgm:pt modelId="{A2270801-923C-493E-8901-7C193A8AA928}" type="pres">
      <dgm:prSet presAssocID="{23975A8D-8F26-4E3E-B5A4-A378A0729350}" presName="node" presStyleLbl="node1" presStyleIdx="5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DBEE18E2-2641-4119-848A-F844C7EA9883}" type="pres">
      <dgm:prSet presAssocID="{823E0595-CEEC-46BA-9602-34C30BD8016C}" presName="sibTrans" presStyleLbl="sibTrans1D1" presStyleIdx="5" presStyleCnt="11"/>
      <dgm:spPr/>
      <dgm:t>
        <a:bodyPr/>
        <a:lstStyle/>
        <a:p>
          <a:endParaRPr lang="ru-RU"/>
        </a:p>
      </dgm:t>
    </dgm:pt>
    <dgm:pt modelId="{6A4C6584-AE81-44CA-9A49-3C175CFC22A4}" type="pres">
      <dgm:prSet presAssocID="{823E0595-CEEC-46BA-9602-34C30BD8016C}" presName="connectorText" presStyleLbl="sibTrans1D1" presStyleIdx="5" presStyleCnt="11"/>
      <dgm:spPr/>
      <dgm:t>
        <a:bodyPr/>
        <a:lstStyle/>
        <a:p>
          <a:endParaRPr lang="ru-RU"/>
        </a:p>
      </dgm:t>
    </dgm:pt>
    <dgm:pt modelId="{15C7CCF7-85C8-4BE1-A8CE-23C4F2DA23EB}" type="pres">
      <dgm:prSet presAssocID="{048C6498-DF30-4DAD-91BA-3EA73B652D27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075D5-89BE-4DCF-ABB3-77FCF38D444B}" type="pres">
      <dgm:prSet presAssocID="{02808DF2-CE05-4A3F-8656-BDDEFFB7E27D}" presName="sibTrans" presStyleLbl="sibTrans1D1" presStyleIdx="6" presStyleCnt="11"/>
      <dgm:spPr/>
      <dgm:t>
        <a:bodyPr/>
        <a:lstStyle/>
        <a:p>
          <a:endParaRPr lang="ru-RU"/>
        </a:p>
      </dgm:t>
    </dgm:pt>
    <dgm:pt modelId="{4E5080F0-E834-4560-8B6F-5CA311E37D46}" type="pres">
      <dgm:prSet presAssocID="{02808DF2-CE05-4A3F-8656-BDDEFFB7E27D}" presName="connectorText" presStyleLbl="sibTrans1D1" presStyleIdx="6" presStyleCnt="11"/>
      <dgm:spPr/>
      <dgm:t>
        <a:bodyPr/>
        <a:lstStyle/>
        <a:p>
          <a:endParaRPr lang="ru-RU"/>
        </a:p>
      </dgm:t>
    </dgm:pt>
    <dgm:pt modelId="{17582BAD-9A18-44E9-BB7B-A06216EB8DD4}" type="pres">
      <dgm:prSet presAssocID="{12A96064-40C1-4800-8113-EAA18AE800EF}" presName="node" presStyleLbl="node1" presStyleIdx="7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1DD08DD5-A2D8-4CE2-8060-FFF019F3278C}" type="pres">
      <dgm:prSet presAssocID="{5D2CD533-D5DC-4E73-814F-194AC49FB605}" presName="sibTrans" presStyleLbl="sibTrans1D1" presStyleIdx="7" presStyleCnt="11"/>
      <dgm:spPr/>
      <dgm:t>
        <a:bodyPr/>
        <a:lstStyle/>
        <a:p>
          <a:endParaRPr lang="ru-RU"/>
        </a:p>
      </dgm:t>
    </dgm:pt>
    <dgm:pt modelId="{1F858EE6-DD4B-4F06-94E4-8414EE818CC1}" type="pres">
      <dgm:prSet presAssocID="{5D2CD533-D5DC-4E73-814F-194AC49FB605}" presName="connectorText" presStyleLbl="sibTrans1D1" presStyleIdx="7" presStyleCnt="11"/>
      <dgm:spPr/>
      <dgm:t>
        <a:bodyPr/>
        <a:lstStyle/>
        <a:p>
          <a:endParaRPr lang="ru-RU"/>
        </a:p>
      </dgm:t>
    </dgm:pt>
    <dgm:pt modelId="{07131AEB-C286-4C58-96C0-CB61552E47DC}" type="pres">
      <dgm:prSet presAssocID="{72E62494-46F3-449D-91CC-E1987D7F0378}" presName="node" presStyleLbl="node1" presStyleIdx="8" presStyleCnt="12" custLinFactNeighborX="3304" custLinFactNeighborY="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8B0C3-922D-46C1-98BF-847DD8F1D149}" type="pres">
      <dgm:prSet presAssocID="{4F7A1791-8A68-4987-A3C4-60E594FC9CCB}" presName="sibTrans" presStyleLbl="sibTrans1D1" presStyleIdx="8" presStyleCnt="11"/>
      <dgm:spPr/>
      <dgm:t>
        <a:bodyPr/>
        <a:lstStyle/>
        <a:p>
          <a:endParaRPr lang="ru-RU"/>
        </a:p>
      </dgm:t>
    </dgm:pt>
    <dgm:pt modelId="{3F1E3C6D-532B-42E6-B836-9477EA20C7B4}" type="pres">
      <dgm:prSet presAssocID="{4F7A1791-8A68-4987-A3C4-60E594FC9CCB}" presName="connectorText" presStyleLbl="sibTrans1D1" presStyleIdx="8" presStyleCnt="11"/>
      <dgm:spPr/>
      <dgm:t>
        <a:bodyPr/>
        <a:lstStyle/>
        <a:p>
          <a:endParaRPr lang="ru-RU"/>
        </a:p>
      </dgm:t>
    </dgm:pt>
    <dgm:pt modelId="{0458E5FF-CDCE-4430-B91A-3418E400DC85}" type="pres">
      <dgm:prSet presAssocID="{E4C00768-3721-4684-9270-EC4E52AE04C4}" presName="node" presStyleLbl="node1" presStyleIdx="9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  <dgm:pt modelId="{52E7C90F-BED6-4492-A1E1-3D0CACB42086}" type="pres">
      <dgm:prSet presAssocID="{295E73D9-7349-44DC-92DC-03457E2E2C5D}" presName="sibTrans" presStyleLbl="sibTrans1D1" presStyleIdx="9" presStyleCnt="11"/>
      <dgm:spPr/>
      <dgm:t>
        <a:bodyPr/>
        <a:lstStyle/>
        <a:p>
          <a:endParaRPr lang="ru-RU"/>
        </a:p>
      </dgm:t>
    </dgm:pt>
    <dgm:pt modelId="{87319118-372E-4A2C-83DB-54DDA36290C4}" type="pres">
      <dgm:prSet presAssocID="{295E73D9-7349-44DC-92DC-03457E2E2C5D}" presName="connectorText" presStyleLbl="sibTrans1D1" presStyleIdx="9" presStyleCnt="11"/>
      <dgm:spPr/>
      <dgm:t>
        <a:bodyPr/>
        <a:lstStyle/>
        <a:p>
          <a:endParaRPr lang="ru-RU"/>
        </a:p>
      </dgm:t>
    </dgm:pt>
    <dgm:pt modelId="{1FF5DA02-B499-40A5-A0D6-2BFE9FDAD381}" type="pres">
      <dgm:prSet presAssocID="{BDF2B6B0-350A-48DA-BBCE-2C4FA79CF2F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7FBF48-23F3-4821-B72D-419680406504}" type="pres">
      <dgm:prSet presAssocID="{16093131-0B09-47A9-9FA5-3D0C7541B24C}" presName="sibTrans" presStyleLbl="sibTrans1D1" presStyleIdx="10" presStyleCnt="11"/>
      <dgm:spPr/>
      <dgm:t>
        <a:bodyPr/>
        <a:lstStyle/>
        <a:p>
          <a:endParaRPr lang="ru-RU"/>
        </a:p>
      </dgm:t>
    </dgm:pt>
    <dgm:pt modelId="{C789AFAD-6FB9-40FA-B5A7-6404B29E5450}" type="pres">
      <dgm:prSet presAssocID="{16093131-0B09-47A9-9FA5-3D0C7541B24C}" presName="connectorText" presStyleLbl="sibTrans1D1" presStyleIdx="10" presStyleCnt="11"/>
      <dgm:spPr/>
      <dgm:t>
        <a:bodyPr/>
        <a:lstStyle/>
        <a:p>
          <a:endParaRPr lang="ru-RU"/>
        </a:p>
      </dgm:t>
    </dgm:pt>
    <dgm:pt modelId="{1B69B179-AD0E-4080-929D-45A4598E8DD3}" type="pres">
      <dgm:prSet presAssocID="{353DFC4F-3441-41B3-8639-532DEAB98EEC}" presName="node" presStyleLbl="node1" presStyleIdx="11" presStyleCnt="1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10D480E8-4803-4301-86E9-9D3AA4CFACD5}" srcId="{2FD8E75C-12C6-47CF-9A97-6FA9D65894D0}" destId="{048C6498-DF30-4DAD-91BA-3EA73B652D27}" srcOrd="6" destOrd="0" parTransId="{FFE3A9B7-4E57-4F4C-8FD3-4DB07645B72A}" sibTransId="{02808DF2-CE05-4A3F-8656-BDDEFFB7E27D}"/>
    <dgm:cxn modelId="{EE70523D-5FB4-453D-A5AA-C3CA8DC2905F}" type="presOf" srcId="{96C7551C-195E-4800-A3FB-8EBB258EA343}" destId="{BC157FF2-B1AA-4B2B-9E49-0EE1059DBAAC}" srcOrd="1" destOrd="0" presId="urn:microsoft.com/office/officeart/2005/8/layout/bProcess3"/>
    <dgm:cxn modelId="{E5E431C8-4B5C-43DC-BA7A-A7000CD1728F}" type="presOf" srcId="{0BFB3B3B-400A-48E0-AA9C-773EA7310ECF}" destId="{615BBF64-5EA5-4A15-AF5E-31DA5F4B08DE}" srcOrd="1" destOrd="0" presId="urn:microsoft.com/office/officeart/2005/8/layout/bProcess3"/>
    <dgm:cxn modelId="{18B78CF9-290A-4A0F-88D2-B20FE56F92B6}" type="presOf" srcId="{5D2CD533-D5DC-4E73-814F-194AC49FB605}" destId="{1F858EE6-DD4B-4F06-94E4-8414EE818CC1}" srcOrd="1" destOrd="0" presId="urn:microsoft.com/office/officeart/2005/8/layout/bProcess3"/>
    <dgm:cxn modelId="{522CA9B2-3C11-49ED-8454-CBF8AEC775EB}" srcId="{2FD8E75C-12C6-47CF-9A97-6FA9D65894D0}" destId="{BDF2B6B0-350A-48DA-BBCE-2C4FA79CF2FB}" srcOrd="10" destOrd="0" parTransId="{71BBC0BA-9704-4A86-A85A-26ACB7A96193}" sibTransId="{16093131-0B09-47A9-9FA5-3D0C7541B24C}"/>
    <dgm:cxn modelId="{73E60070-7BB3-4E9D-A226-03752D398B5B}" type="presOf" srcId="{4F7A1791-8A68-4987-A3C4-60E594FC9CCB}" destId="{D718B0C3-922D-46C1-98BF-847DD8F1D149}" srcOrd="0" destOrd="0" presId="urn:microsoft.com/office/officeart/2005/8/layout/bProcess3"/>
    <dgm:cxn modelId="{69867E2B-5247-4749-8CD7-C638159DADB9}" type="presOf" srcId="{71A40A59-3642-4951-8F8B-27437E1C3BDA}" destId="{819E3C42-BC02-458D-9278-95390C8F6962}" srcOrd="0" destOrd="0" presId="urn:microsoft.com/office/officeart/2005/8/layout/bProcess3"/>
    <dgm:cxn modelId="{089CBCF5-2CD0-45DA-B75F-AC59B1796B0D}" type="presOf" srcId="{823E0595-CEEC-46BA-9602-34C30BD8016C}" destId="{DBEE18E2-2641-4119-848A-F844C7EA9883}" srcOrd="0" destOrd="0" presId="urn:microsoft.com/office/officeart/2005/8/layout/bProcess3"/>
    <dgm:cxn modelId="{8086CFED-22B5-404B-A751-26EC59573721}" srcId="{2FD8E75C-12C6-47CF-9A97-6FA9D65894D0}" destId="{FD354405-1CF3-490A-A875-3A5BE6220D0F}" srcOrd="4" destOrd="0" parTransId="{DC548270-07DA-4306-8690-93C0B651B8F7}" sibTransId="{FFF94993-6C41-4F82-863F-1777A7CB0589}"/>
    <dgm:cxn modelId="{AA95BC77-2482-4141-96E8-F7E7A49BE7CB}" type="presOf" srcId="{16093131-0B09-47A9-9FA5-3D0C7541B24C}" destId="{C789AFAD-6FB9-40FA-B5A7-6404B29E5450}" srcOrd="1" destOrd="0" presId="urn:microsoft.com/office/officeart/2005/8/layout/bProcess3"/>
    <dgm:cxn modelId="{627FB57E-9F1C-435E-947D-3B9809D232D5}" type="presOf" srcId="{823E0595-CEEC-46BA-9602-34C30BD8016C}" destId="{6A4C6584-AE81-44CA-9A49-3C175CFC22A4}" srcOrd="1" destOrd="0" presId="urn:microsoft.com/office/officeart/2005/8/layout/bProcess3"/>
    <dgm:cxn modelId="{FEFF6E4B-95E7-4CE0-A97D-B637B84B8BB5}" type="presOf" srcId="{476C1B85-BAA5-4CF8-A861-F2E3F11421CF}" destId="{AB7AE7C7-2BE9-44F0-A71E-66EBDC05CF97}" srcOrd="0" destOrd="0" presId="urn:microsoft.com/office/officeart/2005/8/layout/bProcess3"/>
    <dgm:cxn modelId="{4A283EDB-E924-412E-91E0-81E74724D2E1}" type="presOf" srcId="{16093131-0B09-47A9-9FA5-3D0C7541B24C}" destId="{567FBF48-23F3-4821-B72D-419680406504}" srcOrd="0" destOrd="0" presId="urn:microsoft.com/office/officeart/2005/8/layout/bProcess3"/>
    <dgm:cxn modelId="{317A5DF7-3E4B-4CBC-8B3F-6671CC952595}" type="presOf" srcId="{71A40A59-3642-4951-8F8B-27437E1C3BDA}" destId="{E52DC2D1-0A69-4DC7-82EC-96C6C2F5F8B7}" srcOrd="1" destOrd="0" presId="urn:microsoft.com/office/officeart/2005/8/layout/bProcess3"/>
    <dgm:cxn modelId="{0462757E-50CA-4BFC-99C6-690483E46447}" type="presOf" srcId="{02808DF2-CE05-4A3F-8656-BDDEFFB7E27D}" destId="{4E5080F0-E834-4560-8B6F-5CA311E37D46}" srcOrd="1" destOrd="0" presId="urn:microsoft.com/office/officeart/2005/8/layout/bProcess3"/>
    <dgm:cxn modelId="{73BDC8BC-F02C-4E32-87CC-A53A2B421ABA}" srcId="{2FD8E75C-12C6-47CF-9A97-6FA9D65894D0}" destId="{EF4FCA15-5701-4070-893C-553DA351A687}" srcOrd="0" destOrd="0" parTransId="{162A2B3C-B921-4F10-A532-873E9F1F9818}" sibTransId="{06C73A7C-5D04-4A1C-AFD4-87D8CE4E77AF}"/>
    <dgm:cxn modelId="{67CA39A2-42A4-4B82-919B-273D778DC0AC}" type="presOf" srcId="{02808DF2-CE05-4A3F-8656-BDDEFFB7E27D}" destId="{19B075D5-89BE-4DCF-ABB3-77FCF38D444B}" srcOrd="0" destOrd="0" presId="urn:microsoft.com/office/officeart/2005/8/layout/bProcess3"/>
    <dgm:cxn modelId="{1B1BF8C6-11D0-49C2-8181-B54255490FB7}" type="presOf" srcId="{BDF2B6B0-350A-48DA-BBCE-2C4FA79CF2FB}" destId="{1FF5DA02-B499-40A5-A0D6-2BFE9FDAD381}" srcOrd="0" destOrd="0" presId="urn:microsoft.com/office/officeart/2005/8/layout/bProcess3"/>
    <dgm:cxn modelId="{F90F6EA9-6DDB-4060-B401-8EA6B2C0073A}" type="presOf" srcId="{06C73A7C-5D04-4A1C-AFD4-87D8CE4E77AF}" destId="{88A132D0-796E-467F-8CE5-C62CFCFBD869}" srcOrd="0" destOrd="0" presId="urn:microsoft.com/office/officeart/2005/8/layout/bProcess3"/>
    <dgm:cxn modelId="{1E59560B-7DB8-4128-9418-47BE561F88F8}" srcId="{2FD8E75C-12C6-47CF-9A97-6FA9D65894D0}" destId="{1AA039C8-08A1-40E4-A87E-E6129AB0A915}" srcOrd="2" destOrd="0" parTransId="{9E34AA5A-CE88-4033-96CF-DAC670967382}" sibTransId="{0BFB3B3B-400A-48E0-AA9C-773EA7310ECF}"/>
    <dgm:cxn modelId="{BD2F9D1E-785A-4491-AD0E-3CE2788BA3E6}" type="presOf" srcId="{295E73D9-7349-44DC-92DC-03457E2E2C5D}" destId="{87319118-372E-4A2C-83DB-54DDA36290C4}" srcOrd="1" destOrd="0" presId="urn:microsoft.com/office/officeart/2005/8/layout/bProcess3"/>
    <dgm:cxn modelId="{3615F2DD-FAE9-45A9-88B9-A69DB4EC774B}" type="presOf" srcId="{353DFC4F-3441-41B3-8639-532DEAB98EEC}" destId="{1B69B179-AD0E-4080-929D-45A4598E8DD3}" srcOrd="0" destOrd="0" presId="urn:microsoft.com/office/officeart/2005/8/layout/bProcess3"/>
    <dgm:cxn modelId="{D4EED498-EAA8-44CE-9C42-F0DD5C798E40}" type="presOf" srcId="{FFF94993-6C41-4F82-863F-1777A7CB0589}" destId="{B68CE3D7-8F9E-4228-A2DE-AB34DA2D4C34}" srcOrd="0" destOrd="0" presId="urn:microsoft.com/office/officeart/2005/8/layout/bProcess3"/>
    <dgm:cxn modelId="{CE117D30-978C-4B07-9BEC-CC31BD4F54C6}" type="presOf" srcId="{0BFB3B3B-400A-48E0-AA9C-773EA7310ECF}" destId="{83112A4E-74E7-43DA-A759-B1BCF0738072}" srcOrd="0" destOrd="0" presId="urn:microsoft.com/office/officeart/2005/8/layout/bProcess3"/>
    <dgm:cxn modelId="{EED1210B-22A5-49B5-8FBA-36ED959C737F}" type="presOf" srcId="{EF4FCA15-5701-4070-893C-553DA351A687}" destId="{687399E3-EAE2-4299-82B8-4743EE70AADE}" srcOrd="0" destOrd="0" presId="urn:microsoft.com/office/officeart/2005/8/layout/bProcess3"/>
    <dgm:cxn modelId="{544C8E23-CD29-419E-9C0E-3B10CD3DA297}" srcId="{2FD8E75C-12C6-47CF-9A97-6FA9D65894D0}" destId="{72E62494-46F3-449D-91CC-E1987D7F0378}" srcOrd="8" destOrd="0" parTransId="{7C247A47-860E-487C-A30E-952ADFE36C4A}" sibTransId="{4F7A1791-8A68-4987-A3C4-60E594FC9CCB}"/>
    <dgm:cxn modelId="{9D1F77ED-D154-4F7A-A530-92D43944BFF5}" type="presOf" srcId="{FD354405-1CF3-490A-A875-3A5BE6220D0F}" destId="{D8A3904E-DCA8-4B9C-8EC7-78D249353ED2}" srcOrd="0" destOrd="0" presId="urn:microsoft.com/office/officeart/2005/8/layout/bProcess3"/>
    <dgm:cxn modelId="{F03EB5B5-BDD6-4614-9B40-C9103651C032}" type="presOf" srcId="{FFF94993-6C41-4F82-863F-1777A7CB0589}" destId="{7B8E6317-B0CE-4A89-96CD-76F8C52160AA}" srcOrd="1" destOrd="0" presId="urn:microsoft.com/office/officeart/2005/8/layout/bProcess3"/>
    <dgm:cxn modelId="{00345CEB-E82A-4FD7-8F7C-9ADA72D43A3B}" type="presOf" srcId="{2FD8E75C-12C6-47CF-9A97-6FA9D65894D0}" destId="{25D1E43F-6717-48F0-AFA2-620C4841AA79}" srcOrd="0" destOrd="0" presId="urn:microsoft.com/office/officeart/2005/8/layout/bProcess3"/>
    <dgm:cxn modelId="{7323A0A2-BADA-498B-B713-B4253539073E}" srcId="{2FD8E75C-12C6-47CF-9A97-6FA9D65894D0}" destId="{E4C00768-3721-4684-9270-EC4E52AE04C4}" srcOrd="9" destOrd="0" parTransId="{174BD26D-4BA2-490A-BDA0-95F760889861}" sibTransId="{295E73D9-7349-44DC-92DC-03457E2E2C5D}"/>
    <dgm:cxn modelId="{3D389848-52B6-46B4-A5B0-39D74F486B71}" type="presOf" srcId="{06C73A7C-5D04-4A1C-AFD4-87D8CE4E77AF}" destId="{C324E7B6-6FF0-4C1F-BCA8-1C49E4BBCDE5}" srcOrd="1" destOrd="0" presId="urn:microsoft.com/office/officeart/2005/8/layout/bProcess3"/>
    <dgm:cxn modelId="{B8C63FD9-76F0-4171-938B-65979C329140}" srcId="{2FD8E75C-12C6-47CF-9A97-6FA9D65894D0}" destId="{23975A8D-8F26-4E3E-B5A4-A378A0729350}" srcOrd="5" destOrd="0" parTransId="{F75797A1-6716-44EC-A0C4-25C697D56973}" sibTransId="{823E0595-CEEC-46BA-9602-34C30BD8016C}"/>
    <dgm:cxn modelId="{788B138A-8801-4B03-9470-7E68F8C0D5AC}" type="presOf" srcId="{E4C00768-3721-4684-9270-EC4E52AE04C4}" destId="{0458E5FF-CDCE-4430-B91A-3418E400DC85}" srcOrd="0" destOrd="0" presId="urn:microsoft.com/office/officeart/2005/8/layout/bProcess3"/>
    <dgm:cxn modelId="{6AF36F9D-D48C-46C3-8188-74726E0E15C6}" type="presOf" srcId="{4F7A1791-8A68-4987-A3C4-60E594FC9CCB}" destId="{3F1E3C6D-532B-42E6-B836-9477EA20C7B4}" srcOrd="1" destOrd="0" presId="urn:microsoft.com/office/officeart/2005/8/layout/bProcess3"/>
    <dgm:cxn modelId="{BEE6F89E-01F6-476A-B72A-B90863703FB2}" type="presOf" srcId="{72E62494-46F3-449D-91CC-E1987D7F0378}" destId="{07131AEB-C286-4C58-96C0-CB61552E47DC}" srcOrd="0" destOrd="0" presId="urn:microsoft.com/office/officeart/2005/8/layout/bProcess3"/>
    <dgm:cxn modelId="{632CA70C-784C-4762-A022-D6F98DD1103D}" srcId="{2FD8E75C-12C6-47CF-9A97-6FA9D65894D0}" destId="{353DFC4F-3441-41B3-8639-532DEAB98EEC}" srcOrd="11" destOrd="0" parTransId="{7A2DB847-BA1B-4D2E-A4EF-2AC1193E4789}" sibTransId="{65C6EA2C-E8E1-4E2C-9329-91EA738DD128}"/>
    <dgm:cxn modelId="{5881D734-A406-4AA6-A9ED-AE801DC140B8}" type="presOf" srcId="{295E73D9-7349-44DC-92DC-03457E2E2C5D}" destId="{52E7C90F-BED6-4492-A1E1-3D0CACB42086}" srcOrd="0" destOrd="0" presId="urn:microsoft.com/office/officeart/2005/8/layout/bProcess3"/>
    <dgm:cxn modelId="{D2285759-364B-4803-848F-A4A41915E25C}" type="presOf" srcId="{D499B800-5FD3-4A5F-98D3-930633151AA9}" destId="{CFC450AB-64CF-4F7E-81AE-233D710A80F9}" srcOrd="0" destOrd="0" presId="urn:microsoft.com/office/officeart/2005/8/layout/bProcess3"/>
    <dgm:cxn modelId="{27277635-5BC3-438F-8837-BDA15CA25F92}" srcId="{2FD8E75C-12C6-47CF-9A97-6FA9D65894D0}" destId="{D499B800-5FD3-4A5F-98D3-930633151AA9}" srcOrd="3" destOrd="0" parTransId="{A17E7F86-B781-48A6-AA9C-2BFFF088F9E6}" sibTransId="{96C7551C-195E-4800-A3FB-8EBB258EA343}"/>
    <dgm:cxn modelId="{C42C3DD2-10D8-45B9-9E38-D610F4D8C9DC}" type="presOf" srcId="{12A96064-40C1-4800-8113-EAA18AE800EF}" destId="{17582BAD-9A18-44E9-BB7B-A06216EB8DD4}" srcOrd="0" destOrd="0" presId="urn:microsoft.com/office/officeart/2005/8/layout/bProcess3"/>
    <dgm:cxn modelId="{390BC190-C2D2-4F56-A1DC-06B966CB7B2C}" type="presOf" srcId="{048C6498-DF30-4DAD-91BA-3EA73B652D27}" destId="{15C7CCF7-85C8-4BE1-A8CE-23C4F2DA23EB}" srcOrd="0" destOrd="0" presId="urn:microsoft.com/office/officeart/2005/8/layout/bProcess3"/>
    <dgm:cxn modelId="{ACB67842-9502-49A0-9A92-32BF577D22BB}" type="presOf" srcId="{5D2CD533-D5DC-4E73-814F-194AC49FB605}" destId="{1DD08DD5-A2D8-4CE2-8060-FFF019F3278C}" srcOrd="0" destOrd="0" presId="urn:microsoft.com/office/officeart/2005/8/layout/bProcess3"/>
    <dgm:cxn modelId="{A4962A0D-5CE7-4268-9455-F43B9F47B8D2}" srcId="{2FD8E75C-12C6-47CF-9A97-6FA9D65894D0}" destId="{12A96064-40C1-4800-8113-EAA18AE800EF}" srcOrd="7" destOrd="0" parTransId="{7DE132C7-8AE8-4CE8-B9B3-58B140FE0DFD}" sibTransId="{5D2CD533-D5DC-4E73-814F-194AC49FB605}"/>
    <dgm:cxn modelId="{09672B8F-9634-455D-BBC6-7C41EE71F7DA}" type="presOf" srcId="{96C7551C-195E-4800-A3FB-8EBB258EA343}" destId="{D07971FE-2AFD-4CCE-ADEC-2CDA1D4F9976}" srcOrd="0" destOrd="0" presId="urn:microsoft.com/office/officeart/2005/8/layout/bProcess3"/>
    <dgm:cxn modelId="{DB220887-1355-49E6-9330-4A408599B21B}" type="presOf" srcId="{1AA039C8-08A1-40E4-A87E-E6129AB0A915}" destId="{4F18AB96-FE55-4401-8CF1-3D32BF8DCC6B}" srcOrd="0" destOrd="0" presId="urn:microsoft.com/office/officeart/2005/8/layout/bProcess3"/>
    <dgm:cxn modelId="{1BA95312-4EC1-460C-915A-CEB2AD371183}" srcId="{2FD8E75C-12C6-47CF-9A97-6FA9D65894D0}" destId="{476C1B85-BAA5-4CF8-A861-F2E3F11421CF}" srcOrd="1" destOrd="0" parTransId="{C4321043-DC3A-4180-9DC3-F44E74A47E05}" sibTransId="{71A40A59-3642-4951-8F8B-27437E1C3BDA}"/>
    <dgm:cxn modelId="{8D8655A2-11FF-44CF-818D-3451C53BE6DA}" type="presOf" srcId="{23975A8D-8F26-4E3E-B5A4-A378A0729350}" destId="{A2270801-923C-493E-8901-7C193A8AA928}" srcOrd="0" destOrd="0" presId="urn:microsoft.com/office/officeart/2005/8/layout/bProcess3"/>
    <dgm:cxn modelId="{CB358F87-6AD6-4D10-B4A2-EB072E0A9AE3}" type="presParOf" srcId="{25D1E43F-6717-48F0-AFA2-620C4841AA79}" destId="{687399E3-EAE2-4299-82B8-4743EE70AADE}" srcOrd="0" destOrd="0" presId="urn:microsoft.com/office/officeart/2005/8/layout/bProcess3"/>
    <dgm:cxn modelId="{27341890-4865-4811-A381-FFECDD60C6DB}" type="presParOf" srcId="{25D1E43F-6717-48F0-AFA2-620C4841AA79}" destId="{88A132D0-796E-467F-8CE5-C62CFCFBD869}" srcOrd="1" destOrd="0" presId="urn:microsoft.com/office/officeart/2005/8/layout/bProcess3"/>
    <dgm:cxn modelId="{2B2F4F88-7C5A-4CE3-AA60-F16A5D8C715B}" type="presParOf" srcId="{88A132D0-796E-467F-8CE5-C62CFCFBD869}" destId="{C324E7B6-6FF0-4C1F-BCA8-1C49E4BBCDE5}" srcOrd="0" destOrd="0" presId="urn:microsoft.com/office/officeart/2005/8/layout/bProcess3"/>
    <dgm:cxn modelId="{8D72D144-F80E-433F-8819-DB4DFB6E2D26}" type="presParOf" srcId="{25D1E43F-6717-48F0-AFA2-620C4841AA79}" destId="{AB7AE7C7-2BE9-44F0-A71E-66EBDC05CF97}" srcOrd="2" destOrd="0" presId="urn:microsoft.com/office/officeart/2005/8/layout/bProcess3"/>
    <dgm:cxn modelId="{89BED00A-866C-48F2-9BA9-F99E83F1369D}" type="presParOf" srcId="{25D1E43F-6717-48F0-AFA2-620C4841AA79}" destId="{819E3C42-BC02-458D-9278-95390C8F6962}" srcOrd="3" destOrd="0" presId="urn:microsoft.com/office/officeart/2005/8/layout/bProcess3"/>
    <dgm:cxn modelId="{F6D8BA82-ADD6-4852-9444-BA405122D71C}" type="presParOf" srcId="{819E3C42-BC02-458D-9278-95390C8F6962}" destId="{E52DC2D1-0A69-4DC7-82EC-96C6C2F5F8B7}" srcOrd="0" destOrd="0" presId="urn:microsoft.com/office/officeart/2005/8/layout/bProcess3"/>
    <dgm:cxn modelId="{D93C881C-9F83-47A2-9246-54949848FDA6}" type="presParOf" srcId="{25D1E43F-6717-48F0-AFA2-620C4841AA79}" destId="{4F18AB96-FE55-4401-8CF1-3D32BF8DCC6B}" srcOrd="4" destOrd="0" presId="urn:microsoft.com/office/officeart/2005/8/layout/bProcess3"/>
    <dgm:cxn modelId="{2E56ED7D-5BF4-40D6-88F8-3910BB57F96C}" type="presParOf" srcId="{25D1E43F-6717-48F0-AFA2-620C4841AA79}" destId="{83112A4E-74E7-43DA-A759-B1BCF0738072}" srcOrd="5" destOrd="0" presId="urn:microsoft.com/office/officeart/2005/8/layout/bProcess3"/>
    <dgm:cxn modelId="{6782899C-24F1-4C43-B563-0D6469C1777F}" type="presParOf" srcId="{83112A4E-74E7-43DA-A759-B1BCF0738072}" destId="{615BBF64-5EA5-4A15-AF5E-31DA5F4B08DE}" srcOrd="0" destOrd="0" presId="urn:microsoft.com/office/officeart/2005/8/layout/bProcess3"/>
    <dgm:cxn modelId="{87E201C3-51DA-41A4-92FC-1AA2C3755749}" type="presParOf" srcId="{25D1E43F-6717-48F0-AFA2-620C4841AA79}" destId="{CFC450AB-64CF-4F7E-81AE-233D710A80F9}" srcOrd="6" destOrd="0" presId="urn:microsoft.com/office/officeart/2005/8/layout/bProcess3"/>
    <dgm:cxn modelId="{AE845E3E-9B5F-4439-8B34-A069B979A33D}" type="presParOf" srcId="{25D1E43F-6717-48F0-AFA2-620C4841AA79}" destId="{D07971FE-2AFD-4CCE-ADEC-2CDA1D4F9976}" srcOrd="7" destOrd="0" presId="urn:microsoft.com/office/officeart/2005/8/layout/bProcess3"/>
    <dgm:cxn modelId="{A5BC42CD-16D7-4139-8908-7BCE2F86E833}" type="presParOf" srcId="{D07971FE-2AFD-4CCE-ADEC-2CDA1D4F9976}" destId="{BC157FF2-B1AA-4B2B-9E49-0EE1059DBAAC}" srcOrd="0" destOrd="0" presId="urn:microsoft.com/office/officeart/2005/8/layout/bProcess3"/>
    <dgm:cxn modelId="{2E1CDAE5-F227-4959-B7CB-4F87D865C279}" type="presParOf" srcId="{25D1E43F-6717-48F0-AFA2-620C4841AA79}" destId="{D8A3904E-DCA8-4B9C-8EC7-78D249353ED2}" srcOrd="8" destOrd="0" presId="urn:microsoft.com/office/officeart/2005/8/layout/bProcess3"/>
    <dgm:cxn modelId="{FC79C886-D072-449A-9B2B-BE20F9253F4B}" type="presParOf" srcId="{25D1E43F-6717-48F0-AFA2-620C4841AA79}" destId="{B68CE3D7-8F9E-4228-A2DE-AB34DA2D4C34}" srcOrd="9" destOrd="0" presId="urn:microsoft.com/office/officeart/2005/8/layout/bProcess3"/>
    <dgm:cxn modelId="{56DC0182-C09B-496E-8560-54A3ED9EA8E2}" type="presParOf" srcId="{B68CE3D7-8F9E-4228-A2DE-AB34DA2D4C34}" destId="{7B8E6317-B0CE-4A89-96CD-76F8C52160AA}" srcOrd="0" destOrd="0" presId="urn:microsoft.com/office/officeart/2005/8/layout/bProcess3"/>
    <dgm:cxn modelId="{FAED9A11-3B31-4682-99C7-86FA4A722B50}" type="presParOf" srcId="{25D1E43F-6717-48F0-AFA2-620C4841AA79}" destId="{A2270801-923C-493E-8901-7C193A8AA928}" srcOrd="10" destOrd="0" presId="urn:microsoft.com/office/officeart/2005/8/layout/bProcess3"/>
    <dgm:cxn modelId="{1BDE9199-86FE-45A5-A0AB-18F57691ED85}" type="presParOf" srcId="{25D1E43F-6717-48F0-AFA2-620C4841AA79}" destId="{DBEE18E2-2641-4119-848A-F844C7EA9883}" srcOrd="11" destOrd="0" presId="urn:microsoft.com/office/officeart/2005/8/layout/bProcess3"/>
    <dgm:cxn modelId="{CC0D7813-CA0C-4E69-9803-ADE15DB6B189}" type="presParOf" srcId="{DBEE18E2-2641-4119-848A-F844C7EA9883}" destId="{6A4C6584-AE81-44CA-9A49-3C175CFC22A4}" srcOrd="0" destOrd="0" presId="urn:microsoft.com/office/officeart/2005/8/layout/bProcess3"/>
    <dgm:cxn modelId="{8619C646-10A2-4FCE-8D8D-6FCC50627320}" type="presParOf" srcId="{25D1E43F-6717-48F0-AFA2-620C4841AA79}" destId="{15C7CCF7-85C8-4BE1-A8CE-23C4F2DA23EB}" srcOrd="12" destOrd="0" presId="urn:microsoft.com/office/officeart/2005/8/layout/bProcess3"/>
    <dgm:cxn modelId="{672CE78C-5A6F-4AB3-A63B-4A5B4B65B6E2}" type="presParOf" srcId="{25D1E43F-6717-48F0-AFA2-620C4841AA79}" destId="{19B075D5-89BE-4DCF-ABB3-77FCF38D444B}" srcOrd="13" destOrd="0" presId="urn:microsoft.com/office/officeart/2005/8/layout/bProcess3"/>
    <dgm:cxn modelId="{3A4A4F5F-704E-489C-8979-86E52722B491}" type="presParOf" srcId="{19B075D5-89BE-4DCF-ABB3-77FCF38D444B}" destId="{4E5080F0-E834-4560-8B6F-5CA311E37D46}" srcOrd="0" destOrd="0" presId="urn:microsoft.com/office/officeart/2005/8/layout/bProcess3"/>
    <dgm:cxn modelId="{1A71D321-694F-452C-9E16-355A21E9BD28}" type="presParOf" srcId="{25D1E43F-6717-48F0-AFA2-620C4841AA79}" destId="{17582BAD-9A18-44E9-BB7B-A06216EB8DD4}" srcOrd="14" destOrd="0" presId="urn:microsoft.com/office/officeart/2005/8/layout/bProcess3"/>
    <dgm:cxn modelId="{06C7F46F-F824-4DA4-AF46-87EDDD8E7F92}" type="presParOf" srcId="{25D1E43F-6717-48F0-AFA2-620C4841AA79}" destId="{1DD08DD5-A2D8-4CE2-8060-FFF019F3278C}" srcOrd="15" destOrd="0" presId="urn:microsoft.com/office/officeart/2005/8/layout/bProcess3"/>
    <dgm:cxn modelId="{01B9D1AB-42C5-4F6E-8517-5DE8BF27954D}" type="presParOf" srcId="{1DD08DD5-A2D8-4CE2-8060-FFF019F3278C}" destId="{1F858EE6-DD4B-4F06-94E4-8414EE818CC1}" srcOrd="0" destOrd="0" presId="urn:microsoft.com/office/officeart/2005/8/layout/bProcess3"/>
    <dgm:cxn modelId="{A457CF1D-47A8-405F-B472-31E14C219BF3}" type="presParOf" srcId="{25D1E43F-6717-48F0-AFA2-620C4841AA79}" destId="{07131AEB-C286-4C58-96C0-CB61552E47DC}" srcOrd="16" destOrd="0" presId="urn:microsoft.com/office/officeart/2005/8/layout/bProcess3"/>
    <dgm:cxn modelId="{4B067DB5-732F-4915-BC6F-0ACFCDD9DA08}" type="presParOf" srcId="{25D1E43F-6717-48F0-AFA2-620C4841AA79}" destId="{D718B0C3-922D-46C1-98BF-847DD8F1D149}" srcOrd="17" destOrd="0" presId="urn:microsoft.com/office/officeart/2005/8/layout/bProcess3"/>
    <dgm:cxn modelId="{820090DC-FC49-48D8-AC19-63BCF9F182EF}" type="presParOf" srcId="{D718B0C3-922D-46C1-98BF-847DD8F1D149}" destId="{3F1E3C6D-532B-42E6-B836-9477EA20C7B4}" srcOrd="0" destOrd="0" presId="urn:microsoft.com/office/officeart/2005/8/layout/bProcess3"/>
    <dgm:cxn modelId="{9483B028-EFDD-4BE1-B045-1A584E9CF5B2}" type="presParOf" srcId="{25D1E43F-6717-48F0-AFA2-620C4841AA79}" destId="{0458E5FF-CDCE-4430-B91A-3418E400DC85}" srcOrd="18" destOrd="0" presId="urn:microsoft.com/office/officeart/2005/8/layout/bProcess3"/>
    <dgm:cxn modelId="{689D5516-1C3B-497E-8989-EE00EEDB9A73}" type="presParOf" srcId="{25D1E43F-6717-48F0-AFA2-620C4841AA79}" destId="{52E7C90F-BED6-4492-A1E1-3D0CACB42086}" srcOrd="19" destOrd="0" presId="urn:microsoft.com/office/officeart/2005/8/layout/bProcess3"/>
    <dgm:cxn modelId="{3AC75077-FECD-4E28-96FE-81FF3F666AA3}" type="presParOf" srcId="{52E7C90F-BED6-4492-A1E1-3D0CACB42086}" destId="{87319118-372E-4A2C-83DB-54DDA36290C4}" srcOrd="0" destOrd="0" presId="urn:microsoft.com/office/officeart/2005/8/layout/bProcess3"/>
    <dgm:cxn modelId="{A3A93CA0-24EA-4FB4-A759-E31FCF0B050F}" type="presParOf" srcId="{25D1E43F-6717-48F0-AFA2-620C4841AA79}" destId="{1FF5DA02-B499-40A5-A0D6-2BFE9FDAD381}" srcOrd="20" destOrd="0" presId="urn:microsoft.com/office/officeart/2005/8/layout/bProcess3"/>
    <dgm:cxn modelId="{89FD91BB-589E-44D2-9176-6EA634D7FAC3}" type="presParOf" srcId="{25D1E43F-6717-48F0-AFA2-620C4841AA79}" destId="{567FBF48-23F3-4821-B72D-419680406504}" srcOrd="21" destOrd="0" presId="urn:microsoft.com/office/officeart/2005/8/layout/bProcess3"/>
    <dgm:cxn modelId="{297DB38E-20F3-45D0-BF75-F40A8DF7D798}" type="presParOf" srcId="{567FBF48-23F3-4821-B72D-419680406504}" destId="{C789AFAD-6FB9-40FA-B5A7-6404B29E5450}" srcOrd="0" destOrd="0" presId="urn:microsoft.com/office/officeart/2005/8/layout/bProcess3"/>
    <dgm:cxn modelId="{5DEDB63E-A360-475F-86E2-B3D5DD52DBA5}" type="presParOf" srcId="{25D1E43F-6717-48F0-AFA2-620C4841AA79}" destId="{1B69B179-AD0E-4080-929D-45A4598E8DD3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2B7F6B-DA00-4319-8FE9-607E888E410A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DC6F47-577D-4B61-9C4A-2275AB94FA1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извещает заявителя о готовности результата муниципальной услуги и по прибытии последнего выдает решение Исполнительного комитета</a:t>
          </a:r>
        </a:p>
      </dgm:t>
    </dgm:pt>
    <dgm:pt modelId="{5D51A16B-DC1E-4CAF-8698-7E20BA26FCED}" type="parTrans" cxnId="{7FF2087B-8583-4832-9610-BAA1335AE417}">
      <dgm:prSet/>
      <dgm:spPr/>
      <dgm:t>
        <a:bodyPr/>
        <a:lstStyle/>
        <a:p>
          <a:endParaRPr lang="ru-RU"/>
        </a:p>
      </dgm:t>
    </dgm:pt>
    <dgm:pt modelId="{6A4B4016-FEFC-48BD-A8B0-013B78AABF23}" type="sibTrans" cxnId="{7FF2087B-8583-4832-9610-BAA1335AE41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75E332-F1A7-4014-A873-2B1834AC0E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 Исполнительного комитета </a:t>
          </a:r>
        </a:p>
      </dgm:t>
    </dgm:pt>
    <dgm:pt modelId="{3F4F92DC-CA09-47EA-A633-5C1AFB544BEE}" type="parTrans" cxnId="{C0DD63AA-EA97-467C-94CF-3A6445A2F86D}">
      <dgm:prSet/>
      <dgm:spPr/>
      <dgm:t>
        <a:bodyPr/>
        <a:lstStyle/>
        <a:p>
          <a:endParaRPr lang="ru-RU"/>
        </a:p>
      </dgm:t>
    </dgm:pt>
    <dgm:pt modelId="{0143E69A-2955-44E2-9662-51D19E733406}" type="sibTrans" cxnId="{C0DD63AA-EA97-467C-94CF-3A6445A2F86D}">
      <dgm:prSet/>
      <dgm:spPr/>
      <dgm:t>
        <a:bodyPr/>
        <a:lstStyle/>
        <a:p>
          <a:endParaRPr lang="ru-RU"/>
        </a:p>
      </dgm:t>
    </dgm:pt>
    <dgm:pt modelId="{F6616542-1764-4D41-A37D-CBBB0CE36325}" type="pres">
      <dgm:prSet presAssocID="{DD2B7F6B-DA00-4319-8FE9-607E888E41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867543-2BD6-4C1F-9E8A-075D68505729}" type="pres">
      <dgm:prSet presAssocID="{3EDC6F47-577D-4B61-9C4A-2275AB94FA1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CD666D-59EB-4CFC-A6FD-4F4FC7CA01F6}" type="pres">
      <dgm:prSet presAssocID="{6A4B4016-FEFC-48BD-A8B0-013B78AABF23}" presName="sibTrans" presStyleLbl="sibTrans1D1" presStyleIdx="0" presStyleCnt="1"/>
      <dgm:spPr/>
      <dgm:t>
        <a:bodyPr/>
        <a:lstStyle/>
        <a:p>
          <a:endParaRPr lang="ru-RU"/>
        </a:p>
      </dgm:t>
    </dgm:pt>
    <dgm:pt modelId="{2D9272AB-EE37-4D9E-9D0A-CFEFC23A1AF0}" type="pres">
      <dgm:prSet presAssocID="{6A4B4016-FEFC-48BD-A8B0-013B78AABF23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23B7C26D-70FE-4697-AF67-7ED468579A7F}" type="pres">
      <dgm:prSet presAssocID="{1675E332-F1A7-4014-A873-2B1834AC0E5C}" presName="node" presStyleLbl="node1" presStyleIdx="1" presStyleCnt="2">
        <dgm:presLayoutVars>
          <dgm:bulletEnabled val="1"/>
        </dgm:presLayoutVars>
      </dgm:prSet>
      <dgm:spPr>
        <a:prstGeom prst="flowChartDocument">
          <a:avLst/>
        </a:prstGeom>
      </dgm:spPr>
      <dgm:t>
        <a:bodyPr/>
        <a:lstStyle/>
        <a:p>
          <a:endParaRPr lang="ru-RU"/>
        </a:p>
      </dgm:t>
    </dgm:pt>
  </dgm:ptLst>
  <dgm:cxnLst>
    <dgm:cxn modelId="{A0E19A07-1497-4F9F-A95A-DC405C74EF22}" type="presOf" srcId="{DD2B7F6B-DA00-4319-8FE9-607E888E410A}" destId="{F6616542-1764-4D41-A37D-CBBB0CE36325}" srcOrd="0" destOrd="0" presId="urn:microsoft.com/office/officeart/2005/8/layout/bProcess3"/>
    <dgm:cxn modelId="{7FF2087B-8583-4832-9610-BAA1335AE417}" srcId="{DD2B7F6B-DA00-4319-8FE9-607E888E410A}" destId="{3EDC6F47-577D-4B61-9C4A-2275AB94FA1D}" srcOrd="0" destOrd="0" parTransId="{5D51A16B-DC1E-4CAF-8698-7E20BA26FCED}" sibTransId="{6A4B4016-FEFC-48BD-A8B0-013B78AABF23}"/>
    <dgm:cxn modelId="{9EED55DD-E478-4E18-8A95-5BAB7221A492}" type="presOf" srcId="{3EDC6F47-577D-4B61-9C4A-2275AB94FA1D}" destId="{08867543-2BD6-4C1F-9E8A-075D68505729}" srcOrd="0" destOrd="0" presId="urn:microsoft.com/office/officeart/2005/8/layout/bProcess3"/>
    <dgm:cxn modelId="{D10E91EE-6F49-4E06-8649-FA4F4530A9E8}" type="presOf" srcId="{6A4B4016-FEFC-48BD-A8B0-013B78AABF23}" destId="{A6CD666D-59EB-4CFC-A6FD-4F4FC7CA01F6}" srcOrd="0" destOrd="0" presId="urn:microsoft.com/office/officeart/2005/8/layout/bProcess3"/>
    <dgm:cxn modelId="{5562B90D-5239-4B55-9AEF-76BCE4580BEC}" type="presOf" srcId="{6A4B4016-FEFC-48BD-A8B0-013B78AABF23}" destId="{2D9272AB-EE37-4D9E-9D0A-CFEFC23A1AF0}" srcOrd="1" destOrd="0" presId="urn:microsoft.com/office/officeart/2005/8/layout/bProcess3"/>
    <dgm:cxn modelId="{C0DD63AA-EA97-467C-94CF-3A6445A2F86D}" srcId="{DD2B7F6B-DA00-4319-8FE9-607E888E410A}" destId="{1675E332-F1A7-4014-A873-2B1834AC0E5C}" srcOrd="1" destOrd="0" parTransId="{3F4F92DC-CA09-47EA-A633-5C1AFB544BEE}" sibTransId="{0143E69A-2955-44E2-9662-51D19E733406}"/>
    <dgm:cxn modelId="{98E912B5-69EB-44FE-8A84-24A94A187EBF}" type="presOf" srcId="{1675E332-F1A7-4014-A873-2B1834AC0E5C}" destId="{23B7C26D-70FE-4697-AF67-7ED468579A7F}" srcOrd="0" destOrd="0" presId="urn:microsoft.com/office/officeart/2005/8/layout/bProcess3"/>
    <dgm:cxn modelId="{01BDF017-ECBE-414A-8D73-DFF1ED8D0BE5}" type="presParOf" srcId="{F6616542-1764-4D41-A37D-CBBB0CE36325}" destId="{08867543-2BD6-4C1F-9E8A-075D68505729}" srcOrd="0" destOrd="0" presId="urn:microsoft.com/office/officeart/2005/8/layout/bProcess3"/>
    <dgm:cxn modelId="{83C37321-18FE-4666-A5DC-7D70B3D0CE1D}" type="presParOf" srcId="{F6616542-1764-4D41-A37D-CBBB0CE36325}" destId="{A6CD666D-59EB-4CFC-A6FD-4F4FC7CA01F6}" srcOrd="1" destOrd="0" presId="urn:microsoft.com/office/officeart/2005/8/layout/bProcess3"/>
    <dgm:cxn modelId="{9BC90A24-F0E2-43F9-92B7-0DC2942FA6EC}" type="presParOf" srcId="{A6CD666D-59EB-4CFC-A6FD-4F4FC7CA01F6}" destId="{2D9272AB-EE37-4D9E-9D0A-CFEFC23A1AF0}" srcOrd="0" destOrd="0" presId="urn:microsoft.com/office/officeart/2005/8/layout/bProcess3"/>
    <dgm:cxn modelId="{56655A71-7E67-4F03-847A-9165976F6B21}" type="presParOf" srcId="{F6616542-1764-4D41-A37D-CBBB0CE36325}" destId="{23B7C26D-70FE-4697-AF67-7ED468579A7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FEECB-38F6-4011-A417-B8FE3CE11559}">
      <dsp:nvSpPr>
        <dsp:cNvPr id="0" name=""/>
        <dsp:cNvSpPr/>
      </dsp:nvSpPr>
      <dsp:spPr>
        <a:xfrm>
          <a:off x="2942343" y="65185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694912"/>
        <a:ext cx="26578" cy="5320"/>
      </dsp:txXfrm>
    </dsp:sp>
    <dsp:sp modelId="{7DE5B40B-34A8-4403-A320-17AC88C95D73}">
      <dsp:nvSpPr>
        <dsp:cNvPr id="0" name=""/>
        <dsp:cNvSpPr/>
      </dsp:nvSpPr>
      <dsp:spPr>
        <a:xfrm>
          <a:off x="632999" y="422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 муниципальной услуги с приложением документом в соответствии с п. 2.5 настоящего Регламента</a:t>
          </a:r>
        </a:p>
      </dsp:txBody>
      <dsp:txXfrm>
        <a:off x="632999" y="4229"/>
        <a:ext cx="2311143" cy="1386686"/>
      </dsp:txXfrm>
    </dsp:sp>
    <dsp:sp modelId="{3C031777-A74B-4E67-A678-38EED4011366}">
      <dsp:nvSpPr>
        <dsp:cNvPr id="0" name=""/>
        <dsp:cNvSpPr/>
      </dsp:nvSpPr>
      <dsp:spPr>
        <a:xfrm>
          <a:off x="1788571" y="1389115"/>
          <a:ext cx="2842706" cy="500963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267581"/>
              </a:lnTo>
              <a:lnTo>
                <a:pt x="0" y="267581"/>
              </a:lnTo>
              <a:lnTo>
                <a:pt x="0" y="50096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7625" y="1636936"/>
        <a:ext cx="144598" cy="5320"/>
      </dsp:txXfrm>
    </dsp:sp>
    <dsp:sp modelId="{E0CAB2E4-C68D-44AF-833D-0C4E63B44D2A}">
      <dsp:nvSpPr>
        <dsp:cNvPr id="0" name=""/>
        <dsp:cNvSpPr/>
      </dsp:nvSpPr>
      <dsp:spPr>
        <a:xfrm>
          <a:off x="3475706" y="422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</a:t>
          </a:r>
        </a:p>
      </dsp:txBody>
      <dsp:txXfrm>
        <a:off x="3475706" y="4229"/>
        <a:ext cx="2311143" cy="1112045"/>
      </dsp:txXfrm>
    </dsp:sp>
    <dsp:sp modelId="{BA357D50-3AE8-4A25-B9B7-704ECAE7EB2A}">
      <dsp:nvSpPr>
        <dsp:cNvPr id="0" name=""/>
        <dsp:cNvSpPr/>
      </dsp:nvSpPr>
      <dsp:spPr>
        <a:xfrm>
          <a:off x="2942343" y="2867067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2910127"/>
        <a:ext cx="26578" cy="5320"/>
      </dsp:txXfrm>
    </dsp:sp>
    <dsp:sp modelId="{536F784E-6D2B-4D5D-BA72-25B5DB7823E6}">
      <dsp:nvSpPr>
        <dsp:cNvPr id="0" name=""/>
        <dsp:cNvSpPr/>
      </dsp:nvSpPr>
      <dsp:spPr>
        <a:xfrm>
          <a:off x="632999" y="1922478"/>
          <a:ext cx="2311143" cy="198061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прием, регистрацию заявления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 вручает копии заявления и описи представленных документов с отметкой о дате приема заявления и документов, присвоенном входящем номере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-направляет заявление на рассмотрение Руководителю Исполнительного комитета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препятствий для регистрации заявления возвращает заявление заявителю.</a:t>
          </a:r>
        </a:p>
      </dsp:txBody>
      <dsp:txXfrm>
        <a:off x="632999" y="1922478"/>
        <a:ext cx="2311143" cy="1980617"/>
      </dsp:txXfrm>
    </dsp:sp>
    <dsp:sp modelId="{835AAF21-350D-4112-BB96-1660AD82F5DD}">
      <dsp:nvSpPr>
        <dsp:cNvPr id="0" name=""/>
        <dsp:cNvSpPr/>
      </dsp:nvSpPr>
      <dsp:spPr>
        <a:xfrm>
          <a:off x="1788571" y="3604330"/>
          <a:ext cx="2842706" cy="797928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416064"/>
              </a:lnTo>
              <a:lnTo>
                <a:pt x="0" y="416064"/>
              </a:lnTo>
              <a:lnTo>
                <a:pt x="0" y="79792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5900" y="4000634"/>
        <a:ext cx="148049" cy="5320"/>
      </dsp:txXfrm>
    </dsp:sp>
    <dsp:sp modelId="{00DA2047-8DED-434D-BDD5-EFD927E5724E}">
      <dsp:nvSpPr>
        <dsp:cNvPr id="0" name=""/>
        <dsp:cNvSpPr/>
      </dsp:nvSpPr>
      <dsp:spPr>
        <a:xfrm>
          <a:off x="3475706" y="2219444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заявление, направленное Руководителю Исполнительного комитета, либо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возвращенное заявителю</a:t>
          </a:r>
        </a:p>
      </dsp:txBody>
      <dsp:txXfrm>
        <a:off x="3475706" y="2219444"/>
        <a:ext cx="2311143" cy="1112045"/>
      </dsp:txXfrm>
    </dsp:sp>
    <dsp:sp modelId="{3CF20576-536D-4174-910C-E1D5489C356D}">
      <dsp:nvSpPr>
        <dsp:cNvPr id="0" name=""/>
        <dsp:cNvSpPr/>
      </dsp:nvSpPr>
      <dsp:spPr>
        <a:xfrm>
          <a:off x="2942343" y="508228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5125342"/>
        <a:ext cx="26578" cy="5320"/>
      </dsp:txXfrm>
    </dsp:sp>
    <dsp:sp modelId="{F695CFE8-F369-475C-AD9B-1F05A7DABB18}">
      <dsp:nvSpPr>
        <dsp:cNvPr id="0" name=""/>
        <dsp:cNvSpPr/>
      </dsp:nvSpPr>
      <dsp:spPr>
        <a:xfrm>
          <a:off x="632999" y="443465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начальнику УАГиЖР</a:t>
          </a:r>
        </a:p>
      </dsp:txBody>
      <dsp:txXfrm>
        <a:off x="632999" y="4434659"/>
        <a:ext cx="2311143" cy="1386686"/>
      </dsp:txXfrm>
    </dsp:sp>
    <dsp:sp modelId="{F5D49E79-5AA4-4917-8695-5757B8E82246}">
      <dsp:nvSpPr>
        <dsp:cNvPr id="0" name=""/>
        <dsp:cNvSpPr/>
      </dsp:nvSpPr>
      <dsp:spPr>
        <a:xfrm>
          <a:off x="1788571" y="5819546"/>
          <a:ext cx="2842706" cy="500963"/>
        </a:xfrm>
        <a:custGeom>
          <a:avLst/>
          <a:gdLst/>
          <a:ahLst/>
          <a:cxnLst/>
          <a:rect l="0" t="0" r="0" b="0"/>
          <a:pathLst>
            <a:path>
              <a:moveTo>
                <a:pt x="2842706" y="0"/>
              </a:moveTo>
              <a:lnTo>
                <a:pt x="2842706" y="267581"/>
              </a:lnTo>
              <a:lnTo>
                <a:pt x="0" y="267581"/>
              </a:lnTo>
              <a:lnTo>
                <a:pt x="0" y="50096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7625" y="6067367"/>
        <a:ext cx="144598" cy="5320"/>
      </dsp:txXfrm>
    </dsp:sp>
    <dsp:sp modelId="{D21C06DF-567D-4304-AC8F-E456B665B7FD}">
      <dsp:nvSpPr>
        <dsp:cNvPr id="0" name=""/>
        <dsp:cNvSpPr/>
      </dsp:nvSpPr>
      <dsp:spPr>
        <a:xfrm>
          <a:off x="3475706" y="443465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начальнику УАГиЖР</a:t>
          </a:r>
        </a:p>
      </dsp:txBody>
      <dsp:txXfrm>
        <a:off x="3475706" y="4434659"/>
        <a:ext cx="2311143" cy="1112045"/>
      </dsp:txXfrm>
    </dsp:sp>
    <dsp:sp modelId="{0296C6F4-CAB0-47B9-9844-C90034E72800}">
      <dsp:nvSpPr>
        <dsp:cNvPr id="0" name=""/>
        <dsp:cNvSpPr/>
      </dsp:nvSpPr>
      <dsp:spPr>
        <a:xfrm>
          <a:off x="2942343" y="7000532"/>
          <a:ext cx="500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0963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35" y="7043591"/>
        <a:ext cx="26578" cy="5320"/>
      </dsp:txXfrm>
    </dsp:sp>
    <dsp:sp modelId="{35DC8AFE-F895-4AEF-A0C0-85128DA74363}">
      <dsp:nvSpPr>
        <dsp:cNvPr id="0" name=""/>
        <dsp:cNvSpPr/>
      </dsp:nvSpPr>
      <dsp:spPr>
        <a:xfrm>
          <a:off x="632999" y="6352909"/>
          <a:ext cx="2311143" cy="138668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АГиЖР рассматривает заявление, направляет специалисту УАГиЖР</a:t>
          </a:r>
        </a:p>
      </dsp:txBody>
      <dsp:txXfrm>
        <a:off x="632999" y="6352909"/>
        <a:ext cx="2311143" cy="1386686"/>
      </dsp:txXfrm>
    </dsp:sp>
    <dsp:sp modelId="{9A608FAA-1D0B-479A-B1D7-9C756BEBE101}">
      <dsp:nvSpPr>
        <dsp:cNvPr id="0" name=""/>
        <dsp:cNvSpPr/>
      </dsp:nvSpPr>
      <dsp:spPr>
        <a:xfrm>
          <a:off x="3475706" y="6352909"/>
          <a:ext cx="2311143" cy="1386686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УАГиЖР</a:t>
          </a:r>
        </a:p>
      </dsp:txBody>
      <dsp:txXfrm>
        <a:off x="3475706" y="6352909"/>
        <a:ext cx="2311143" cy="11120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132D0-796E-467F-8CE5-C62CFCFBD869}">
      <dsp:nvSpPr>
        <dsp:cNvPr id="0" name=""/>
        <dsp:cNvSpPr/>
      </dsp:nvSpPr>
      <dsp:spPr>
        <a:xfrm>
          <a:off x="2838267" y="517064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560655"/>
        <a:ext cx="21269" cy="4258"/>
      </dsp:txXfrm>
    </dsp:sp>
    <dsp:sp modelId="{687399E3-EAE2-4299-82B8-4743EE70AADE}">
      <dsp:nvSpPr>
        <dsp:cNvPr id="0" name=""/>
        <dsp:cNvSpPr/>
      </dsp:nvSpPr>
      <dsp:spPr>
        <a:xfrm>
          <a:off x="990541" y="7926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рассматривает заявление, формирует и направляет запросы о предоставлении документов (информации), указанных в п. 2.6 настоящего Регламента</a:t>
          </a:r>
        </a:p>
      </dsp:txBody>
      <dsp:txXfrm>
        <a:off x="990541" y="7926"/>
        <a:ext cx="1849525" cy="1109715"/>
      </dsp:txXfrm>
    </dsp:sp>
    <dsp:sp modelId="{819E3C42-BC02-458D-9278-95390C8F6962}">
      <dsp:nvSpPr>
        <dsp:cNvPr id="0" name=""/>
        <dsp:cNvSpPr/>
      </dsp:nvSpPr>
      <dsp:spPr>
        <a:xfrm>
          <a:off x="1915304" y="1115842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4903" y="1311108"/>
        <a:ext cx="115717" cy="4258"/>
      </dsp:txXfrm>
    </dsp:sp>
    <dsp:sp modelId="{AB7AE7C7-2BE9-44F0-A71E-66EBDC05CF97}">
      <dsp:nvSpPr>
        <dsp:cNvPr id="0" name=""/>
        <dsp:cNvSpPr/>
      </dsp:nvSpPr>
      <dsp:spPr>
        <a:xfrm>
          <a:off x="3265457" y="7926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росы, направленные поставщикам данных</a:t>
          </a:r>
        </a:p>
      </dsp:txBody>
      <dsp:txXfrm>
        <a:off x="3265457" y="7926"/>
        <a:ext cx="1849525" cy="889930"/>
      </dsp:txXfrm>
    </dsp:sp>
    <dsp:sp modelId="{83112A4E-74E7-43DA-A759-B1BCF0738072}">
      <dsp:nvSpPr>
        <dsp:cNvPr id="0" name=""/>
        <dsp:cNvSpPr/>
      </dsp:nvSpPr>
      <dsp:spPr>
        <a:xfrm>
          <a:off x="2838267" y="2052170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2095761"/>
        <a:ext cx="21269" cy="4258"/>
      </dsp:txXfrm>
    </dsp:sp>
    <dsp:sp modelId="{4F18AB96-FE55-4401-8CF1-3D32BF8DCC6B}">
      <dsp:nvSpPr>
        <dsp:cNvPr id="0" name=""/>
        <dsp:cNvSpPr/>
      </dsp:nvSpPr>
      <dsp:spPr>
        <a:xfrm>
          <a:off x="990541" y="1543033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ставщиков данных на основании запросов предоставляют запрашиваемые документы (информацию)</a:t>
          </a:r>
        </a:p>
      </dsp:txBody>
      <dsp:txXfrm>
        <a:off x="990541" y="1543033"/>
        <a:ext cx="1849525" cy="1109715"/>
      </dsp:txXfrm>
    </dsp:sp>
    <dsp:sp modelId="{D07971FE-2AFD-4CCE-ADEC-2CDA1D4F9976}">
      <dsp:nvSpPr>
        <dsp:cNvPr id="0" name=""/>
        <dsp:cNvSpPr/>
      </dsp:nvSpPr>
      <dsp:spPr>
        <a:xfrm>
          <a:off x="1915304" y="2650948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2846214"/>
        <a:ext cx="115717" cy="4258"/>
      </dsp:txXfrm>
    </dsp:sp>
    <dsp:sp modelId="{CFC450AB-64CF-4F7E-81AE-233D710A80F9}">
      <dsp:nvSpPr>
        <dsp:cNvPr id="0" name=""/>
        <dsp:cNvSpPr/>
      </dsp:nvSpPr>
      <dsp:spPr>
        <a:xfrm>
          <a:off x="3265457" y="1543033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(информация), направленные специалисту УАГиЖР </a:t>
          </a:r>
        </a:p>
      </dsp:txBody>
      <dsp:txXfrm>
        <a:off x="3265457" y="1543033"/>
        <a:ext cx="1849525" cy="889930"/>
      </dsp:txXfrm>
    </dsp:sp>
    <dsp:sp modelId="{B68CE3D7-8F9E-4228-A2DE-AB34DA2D4C34}">
      <dsp:nvSpPr>
        <dsp:cNvPr id="0" name=""/>
        <dsp:cNvSpPr/>
      </dsp:nvSpPr>
      <dsp:spPr>
        <a:xfrm>
          <a:off x="2838267" y="3587276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3630867"/>
        <a:ext cx="21269" cy="4258"/>
      </dsp:txXfrm>
    </dsp:sp>
    <dsp:sp modelId="{D8A3904E-DCA8-4B9C-8EC7-78D249353ED2}">
      <dsp:nvSpPr>
        <dsp:cNvPr id="0" name=""/>
        <dsp:cNvSpPr/>
      </dsp:nvSpPr>
      <dsp:spPr>
        <a:xfrm>
          <a:off x="990541" y="3078139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 основании поступивших документов (информации) осуществляет подготовку проекта решения и направляет его на согласование в установленном Служебном регламенте порядке</a:t>
          </a:r>
        </a:p>
      </dsp:txBody>
      <dsp:txXfrm>
        <a:off x="990541" y="3078139"/>
        <a:ext cx="1849525" cy="1109715"/>
      </dsp:txXfrm>
    </dsp:sp>
    <dsp:sp modelId="{DBEE18E2-2641-4119-848A-F844C7EA9883}">
      <dsp:nvSpPr>
        <dsp:cNvPr id="0" name=""/>
        <dsp:cNvSpPr/>
      </dsp:nvSpPr>
      <dsp:spPr>
        <a:xfrm>
          <a:off x="1915304" y="4186054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4381320"/>
        <a:ext cx="115717" cy="4258"/>
      </dsp:txXfrm>
    </dsp:sp>
    <dsp:sp modelId="{A2270801-923C-493E-8901-7C193A8AA928}">
      <dsp:nvSpPr>
        <dsp:cNvPr id="0" name=""/>
        <dsp:cNvSpPr/>
      </dsp:nvSpPr>
      <dsp:spPr>
        <a:xfrm>
          <a:off x="3265457" y="3078139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согласование</a:t>
          </a:r>
        </a:p>
      </dsp:txBody>
      <dsp:txXfrm>
        <a:off x="3265457" y="3078139"/>
        <a:ext cx="1849525" cy="889930"/>
      </dsp:txXfrm>
    </dsp:sp>
    <dsp:sp modelId="{19B075D5-89BE-4DCF-ABB3-77FCF38D444B}">
      <dsp:nvSpPr>
        <dsp:cNvPr id="0" name=""/>
        <dsp:cNvSpPr/>
      </dsp:nvSpPr>
      <dsp:spPr>
        <a:xfrm>
          <a:off x="2838267" y="5122383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25027" y="5165974"/>
        <a:ext cx="21269" cy="4258"/>
      </dsp:txXfrm>
    </dsp:sp>
    <dsp:sp modelId="{15C7CCF7-85C8-4BE1-A8CE-23C4F2DA23EB}">
      <dsp:nvSpPr>
        <dsp:cNvPr id="0" name=""/>
        <dsp:cNvSpPr/>
      </dsp:nvSpPr>
      <dsp:spPr>
        <a:xfrm>
          <a:off x="990541" y="4613245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направляет согласованный проект решения на подписание</a:t>
          </a:r>
        </a:p>
      </dsp:txBody>
      <dsp:txXfrm>
        <a:off x="990541" y="4613245"/>
        <a:ext cx="1849525" cy="1109715"/>
      </dsp:txXfrm>
    </dsp:sp>
    <dsp:sp modelId="{1DD08DD5-A2D8-4CE2-8060-FFF019F3278C}">
      <dsp:nvSpPr>
        <dsp:cNvPr id="0" name=""/>
        <dsp:cNvSpPr/>
      </dsp:nvSpPr>
      <dsp:spPr>
        <a:xfrm>
          <a:off x="1976412" y="5721160"/>
          <a:ext cx="2213808" cy="396444"/>
        </a:xfrm>
        <a:custGeom>
          <a:avLst/>
          <a:gdLst/>
          <a:ahLst/>
          <a:cxnLst/>
          <a:rect l="0" t="0" r="0" b="0"/>
          <a:pathLst>
            <a:path>
              <a:moveTo>
                <a:pt x="2213808" y="0"/>
              </a:moveTo>
              <a:lnTo>
                <a:pt x="2213808" y="215322"/>
              </a:lnTo>
              <a:lnTo>
                <a:pt x="0" y="215322"/>
              </a:lnTo>
              <a:lnTo>
                <a:pt x="0" y="39644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6951" y="5917253"/>
        <a:ext cx="112731" cy="4258"/>
      </dsp:txXfrm>
    </dsp:sp>
    <dsp:sp modelId="{17582BAD-9A18-44E9-BB7B-A06216EB8DD4}">
      <dsp:nvSpPr>
        <dsp:cNvPr id="0" name=""/>
        <dsp:cNvSpPr/>
      </dsp:nvSpPr>
      <dsp:spPr>
        <a:xfrm>
          <a:off x="3265457" y="4613245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ный проект решения, направленный на подписание</a:t>
          </a:r>
        </a:p>
      </dsp:txBody>
      <dsp:txXfrm>
        <a:off x="3265457" y="4613245"/>
        <a:ext cx="1849525" cy="889930"/>
      </dsp:txXfrm>
    </dsp:sp>
    <dsp:sp modelId="{D718B0C3-922D-46C1-98BF-847DD8F1D149}">
      <dsp:nvSpPr>
        <dsp:cNvPr id="0" name=""/>
        <dsp:cNvSpPr/>
      </dsp:nvSpPr>
      <dsp:spPr>
        <a:xfrm>
          <a:off x="2899375" y="6657489"/>
          <a:ext cx="3336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373"/>
              </a:moveTo>
              <a:lnTo>
                <a:pt x="183941" y="47373"/>
              </a:lnTo>
              <a:lnTo>
                <a:pt x="183941" y="45720"/>
              </a:lnTo>
              <a:lnTo>
                <a:pt x="333682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57109" y="6701080"/>
        <a:ext cx="18214" cy="4258"/>
      </dsp:txXfrm>
    </dsp:sp>
    <dsp:sp modelId="{07131AEB-C286-4C58-96C0-CB61552E47DC}">
      <dsp:nvSpPr>
        <dsp:cNvPr id="0" name=""/>
        <dsp:cNvSpPr/>
      </dsp:nvSpPr>
      <dsp:spPr>
        <a:xfrm>
          <a:off x="1051649" y="6150005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ие проекта решения и направление его в управление делопроизводством на регистрацию </a:t>
          </a:r>
        </a:p>
      </dsp:txBody>
      <dsp:txXfrm>
        <a:off x="1051649" y="6150005"/>
        <a:ext cx="1849525" cy="1109715"/>
      </dsp:txXfrm>
    </dsp:sp>
    <dsp:sp modelId="{52E7C90F-BED6-4492-A1E1-3D0CACB42086}">
      <dsp:nvSpPr>
        <dsp:cNvPr id="0" name=""/>
        <dsp:cNvSpPr/>
      </dsp:nvSpPr>
      <dsp:spPr>
        <a:xfrm>
          <a:off x="1915304" y="7256266"/>
          <a:ext cx="2274916" cy="394790"/>
        </a:xfrm>
        <a:custGeom>
          <a:avLst/>
          <a:gdLst/>
          <a:ahLst/>
          <a:cxnLst/>
          <a:rect l="0" t="0" r="0" b="0"/>
          <a:pathLst>
            <a:path>
              <a:moveTo>
                <a:pt x="2274916" y="0"/>
              </a:moveTo>
              <a:lnTo>
                <a:pt x="2274916" y="214495"/>
              </a:lnTo>
              <a:lnTo>
                <a:pt x="0" y="214495"/>
              </a:lnTo>
              <a:lnTo>
                <a:pt x="0" y="39479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94903" y="7451533"/>
        <a:ext cx="115717" cy="4258"/>
      </dsp:txXfrm>
    </dsp:sp>
    <dsp:sp modelId="{0458E5FF-CDCE-4430-B91A-3418E400DC85}">
      <dsp:nvSpPr>
        <dsp:cNvPr id="0" name=""/>
        <dsp:cNvSpPr/>
      </dsp:nvSpPr>
      <dsp:spPr>
        <a:xfrm>
          <a:off x="3265457" y="6148351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на регистрацию</a:t>
          </a:r>
        </a:p>
      </dsp:txBody>
      <dsp:txXfrm>
        <a:off x="3265457" y="6148351"/>
        <a:ext cx="1849525" cy="889930"/>
      </dsp:txXfrm>
    </dsp:sp>
    <dsp:sp modelId="{567FBF48-23F3-4821-B72D-419680406504}">
      <dsp:nvSpPr>
        <dsp:cNvPr id="0" name=""/>
        <dsp:cNvSpPr/>
      </dsp:nvSpPr>
      <dsp:spPr>
        <a:xfrm>
          <a:off x="2838267" y="8192595"/>
          <a:ext cx="394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4790" y="457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25027" y="8236186"/>
        <a:ext cx="21269" cy="4258"/>
      </dsp:txXfrm>
    </dsp:sp>
    <dsp:sp modelId="{1FF5DA02-B499-40A5-A0D6-2BFE9FDAD381}">
      <dsp:nvSpPr>
        <dsp:cNvPr id="0" name=""/>
        <dsp:cNvSpPr/>
      </dsp:nvSpPr>
      <dsp:spPr>
        <a:xfrm>
          <a:off x="990541" y="7683457"/>
          <a:ext cx="1849525" cy="110971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регистрирует подписанный проект решения и направляет копии согласно реестру рассылки </a:t>
          </a:r>
        </a:p>
      </dsp:txBody>
      <dsp:txXfrm>
        <a:off x="990541" y="7683457"/>
        <a:ext cx="1849525" cy="1109715"/>
      </dsp:txXfrm>
    </dsp:sp>
    <dsp:sp modelId="{1B69B179-AD0E-4080-929D-45A4598E8DD3}">
      <dsp:nvSpPr>
        <dsp:cNvPr id="0" name=""/>
        <dsp:cNvSpPr/>
      </dsp:nvSpPr>
      <dsp:spPr>
        <a:xfrm>
          <a:off x="3265457" y="7683457"/>
          <a:ext cx="1849525" cy="1109715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егистрированное решение Исполнительного комитета, направленное согласно реестру рассылки</a:t>
          </a:r>
        </a:p>
      </dsp:txBody>
      <dsp:txXfrm>
        <a:off x="3265457" y="7683457"/>
        <a:ext cx="1849525" cy="889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666D-59EB-4CFC-A6FD-4F4FC7CA01F6}">
      <dsp:nvSpPr>
        <dsp:cNvPr id="0" name=""/>
        <dsp:cNvSpPr/>
      </dsp:nvSpPr>
      <dsp:spPr>
        <a:xfrm>
          <a:off x="2697480" y="1928798"/>
          <a:ext cx="91440" cy="708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877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4715" y="2279490"/>
        <a:ext cx="36968" cy="7393"/>
      </dsp:txXfrm>
    </dsp:sp>
    <dsp:sp modelId="{08867543-2BD6-4C1F-9E8A-075D68505729}">
      <dsp:nvSpPr>
        <dsp:cNvPr id="0" name=""/>
        <dsp:cNvSpPr/>
      </dsp:nvSpPr>
      <dsp:spPr>
        <a:xfrm>
          <a:off x="1135856" y="1785"/>
          <a:ext cx="3214687" cy="19288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АГиЖР извещает заявителя о готовности результата муниципальной услуги и по прибытии последнего выдает решение Исполнительного комитета</a:t>
          </a:r>
        </a:p>
      </dsp:txBody>
      <dsp:txXfrm>
        <a:off x="1135856" y="1785"/>
        <a:ext cx="3214687" cy="1928812"/>
      </dsp:txXfrm>
    </dsp:sp>
    <dsp:sp modelId="{23B7C26D-70FE-4697-AF67-7ED468579A7F}">
      <dsp:nvSpPr>
        <dsp:cNvPr id="0" name=""/>
        <dsp:cNvSpPr/>
      </dsp:nvSpPr>
      <dsp:spPr>
        <a:xfrm>
          <a:off x="1135856" y="2669976"/>
          <a:ext cx="3214687" cy="1928812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 Исполнительного комитета </a:t>
          </a:r>
        </a:p>
      </dsp:txBody>
      <dsp:txXfrm>
        <a:off x="1135856" y="2669976"/>
        <a:ext cx="3214687" cy="154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E312-9216-45EE-8627-DF32723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6343</Words>
  <Characters>3615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87</cp:revision>
  <cp:lastPrinted>2019-07-16T08:54:00Z</cp:lastPrinted>
  <dcterms:created xsi:type="dcterms:W3CDTF">2019-04-17T12:02:00Z</dcterms:created>
  <dcterms:modified xsi:type="dcterms:W3CDTF">2019-07-16T08:55:00Z</dcterms:modified>
</cp:coreProperties>
</file>